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tbl>
      <w:tblPr>
        <w:tblStyle w:val="TableGrid"/>
        <w:tblW w:w="1071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80"/>
        <w:gridCol w:w="3330"/>
      </w:tblGrid>
      <w:tr w:rsidR="007C5A19" w:rsidRPr="00DE0044" w:rsidTr="002539A8">
        <w:trPr>
          <w:trHeight w:val="3496"/>
        </w:trPr>
        <w:tc>
          <w:tcPr>
            <w:tcW w:w="10710" w:type="dxa"/>
            <w:gridSpan w:val="2"/>
            <w:shd w:val="clear" w:color="auto" w:fill="FFFFFF" w:themeFill="background1"/>
          </w:tcPr>
          <w:p w:rsidR="007C5A19" w:rsidRPr="00DE0044" w:rsidRDefault="000201D1" w:rsidP="00060A8C">
            <w:pPr>
              <w:tabs>
                <w:tab w:val="left" w:pos="27"/>
                <w:tab w:val="left" w:pos="10800"/>
              </w:tabs>
              <w:ind w:left="-108" w:right="-108"/>
              <w:rPr>
                <w:rFonts w:cstheme="minorHAnsi"/>
              </w:rPr>
            </w:pPr>
            <w:bookmarkStart w:id="0" w:name="_GoBack"/>
            <w:r w:rsidRPr="00DE0044">
              <w:rPr>
                <w:rFonts w:ascii="Cambria" w:hAnsi="Cambria" w:cs="Tahoma"/>
                <w:b/>
                <w:noProof/>
                <w:color w:val="6A6969"/>
                <w:szCs w:val="20"/>
                <w:lang w:val="en-IN" w:eastAsia="en-IN"/>
              </w:rPr>
              <w:drawing>
                <wp:anchor distT="0" distB="0" distL="114300" distR="114300" simplePos="0" relativeHeight="251677696" behindDoc="0" locked="0" layoutInCell="1" allowOverlap="1" wp14:anchorId="46FB2D0C" wp14:editId="2CFC11DB">
                  <wp:simplePos x="0" y="0"/>
                  <wp:positionH relativeFrom="column">
                    <wp:posOffset>2485694</wp:posOffset>
                  </wp:positionH>
                  <wp:positionV relativeFrom="paragraph">
                    <wp:posOffset>1714252</wp:posOffset>
                  </wp:positionV>
                  <wp:extent cx="171450" cy="1714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18x18icon.png"/>
                          <pic:cNvPicPr/>
                        </pic:nvPicPr>
                        <pic:blipFill>
                          <a:blip r:embed="rId9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044">
              <w:rPr>
                <w:rFonts w:ascii="Cambria" w:hAnsi="Cambria"/>
                <w:b/>
                <w:noProof/>
                <w:sz w:val="24"/>
                <w:lang w:val="en-IN" w:eastAsia="en-IN"/>
              </w:rPr>
              <w:drawing>
                <wp:anchor distT="0" distB="0" distL="114300" distR="114300" simplePos="0" relativeHeight="251676672" behindDoc="0" locked="0" layoutInCell="1" allowOverlap="1" wp14:anchorId="5D45D8FF" wp14:editId="5BA291B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696693</wp:posOffset>
                  </wp:positionV>
                  <wp:extent cx="171450" cy="1714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5FC" w:rsidRPr="00DE0044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BC1217" wp14:editId="780EA736">
                      <wp:simplePos x="0" y="0"/>
                      <wp:positionH relativeFrom="column">
                        <wp:posOffset>-85477</wp:posOffset>
                      </wp:positionH>
                      <wp:positionV relativeFrom="paragraph">
                        <wp:posOffset>1016773</wp:posOffset>
                      </wp:positionV>
                      <wp:extent cx="4600575" cy="1224501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12245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A19" w:rsidRDefault="007C5A19" w:rsidP="007C5A19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00CAE">
                                    <w:rPr>
                                      <w:rFonts w:ascii="Cambria" w:hAnsi="Cambria"/>
                                      <w:i/>
                                      <w:sz w:val="20"/>
                                      <w:szCs w:val="20"/>
                                    </w:rPr>
                                    <w:t xml:space="preserve">A visionary </w:t>
                                  </w:r>
                                  <w:r w:rsidR="001870C9">
                                    <w:rPr>
                                      <w:rFonts w:ascii="Cambria" w:hAnsi="Cambria"/>
                                      <w:i/>
                                      <w:sz w:val="20"/>
                                      <w:szCs w:val="20"/>
                                    </w:rPr>
                                    <w:t>Sales, Marketing &amp;</w:t>
                                  </w:r>
                                  <w:r w:rsidRPr="00900CAE">
                                    <w:rPr>
                                      <w:rFonts w:ascii="Cambria" w:hAnsi="Cambria"/>
                                      <w:i/>
                                      <w:sz w:val="20"/>
                                      <w:szCs w:val="20"/>
                                    </w:rPr>
                                    <w:t xml:space="preserve"> Strategy Expert looking for leadership position which will enable the organization to achieve </w:t>
                                  </w:r>
                                  <w:r>
                                    <w:rPr>
                                      <w:rFonts w:ascii="Cambria" w:hAnsi="Cambria"/>
                                      <w:i/>
                                      <w:sz w:val="20"/>
                                      <w:szCs w:val="20"/>
                                    </w:rPr>
                                    <w:t>sustainable and long-term gains</w:t>
                                  </w:r>
                                </w:p>
                                <w:p w:rsidR="007C5A19" w:rsidRDefault="007C5A19" w:rsidP="007C5A19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sz w:val="20"/>
                                      <w:szCs w:val="20"/>
                                    </w:rPr>
                                    <w:t xml:space="preserve">Location Preference: Delhi NCR </w:t>
                                  </w:r>
                                </w:p>
                                <w:p w:rsidR="007C5A19" w:rsidRPr="00421F28" w:rsidRDefault="007C5A19" w:rsidP="007C5A19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color w:val="0D0D0D" w:themeColor="text1" w:themeTint="F2"/>
                                      <w:sz w:val="14"/>
                                      <w:szCs w:val="20"/>
                                      <w:lang w:val="en-GB"/>
                                    </w:rPr>
                                  </w:pPr>
                                  <w:r w:rsidRPr="00711076">
                                    <w:rPr>
                                      <w:rFonts w:cstheme="minorHAnsi"/>
                                      <w:color w:val="0D0D0D" w:themeColor="text1" w:themeTint="F2"/>
                                      <w:sz w:val="14"/>
                                      <w:szCs w:val="20"/>
                                    </w:rPr>
                                    <w:t>-------------------------------------------------------------------</w:t>
                                  </w:r>
                                </w:p>
                                <w:p w:rsidR="007C5A19" w:rsidRPr="00421F28" w:rsidRDefault="007C5A19" w:rsidP="007C5A1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D0D0D" w:themeColor="text1" w:themeTint="F2"/>
                                      <w:sz w:val="20"/>
                                    </w:rPr>
                                  </w:pPr>
                                  <w:r w:rsidRPr="007F0551">
                                    <w:rPr>
                                      <w:rFonts w:asciiTheme="majorHAnsi" w:hAnsiTheme="majorHAnsi"/>
                                      <w:b/>
                                      <w:color w:val="0D0D0D" w:themeColor="text1" w:themeTint="F2"/>
                                      <w:sz w:val="20"/>
                                    </w:rPr>
                                    <w:t xml:space="preserve">ajaykapoor2503@gmail.com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D0D0D" w:themeColor="text1" w:themeTint="F2"/>
                                      <w:sz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+91-</w:t>
                                  </w:r>
                                  <w:r w:rsidRPr="007F0551">
                                    <w:t xml:space="preserve"> </w:t>
                                  </w:r>
                                  <w:r w:rsidRPr="007F0551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9910112877</w:t>
                                  </w:r>
                                </w:p>
                                <w:p w:rsidR="007C5A19" w:rsidRDefault="007C5A19" w:rsidP="007C5A1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D0D0D" w:themeColor="text1" w:themeTint="F2"/>
                                      <w:sz w:val="20"/>
                                    </w:rPr>
                                  </w:pPr>
                                </w:p>
                                <w:p w:rsidR="007C5A19" w:rsidRPr="00144A6A" w:rsidRDefault="007C5A19" w:rsidP="007C5A19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232345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C5A19" w:rsidRPr="007F074F" w:rsidRDefault="007C5A19" w:rsidP="007C5A19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C5A19" w:rsidRDefault="007C5A19" w:rsidP="007C5A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06BC12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75pt;margin-top:80.05pt;width:362.2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" filled="f" stroked="f">
                      <v:textbox>
                        <w:txbxContent>
                          <w:p w:rsidR="007C5A19" w:rsidRDefault="007C5A19" w:rsidP="007C5A1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  <w:r w:rsidRPr="00900CAE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A visionary </w:t>
                            </w:r>
                            <w:r w:rsidR="001870C9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Sales, Marketing &amp;</w:t>
                            </w:r>
                            <w:r w:rsidRPr="00900CAE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Strategy Expert looking for leadership position which will enable the organization to achieve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sustainable and long-term gains</w:t>
                            </w:r>
                          </w:p>
                          <w:p w:rsidR="007C5A19" w:rsidRDefault="007C5A19" w:rsidP="007C5A1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Location Preference: Delhi NCR </w:t>
                            </w:r>
                          </w:p>
                          <w:p w:rsidR="007C5A19" w:rsidRPr="00421F28" w:rsidRDefault="007C5A19" w:rsidP="007C5A1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711076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20"/>
                              </w:rPr>
                              <w:t>-------------------------------------------------------------------</w:t>
                            </w:r>
                          </w:p>
                          <w:p w:rsidR="007C5A19" w:rsidRPr="00421F28" w:rsidRDefault="007C5A19" w:rsidP="007C5A1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0"/>
                              </w:rPr>
                            </w:pPr>
                            <w:r w:rsidRPr="007F0551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ajaykapoor2503@gmail.com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+91-</w:t>
                            </w:r>
                            <w:r w:rsidRPr="007F0551">
                              <w:t xml:space="preserve"> </w:t>
                            </w:r>
                            <w:r w:rsidRPr="007F0551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9910112877</w:t>
                            </w:r>
                          </w:p>
                          <w:p w:rsidR="007C5A19" w:rsidRDefault="007C5A19" w:rsidP="007C5A1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0"/>
                              </w:rPr>
                            </w:pPr>
                          </w:p>
                          <w:p w:rsidR="007C5A19" w:rsidRPr="00144A6A" w:rsidRDefault="007C5A19" w:rsidP="007C5A1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32345"/>
                                <w:sz w:val="28"/>
                                <w:szCs w:val="28"/>
                              </w:rPr>
                            </w:pPr>
                          </w:p>
                          <w:p w:rsidR="007C5A19" w:rsidRPr="007F074F" w:rsidRDefault="007C5A19" w:rsidP="007C5A1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C5A19" w:rsidRDefault="007C5A19" w:rsidP="007C5A19"/>
                        </w:txbxContent>
                      </v:textbox>
                    </v:shape>
                  </w:pict>
                </mc:Fallback>
              </mc:AlternateContent>
            </w:r>
            <w:r w:rsidR="007C5A19" w:rsidRPr="00DE0044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1BEEC" wp14:editId="40764AC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525</wp:posOffset>
                      </wp:positionV>
                      <wp:extent cx="4133850" cy="38100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A19" w:rsidRPr="00780333" w:rsidRDefault="007C5A19" w:rsidP="007C5A19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80333">
                                    <w:rPr>
                                      <w:rFonts w:ascii="Cambria" w:hAnsi="Cambria" w:cs="Tahoma"/>
                                      <w:b/>
                                      <w:color w:val="232345"/>
                                      <w:sz w:val="32"/>
                                      <w:szCs w:val="32"/>
                                    </w:rPr>
                                    <w:t xml:space="preserve">AJAY KAPOOR </w:t>
                                  </w:r>
                                  <w:r w:rsidRPr="00780333">
                                    <w:rPr>
                                      <w:rFonts w:ascii="Cambria" w:hAnsi="Cambria" w:cs="Tahoma"/>
                                      <w:b/>
                                      <w:color w:val="232345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531BEEC" id="Rectangle 6" o:spid="_x0000_s1027" style="position:absolute;left:0;text-align:left;margin-left:12.6pt;margin-top:.75pt;width:325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" filled="f" stroked="f" strokeweight="2pt">
                      <v:textbox>
                        <w:txbxContent>
                          <w:p w:rsidR="007C5A19" w:rsidRPr="00780333" w:rsidRDefault="007C5A19" w:rsidP="007C5A19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780333">
                              <w:rPr>
                                <w:rFonts w:ascii="Cambria" w:hAnsi="Cambria" w:cs="Tahoma"/>
                                <w:b/>
                                <w:color w:val="232345"/>
                                <w:sz w:val="32"/>
                                <w:szCs w:val="32"/>
                              </w:rPr>
                              <w:t xml:space="preserve">AJAY KAPOOR </w:t>
                            </w:r>
                            <w:r w:rsidRPr="00780333">
                              <w:rPr>
                                <w:rFonts w:ascii="Cambria" w:hAnsi="Cambria" w:cs="Tahoma"/>
                                <w:b/>
                                <w:color w:val="232345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5A19" w:rsidRPr="00DE0044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1EEB51" wp14:editId="5E3639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8150</wp:posOffset>
                      </wp:positionV>
                      <wp:extent cx="4533900" cy="45720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757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A19" w:rsidRDefault="007C5A19" w:rsidP="007C5A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F2F2F2" w:themeColor="background1" w:themeShade="F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2F2F2" w:themeColor="background1" w:themeShade="F2"/>
                                      <w:szCs w:val="20"/>
                                    </w:rPr>
                                    <w:t xml:space="preserve">SENIOR MANAGER- MARKETING </w:t>
                                  </w:r>
                                </w:p>
                                <w:p w:rsidR="007C5A19" w:rsidRPr="001C27D3" w:rsidRDefault="007C5A19" w:rsidP="007C5A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900CAE">
                                    <w:rPr>
                                      <w:rFonts w:ascii="Cambria" w:hAnsi="Cambria" w:cs="Tahoma"/>
                                      <w:b/>
                                      <w:color w:val="F2F2F2" w:themeColor="background1" w:themeShade="F2"/>
                                      <w:szCs w:val="20"/>
                                    </w:rPr>
                                    <w:t>Strategic Business Planning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2F2F2" w:themeColor="background1" w:themeShade="F2"/>
                                      <w:szCs w:val="20"/>
                                    </w:rPr>
                                    <w:t xml:space="preserve"> | </w:t>
                                  </w:r>
                                  <w:r w:rsidRPr="001C27D3">
                                    <w:rPr>
                                      <w:rFonts w:ascii="Cambria" w:hAnsi="Cambria" w:cs="Tahoma"/>
                                      <w:b/>
                                      <w:color w:val="F2F2F2" w:themeColor="background1" w:themeShade="F2"/>
                                      <w:szCs w:val="20"/>
                                    </w:rPr>
                                    <w:t>Business Development &amp; Grow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51EEB51" id="Rectangle 7" o:spid="_x0000_s1028" style="position:absolute;left:0;text-align:left;margin-left:-.15pt;margin-top:34.5pt;width:357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" fillcolor="#575763" stroked="f" strokeweight="2pt">
                      <v:textbox>
                        <w:txbxContent>
                          <w:p w:rsidR="007C5A19" w:rsidRDefault="007C5A19" w:rsidP="007C5A1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F2F2F2" w:themeColor="background1" w:themeShade="F2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2F2F2" w:themeColor="background1" w:themeShade="F2"/>
                                <w:szCs w:val="20"/>
                              </w:rPr>
                              <w:t xml:space="preserve">SENIOR MANAGER- MARKETING </w:t>
                            </w:r>
                          </w:p>
                          <w:p w:rsidR="007C5A19" w:rsidRPr="001C27D3" w:rsidRDefault="007C5A19" w:rsidP="007C5A1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Cs w:val="20"/>
                              </w:rPr>
                            </w:pPr>
                            <w:r w:rsidRPr="00900CAE">
                              <w:rPr>
                                <w:rFonts w:ascii="Cambria" w:hAnsi="Cambria" w:cs="Tahoma"/>
                                <w:b/>
                                <w:color w:val="F2F2F2" w:themeColor="background1" w:themeShade="F2"/>
                                <w:szCs w:val="20"/>
                              </w:rPr>
                              <w:t>Strategic Business Planning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2F2F2" w:themeColor="background1" w:themeShade="F2"/>
                                <w:szCs w:val="20"/>
                              </w:rPr>
                              <w:t xml:space="preserve"> | </w:t>
                            </w:r>
                            <w:r w:rsidRPr="001C27D3">
                              <w:rPr>
                                <w:rFonts w:ascii="Cambria" w:hAnsi="Cambria" w:cs="Tahoma"/>
                                <w:b/>
                                <w:color w:val="F2F2F2" w:themeColor="background1" w:themeShade="F2"/>
                                <w:szCs w:val="20"/>
                              </w:rPr>
                              <w:t>Business Development &amp; Grow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5A19" w:rsidRPr="00DE0044">
              <w:rPr>
                <w:noProof/>
                <w:lang w:val="en-IN" w:eastAsia="en-IN"/>
              </w:rPr>
              <w:drawing>
                <wp:anchor distT="0" distB="0" distL="114300" distR="114300" simplePos="0" relativeHeight="251679744" behindDoc="0" locked="0" layoutInCell="1" allowOverlap="1" wp14:anchorId="61376B28" wp14:editId="2616C9A8">
                  <wp:simplePos x="0" y="0"/>
                  <wp:positionH relativeFrom="column">
                    <wp:posOffset>5332095</wp:posOffset>
                  </wp:positionH>
                  <wp:positionV relativeFrom="paragraph">
                    <wp:posOffset>723900</wp:posOffset>
                  </wp:positionV>
                  <wp:extent cx="866775" cy="107632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5A19" w:rsidRPr="00DE0044">
              <w:rPr>
                <w:rFonts w:cstheme="minorHAnsi"/>
                <w:noProof/>
                <w:lang w:val="en-IN" w:eastAsia="en-IN"/>
              </w:rPr>
              <w:drawing>
                <wp:inline distT="0" distB="0" distL="0" distR="0" wp14:anchorId="5342E9A1" wp14:editId="490996C9">
                  <wp:extent cx="6851851" cy="2223821"/>
                  <wp:effectExtent l="0" t="0" r="635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22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7C5A19" w:rsidRPr="00DE0044" w:rsidTr="006F52AC">
        <w:trPr>
          <w:trHeight w:val="8469"/>
        </w:trPr>
        <w:tc>
          <w:tcPr>
            <w:tcW w:w="7380" w:type="dxa"/>
            <w:shd w:val="clear" w:color="auto" w:fill="FFFFFF" w:themeFill="background1"/>
          </w:tcPr>
          <w:p w:rsidR="007C5A19" w:rsidRPr="00DE0044" w:rsidRDefault="007C5A19" w:rsidP="00060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color w:val="575763"/>
                <w:sz w:val="20"/>
                <w:szCs w:val="20"/>
              </w:rPr>
            </w:pPr>
            <w:r w:rsidRPr="00DE0044">
              <w:rPr>
                <w:rFonts w:cstheme="minorHAnsi"/>
                <w:noProof/>
                <w:color w:val="575763"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EA79EF" wp14:editId="3154824B">
                      <wp:simplePos x="0" y="0"/>
                      <wp:positionH relativeFrom="column">
                        <wp:posOffset>-15798</wp:posOffset>
                      </wp:positionH>
                      <wp:positionV relativeFrom="paragraph">
                        <wp:posOffset>30201</wp:posOffset>
                      </wp:positionV>
                      <wp:extent cx="2600325" cy="364273"/>
                      <wp:effectExtent l="38100" t="38100" r="104775" b="9334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642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A19" w:rsidRPr="006F55A7" w:rsidRDefault="007C5A19" w:rsidP="007C5A19">
                                  <w:pPr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F55A7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eer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9" style="position:absolute;margin-left:-1.25pt;margin-top:2.4pt;width:204.75pt;height:2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" fillcolor="#ffc000" stroked="f" strokeweight="2pt">
                      <v:shadow on="t" color="black" opacity="26214f" origin="-.5,-.5" offset=".74836mm,.74836mm"/>
                      <v:textbox>
                        <w:txbxContent>
                          <w:p w:rsidR="007C5A19" w:rsidRPr="006F55A7" w:rsidRDefault="007C5A19" w:rsidP="007C5A19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</w:pPr>
                            <w:r w:rsidRPr="006F55A7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reer Summ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5A19" w:rsidRPr="00DE0044" w:rsidRDefault="007C5A19" w:rsidP="00060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color w:val="575763"/>
                <w:sz w:val="10"/>
                <w:szCs w:val="20"/>
              </w:rPr>
            </w:pPr>
            <w:r w:rsidRPr="00DE0044">
              <w:rPr>
                <w:rFonts w:cstheme="minorHAnsi"/>
                <w:color w:val="575763"/>
                <w:sz w:val="28"/>
                <w:szCs w:val="28"/>
              </w:rPr>
              <w:br/>
            </w:r>
          </w:p>
          <w:p w:rsidR="007C5A19" w:rsidRPr="001870C9" w:rsidRDefault="004858CC" w:rsidP="00B43C4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Business leader with</w:t>
            </w:r>
            <w:r w:rsidR="007C5A19" w:rsidRPr="00DE004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C5A19" w:rsidRPr="00DE004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nearly 26 years</w:t>
            </w:r>
            <w:r w:rsidR="007C5A19" w:rsidRPr="00DE004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of</w:t>
            </w:r>
            <w:r w:rsidR="00B43C49">
              <w:t xml:space="preserve"> </w:t>
            </w:r>
            <w:r w:rsidR="00B43C49" w:rsidRPr="00B43C4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impressive success in consistently achieving revenue, profit, and business growth objectives within start-up, turnaround, and rapid-change environments</w:t>
            </w:r>
          </w:p>
          <w:p w:rsidR="00DE0044" w:rsidRPr="00DE0044" w:rsidRDefault="00DE0044" w:rsidP="00B368B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DE0044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  <w:t xml:space="preserve">Rich experience in </w:t>
            </w:r>
            <w:r w:rsidRPr="005B0B32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selling </w:t>
            </w:r>
            <w:r w:rsidR="00776D75" w:rsidRPr="005B0B32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engineering </w:t>
            </w:r>
            <w:r w:rsidRPr="005B0B32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GB"/>
              </w:rPr>
              <w:t>products</w:t>
            </w:r>
            <w:r w:rsidRPr="00DE0044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  <w:t xml:space="preserve"> successfully across B2B module with enriched geographical knowledge spanning PAN India, Europe, Africa, Middle East, Asia, Portugal, Jordan, Syria, Saudi Arabia, Morocco, Burkina Faso and so on</w:t>
            </w:r>
          </w:p>
          <w:p w:rsidR="00DE0044" w:rsidRPr="00DE0044" w:rsidRDefault="00DE0044" w:rsidP="00B368B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DE0044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  <w:t xml:space="preserve">Developed </w:t>
            </w:r>
            <w:r w:rsidR="00CC4340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  <w:t>&amp;</w:t>
            </w:r>
            <w:r w:rsidRPr="00DE0044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  <w:t xml:space="preserve"> rolled-out winning </w:t>
            </w:r>
            <w:r w:rsidRPr="005B0B32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GB"/>
              </w:rPr>
              <w:t>go-to-market strategies</w:t>
            </w:r>
            <w:r w:rsidRPr="00DE0044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  <w:t xml:space="preserve"> for new product launches, product line extensions </w:t>
            </w:r>
            <w:r w:rsidR="005B0B32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  <w:t>&amp;</w:t>
            </w:r>
            <w:r w:rsidRPr="00DE0044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  <w:t> product management/marketing initiatives</w:t>
            </w:r>
          </w:p>
          <w:p w:rsidR="00DE0044" w:rsidRPr="00DE0044" w:rsidRDefault="00DE0044" w:rsidP="00B368B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DE0044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  <w:t xml:space="preserve">Pivotal in </w:t>
            </w:r>
            <w:r w:rsidRPr="005B0B32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GB"/>
              </w:rPr>
              <w:t>improving customer engagement</w:t>
            </w:r>
            <w:r w:rsidRPr="00DE0044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  <w:t xml:space="preserve"> through focused market research and using the resultant analysis to devise the future product roadmap</w:t>
            </w:r>
          </w:p>
          <w:p w:rsidR="007C5A19" w:rsidRPr="00DE0044" w:rsidRDefault="007C5A19" w:rsidP="00B368B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DE0044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  <w:t xml:space="preserve">Built &amp; </w:t>
            </w:r>
            <w:r w:rsidRPr="00DE0044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GB"/>
              </w:rPr>
              <w:t>established strong networking</w:t>
            </w:r>
            <w:r w:rsidRPr="00DE0044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  <w:t xml:space="preserve"> in the industry; </w:t>
            </w:r>
            <w:r w:rsidR="005B0B32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GB"/>
              </w:rPr>
              <w:t xml:space="preserve">worked with leading organizations and vendors to achieve common objectives </w:t>
            </w:r>
          </w:p>
          <w:p w:rsidR="00B368B9" w:rsidRPr="00B368B9" w:rsidRDefault="00B368B9" w:rsidP="00B368B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B368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In-depth understanding of diverse markets across </w:t>
            </w:r>
            <w:r w:rsidRPr="00B368B9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India and overseas</w:t>
            </w:r>
            <w:r w:rsidRPr="00B368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as well as different models of business and positioning of products</w:t>
            </w:r>
          </w:p>
          <w:p w:rsidR="00B368B9" w:rsidRPr="00B368B9" w:rsidRDefault="00B368B9" w:rsidP="00B368B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B368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Expertise in </w:t>
            </w:r>
            <w:r w:rsidRPr="00B368B9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analyzing market trends</w:t>
            </w:r>
            <w:r w:rsidRPr="00B368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to provide critical inputs for business development initiatives and formulation of selling and marketing strategies</w:t>
            </w:r>
          </w:p>
          <w:p w:rsidR="007C5A19" w:rsidRDefault="007C5A19" w:rsidP="00B368B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Key People Leader</w:t>
            </w:r>
            <w:r w:rsidRPr="00DE004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, who has successfully led and motivated team in cross-cultural environment towards growth and success in t</w:t>
            </w:r>
            <w:r w:rsidR="004B02A2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he organization</w:t>
            </w:r>
          </w:p>
          <w:p w:rsidR="006F52AC" w:rsidRPr="006F52AC" w:rsidRDefault="006F52AC" w:rsidP="006F52AC">
            <w:pPr>
              <w:pStyle w:val="ListParagraph"/>
              <w:spacing w:line="276" w:lineRule="auto"/>
              <w:ind w:left="360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cstheme="minorHAnsi"/>
                <w:noProof/>
                <w:color w:val="575763"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174121" wp14:editId="212A463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1275</wp:posOffset>
                      </wp:positionV>
                      <wp:extent cx="2600325" cy="314325"/>
                      <wp:effectExtent l="38100" t="38100" r="104775" b="1047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A19" w:rsidRPr="006F55A7" w:rsidRDefault="007C5A19" w:rsidP="007C5A19">
                                  <w:pPr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F55A7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2174121" id="Rectangle 43" o:spid="_x0000_s1030" style="position:absolute;left:0;text-align:left;margin-left:-1.65pt;margin-top:3.25pt;width:204.7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" fillcolor="#ffc000" stroked="f" strokeweight="2pt">
                      <v:shadow on="t" color="black" opacity="26214f" origin="-.5,-.5" offset=".74836mm,.74836mm"/>
                      <v:textbox>
                        <w:txbxContent>
                          <w:p w:rsidR="007C5A19" w:rsidRPr="006F55A7" w:rsidRDefault="007C5A19" w:rsidP="007C5A19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</w:pPr>
                            <w:r w:rsidRPr="006F55A7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</w:p>
          <w:p w:rsidR="007C5A19" w:rsidRPr="00DE0044" w:rsidRDefault="007C5A19" w:rsidP="007C5A1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DE0044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MBA in Marketing</w:t>
            </w:r>
            <w:r w:rsidRPr="00DE0044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from Birla Institute of Management Technology, New Delhi in 1999</w:t>
            </w:r>
          </w:p>
          <w:p w:rsidR="007C5A19" w:rsidRPr="00DE0044" w:rsidRDefault="007C5A19" w:rsidP="007C5A1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DE0044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BE in Mechanical Engineering</w:t>
            </w:r>
            <w:r w:rsidRPr="00DE0044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 from S.E.S. College of Engineering, Pune University, Pune in 1993</w:t>
            </w:r>
            <w:r w:rsidRPr="00DE0044">
              <w:rPr>
                <w:noProof/>
              </w:rPr>
              <w:t xml:space="preserve"> </w:t>
            </w:r>
            <w:r w:rsidRPr="00DE0044">
              <w:rPr>
                <w:rFonts w:ascii="Cambria" w:hAnsi="Cambria" w:cs="Tahoma"/>
                <w:noProof/>
                <w:sz w:val="20"/>
                <w:szCs w:val="20"/>
              </w:rPr>
              <w:t xml:space="preserve">    </w:t>
            </w:r>
            <w:r w:rsidRPr="00DE0044">
              <w:rPr>
                <w:rFonts w:ascii="Cambria" w:hAnsi="Cambria" w:cs="Tahoma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D45A6F" wp14:editId="069E45D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9227820</wp:posOffset>
                      </wp:positionV>
                      <wp:extent cx="864235" cy="2286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423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5A19" w:rsidRDefault="007C5A19" w:rsidP="007C5A19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Sep’10-Jan’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DD45A6F" id="Text Box 21" o:spid="_x0000_s1031" type="#_x0000_t202" style="position:absolute;left:0;text-align:left;margin-left:38pt;margin-top:726.6pt;width:68.0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" filled="f" stroked="f" strokeweight=".5pt">
                      <v:textbox>
                        <w:txbxContent>
                          <w:p w:rsidR="007C5A19" w:rsidRDefault="007C5A19" w:rsidP="007C5A1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ep’10-Jan’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575763"/>
          </w:tcPr>
          <w:p w:rsidR="007C5A19" w:rsidRPr="00DE0044" w:rsidRDefault="007C5A19" w:rsidP="00060A8C">
            <w:pPr>
              <w:rPr>
                <w:rFonts w:ascii="Cambria" w:hAnsi="Cambria" w:cstheme="minorHAnsi"/>
                <w:b/>
                <w:color w:val="FFFFFF" w:themeColor="background1"/>
                <w:sz w:val="28"/>
                <w:szCs w:val="28"/>
              </w:rPr>
            </w:pPr>
            <w:r w:rsidRPr="00DE0044">
              <w:rPr>
                <w:rFonts w:ascii="Cambria" w:hAnsi="Cambria" w:cstheme="minorHAnsi"/>
                <w:b/>
                <w:color w:val="FFFFFF" w:themeColor="background1"/>
                <w:sz w:val="28"/>
                <w:szCs w:val="28"/>
              </w:rPr>
              <w:t>Core Competencies</w:t>
            </w:r>
          </w:p>
          <w:p w:rsidR="007C5A19" w:rsidRPr="00DE0044" w:rsidRDefault="007C5A19" w:rsidP="00060A8C">
            <w:pPr>
              <w:rPr>
                <w:rFonts w:ascii="Cambria" w:hAnsi="Cambria" w:cstheme="minorHAnsi"/>
                <w:color w:val="808080" w:themeColor="background1" w:themeShade="80"/>
                <w:sz w:val="10"/>
                <w:szCs w:val="20"/>
              </w:rPr>
            </w:pPr>
          </w:p>
          <w:tbl>
            <w:tblPr>
              <w:tblStyle w:val="TableGrid"/>
              <w:tblW w:w="3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1"/>
            </w:tblGrid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E0044">
                    <w:rPr>
                      <w:rFonts w:ascii="Cambria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>New Business Set-up/ Expansion</w:t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E0044"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00EA2A24" wp14:editId="325F632C">
                        <wp:extent cx="1838325" cy="157480"/>
                        <wp:effectExtent l="0" t="0" r="9525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45F6E" w:rsidP="00060A8C">
                  <w:pP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>Strategic</w:t>
                  </w:r>
                  <w:r w:rsidR="007C5A19" w:rsidRPr="00DE0044"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="00586D50" w:rsidRPr="00DE0044"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Business </w:t>
                  </w:r>
                  <w:r w:rsidR="007C5A19" w:rsidRPr="00DE0044"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Planning </w:t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E0044"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106C5C64" wp14:editId="2821194C">
                        <wp:extent cx="1838325" cy="15748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E0044"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>Budgeting, Forecasting &amp; Cost Optimization</w:t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E0044"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18D433D8" wp14:editId="1FD59C48">
                        <wp:extent cx="1838325" cy="157480"/>
                        <wp:effectExtent l="0" t="0" r="9525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6D50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586D50" w:rsidRPr="00DE0044" w:rsidRDefault="00586D50" w:rsidP="00060A8C">
                  <w:pP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>Client Relationship Management</w:t>
                  </w:r>
                </w:p>
              </w:tc>
            </w:tr>
            <w:tr w:rsidR="00586D50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586D50" w:rsidRPr="00DE0044" w:rsidRDefault="00586D50" w:rsidP="00060A8C">
                  <w:pP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E0044"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466D9A8A" wp14:editId="75CE70E7">
                        <wp:extent cx="1838325" cy="157480"/>
                        <wp:effectExtent l="0" t="0" r="9525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DE0044"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>Operations Management &amp; Excellence</w:t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E0044"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60D937D4" wp14:editId="083FB505">
                        <wp:extent cx="1838325" cy="157480"/>
                        <wp:effectExtent l="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586D50" w:rsidP="00060A8C">
                  <w:pP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Industrial Sales &amp; Marketing </w:t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DE0044"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0F103964" wp14:editId="7C766A1F">
                        <wp:extent cx="1838325" cy="157480"/>
                        <wp:effectExtent l="0" t="0" r="9525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586D50" w:rsidP="00060A8C">
                  <w:pP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P&amp;L/ Revenue Management </w:t>
                  </w:r>
                  <w:r w:rsidR="007C5A19" w:rsidRPr="00DE0044"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 </w:t>
                  </w:r>
                  <w:r w:rsidR="007C5A19" w:rsidRPr="00DE0044"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65D21B53" wp14:editId="486F26EE">
                        <wp:extent cx="1838325" cy="157480"/>
                        <wp:effectExtent l="0" t="0" r="9525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586D50" w:rsidP="00060A8C">
                  <w:pPr>
                    <w:rPr>
                      <w:rFonts w:ascii="Cambria" w:eastAsia="Calibri" w:hAnsi="Cambria" w:cstheme="minorHAnsi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DE0044"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>Market/ Competitor Research</w:t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DE0044"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6B3541E3" wp14:editId="752DA1F7">
                        <wp:extent cx="1838325" cy="157480"/>
                        <wp:effectExtent l="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DE0044"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>Team Building, Training and Leadership</w:t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DE0044"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425AD167" wp14:editId="31202D0B">
                        <wp:extent cx="1838325" cy="157480"/>
                        <wp:effectExtent l="0" t="0" r="9525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5A19" w:rsidRPr="00DE0044" w:rsidRDefault="007C5A19" w:rsidP="00060A8C">
            <w:pPr>
              <w:rPr>
                <w:rFonts w:ascii="Cambria" w:hAnsi="Cambria" w:cstheme="minorHAnsi"/>
                <w:b/>
                <w:color w:val="FFFFFF" w:themeColor="background1"/>
                <w:sz w:val="20"/>
                <w:szCs w:val="28"/>
              </w:rPr>
            </w:pPr>
          </w:p>
          <w:p w:rsidR="007C5A19" w:rsidRPr="00DE0044" w:rsidRDefault="007C5A19" w:rsidP="00060A8C">
            <w:pPr>
              <w:rPr>
                <w:rFonts w:ascii="Cambria" w:hAnsi="Cambria" w:cstheme="minorHAnsi"/>
                <w:b/>
                <w:color w:val="FFFFFF" w:themeColor="background1"/>
                <w:sz w:val="28"/>
                <w:szCs w:val="28"/>
              </w:rPr>
            </w:pPr>
            <w:r w:rsidRPr="00DE0044">
              <w:rPr>
                <w:rFonts w:ascii="Cambria" w:hAnsi="Cambria" w:cstheme="minorHAnsi"/>
                <w:b/>
                <w:color w:val="FFFFFF" w:themeColor="background1"/>
                <w:sz w:val="28"/>
                <w:szCs w:val="28"/>
              </w:rPr>
              <w:t>Soft Skills</w:t>
            </w:r>
          </w:p>
          <w:p w:rsidR="007C5A19" w:rsidRPr="00DE0044" w:rsidRDefault="007C5A19" w:rsidP="00060A8C">
            <w:pPr>
              <w:rPr>
                <w:rFonts w:ascii="Cambria" w:hAnsi="Cambria" w:cstheme="minorHAnsi"/>
                <w:color w:val="FFFFFF" w:themeColor="background1"/>
                <w:sz w:val="10"/>
                <w:szCs w:val="28"/>
              </w:rPr>
            </w:pPr>
          </w:p>
          <w:tbl>
            <w:tblPr>
              <w:tblStyle w:val="TableGrid"/>
              <w:tblW w:w="3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1"/>
            </w:tblGrid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E0044"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>Leader</w:t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E0044"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3A6CC38E" wp14:editId="79970024">
                        <wp:extent cx="1838325" cy="157480"/>
                        <wp:effectExtent l="0" t="0" r="9525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DE0044"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>Collaborator</w:t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DE0044"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59C3627C" wp14:editId="37A60B96">
                        <wp:extent cx="1838325" cy="157480"/>
                        <wp:effectExtent l="0" t="0" r="9525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DE0044"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>Client-Focused</w:t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DE0044"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7817397A" wp14:editId="2E05022B">
                        <wp:extent cx="1838325" cy="157480"/>
                        <wp:effectExtent l="0" t="0" r="9525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DE0044">
                    <w:rPr>
                      <w:rFonts w:ascii="Cambria" w:eastAsia="Calibri" w:hAnsi="Cambria" w:cstheme="minorHAnsi"/>
                      <w:color w:val="FFFFFF" w:themeColor="background1"/>
                      <w:sz w:val="20"/>
                      <w:szCs w:val="20"/>
                      <w:lang w:val="en-GB"/>
                    </w:rPr>
                    <w:t>Negotiator</w:t>
                  </w:r>
                </w:p>
              </w:tc>
            </w:tr>
            <w:tr w:rsidR="007C5A19" w:rsidRPr="00DE0044" w:rsidTr="00060A8C">
              <w:trPr>
                <w:trHeight w:val="246"/>
              </w:trPr>
              <w:tc>
                <w:tcPr>
                  <w:tcW w:w="3111" w:type="dxa"/>
                </w:tcPr>
                <w:p w:rsidR="007C5A19" w:rsidRPr="00DE0044" w:rsidRDefault="007C5A19" w:rsidP="00060A8C">
                  <w:pPr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DE0044">
                    <w:rPr>
                      <w:rFonts w:ascii="Cambria" w:eastAsia="Calibri" w:hAnsi="Cambria" w:cstheme="minorHAnsi"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11310769" wp14:editId="20F60E2E">
                        <wp:extent cx="1838325" cy="157480"/>
                        <wp:effectExtent l="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5A19" w:rsidRPr="00DE0044" w:rsidRDefault="007C5A19" w:rsidP="00060A8C">
            <w:pPr>
              <w:rPr>
                <w:rFonts w:ascii="Cambria" w:hAnsi="Cambria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C5A19" w:rsidRPr="00DE0044" w:rsidTr="002539A8">
        <w:trPr>
          <w:trHeight w:val="2250"/>
        </w:trPr>
        <w:tc>
          <w:tcPr>
            <w:tcW w:w="10710" w:type="dxa"/>
            <w:gridSpan w:val="2"/>
            <w:shd w:val="clear" w:color="auto" w:fill="FFFFFF" w:themeFill="background1"/>
          </w:tcPr>
          <w:p w:rsidR="007C5A19" w:rsidRPr="00DE0044" w:rsidRDefault="007C5A19" w:rsidP="00060A8C">
            <w:pPr>
              <w:rPr>
                <w:rFonts w:cstheme="minorHAnsi"/>
                <w:b/>
                <w:color w:val="808080" w:themeColor="background1" w:themeShade="80"/>
              </w:rPr>
            </w:pPr>
            <w:r w:rsidRPr="00DE0044">
              <w:rPr>
                <w:rFonts w:cstheme="minorHAnsi"/>
                <w:noProof/>
                <w:color w:val="575763"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8AB5AF" wp14:editId="5668AC2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7465</wp:posOffset>
                      </wp:positionV>
                      <wp:extent cx="2600325" cy="381000"/>
                      <wp:effectExtent l="38100" t="38100" r="104775" b="952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A19" w:rsidRPr="006F55A7" w:rsidRDefault="007C5A19" w:rsidP="007C5A19">
                                  <w:pPr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rofessional </w:t>
                                  </w:r>
                                  <w:r w:rsidRPr="006F55A7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A8AB5AF" id="Rectangle 2" o:spid="_x0000_s1032" style="position:absolute;margin-left:-1.85pt;margin-top:2.95pt;width:204.75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" fillcolor="#ffc000" stroked="f" strokeweight="2pt">
                      <v:shadow on="t" color="black" opacity="26214f" origin="-.5,-.5" offset=".74836mm,.74836mm"/>
                      <v:textbox>
                        <w:txbxContent>
                          <w:p w:rsidR="007C5A19" w:rsidRPr="006F55A7" w:rsidRDefault="007C5A19" w:rsidP="007C5A19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Pr="006F55A7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5A19" w:rsidRPr="00DE0044" w:rsidRDefault="007C5A19" w:rsidP="00060A8C">
            <w:pPr>
              <w:rPr>
                <w:rFonts w:cstheme="minorHAnsi"/>
                <w:b/>
                <w:color w:val="808080" w:themeColor="background1" w:themeShade="80"/>
              </w:rPr>
            </w:pPr>
          </w:p>
          <w:p w:rsidR="007C5A19" w:rsidRPr="00DE0044" w:rsidRDefault="007C5A19" w:rsidP="00060A8C">
            <w:pPr>
              <w:rPr>
                <w:rFonts w:cstheme="minorHAnsi"/>
                <w:b/>
                <w:color w:val="808080" w:themeColor="background1" w:themeShade="80"/>
              </w:rPr>
            </w:pPr>
            <w:r w:rsidRPr="00DE0044">
              <w:rPr>
                <w:noProof/>
                <w:lang w:val="en-IN" w:eastAsia="en-IN"/>
              </w:rPr>
              <w:drawing>
                <wp:anchor distT="0" distB="0" distL="114300" distR="114300" simplePos="0" relativeHeight="251680768" behindDoc="0" locked="0" layoutInCell="1" allowOverlap="1" wp14:anchorId="08A21DA2" wp14:editId="4E5776D0">
                  <wp:simplePos x="0" y="0"/>
                  <wp:positionH relativeFrom="column">
                    <wp:posOffset>5703570</wp:posOffset>
                  </wp:positionH>
                  <wp:positionV relativeFrom="paragraph">
                    <wp:posOffset>14605</wp:posOffset>
                  </wp:positionV>
                  <wp:extent cx="638175" cy="815340"/>
                  <wp:effectExtent l="0" t="0" r="9525" b="381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5A19" w:rsidRPr="00DE0044" w:rsidRDefault="007C5A19" w:rsidP="00060A8C">
            <w:pPr>
              <w:rPr>
                <w:rFonts w:cstheme="minorHAnsi"/>
                <w:b/>
                <w:color w:val="808080" w:themeColor="background1" w:themeShade="80"/>
              </w:rPr>
            </w:pPr>
            <w:r w:rsidRPr="00DE0044">
              <w:rPr>
                <w:noProof/>
                <w:lang w:val="en-IN" w:eastAsia="en-IN"/>
              </w:rPr>
              <w:drawing>
                <wp:anchor distT="0" distB="0" distL="114300" distR="114300" simplePos="0" relativeHeight="251684864" behindDoc="0" locked="0" layoutInCell="1" allowOverlap="1" wp14:anchorId="0C75F4CA" wp14:editId="243C9A1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26365</wp:posOffset>
                  </wp:positionV>
                  <wp:extent cx="819150" cy="40894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044">
              <w:rPr>
                <w:noProof/>
                <w:lang w:val="en-IN" w:eastAsia="en-IN"/>
              </w:rPr>
              <w:drawing>
                <wp:anchor distT="0" distB="0" distL="114300" distR="114300" simplePos="0" relativeHeight="251683840" behindDoc="0" locked="0" layoutInCell="1" allowOverlap="1" wp14:anchorId="43F01A61" wp14:editId="6D30D3A7">
                  <wp:simplePos x="0" y="0"/>
                  <wp:positionH relativeFrom="column">
                    <wp:posOffset>2179320</wp:posOffset>
                  </wp:positionH>
                  <wp:positionV relativeFrom="paragraph">
                    <wp:posOffset>78740</wp:posOffset>
                  </wp:positionV>
                  <wp:extent cx="971550" cy="485775"/>
                  <wp:effectExtent l="0" t="0" r="0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044">
              <w:rPr>
                <w:noProof/>
                <w:lang w:val="en-IN" w:eastAsia="en-IN"/>
              </w:rPr>
              <w:drawing>
                <wp:anchor distT="0" distB="0" distL="114300" distR="114300" simplePos="0" relativeHeight="251681792" behindDoc="0" locked="0" layoutInCell="1" allowOverlap="1" wp14:anchorId="05349466" wp14:editId="4D2DC1BB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78740</wp:posOffset>
                  </wp:positionV>
                  <wp:extent cx="969010" cy="457200"/>
                  <wp:effectExtent l="0" t="0" r="254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044">
              <w:rPr>
                <w:noProof/>
                <w:lang w:val="en-IN" w:eastAsia="en-IN"/>
              </w:rPr>
              <w:drawing>
                <wp:anchor distT="0" distB="0" distL="114300" distR="114300" simplePos="0" relativeHeight="251682816" behindDoc="0" locked="0" layoutInCell="1" allowOverlap="1" wp14:anchorId="6F6DF102" wp14:editId="67C3BDE7">
                  <wp:simplePos x="0" y="0"/>
                  <wp:positionH relativeFrom="column">
                    <wp:posOffset>3293745</wp:posOffset>
                  </wp:positionH>
                  <wp:positionV relativeFrom="paragraph">
                    <wp:posOffset>80645</wp:posOffset>
                  </wp:positionV>
                  <wp:extent cx="838200" cy="57975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5A19" w:rsidRPr="00DE0044" w:rsidRDefault="007C5A19" w:rsidP="00060A8C">
            <w:pPr>
              <w:rPr>
                <w:rFonts w:cstheme="minorHAnsi"/>
                <w:b/>
                <w:color w:val="808080" w:themeColor="background1" w:themeShade="80"/>
              </w:rPr>
            </w:pPr>
            <w:r w:rsidRPr="00DE0044">
              <w:rPr>
                <w:rFonts w:ascii="Cambria" w:hAnsi="Cambria" w:cstheme="minorHAnsi"/>
                <w:b/>
                <w:noProof/>
                <w:color w:val="0D0D0D" w:themeColor="text1" w:themeTint="F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594193" wp14:editId="0A358B8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1430</wp:posOffset>
                      </wp:positionV>
                      <wp:extent cx="1495425" cy="47625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A19" w:rsidRPr="000C51F4" w:rsidRDefault="007C5A19" w:rsidP="007C5A1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7F6717">
                                    <w:rPr>
                                      <w:rFonts w:ascii="Cambria" w:hAnsi="Cambria" w:cs="Tahoma"/>
                                      <w:b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sz w:val="20"/>
                                      <w:szCs w:val="20"/>
                                    </w:rPr>
                                    <w:t>echlink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Machine Tools Pvt. Lt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B594193" id="_x0000_s1033" type="#_x0000_t202" style="position:absolute;margin-left:62.1pt;margin-top:.9pt;width:117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" filled="f" stroked="f">
                      <v:textbox>
                        <w:txbxContent>
                          <w:p w:rsidR="007C5A19" w:rsidRPr="000C51F4" w:rsidRDefault="007C5A19" w:rsidP="007C5A1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F6717"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</w:rPr>
                              <w:t>echlink Machine Tools Pvt. Lt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5A19" w:rsidRPr="00DE0044" w:rsidRDefault="007C5A19" w:rsidP="00060A8C">
            <w:pPr>
              <w:rPr>
                <w:rFonts w:cstheme="minorHAnsi"/>
                <w:b/>
                <w:color w:val="808080" w:themeColor="background1" w:themeShade="80"/>
              </w:rPr>
            </w:pPr>
            <w:r w:rsidRPr="00DE0044">
              <w:rPr>
                <w:noProof/>
                <w:lang w:val="en-IN" w:eastAsia="en-IN"/>
              </w:rPr>
              <w:drawing>
                <wp:anchor distT="0" distB="0" distL="114300" distR="114300" simplePos="0" relativeHeight="251669504" behindDoc="0" locked="0" layoutInCell="1" allowOverlap="1" wp14:anchorId="4335AB4E" wp14:editId="7CF9A83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0</wp:posOffset>
                  </wp:positionV>
                  <wp:extent cx="6591300" cy="828675"/>
                  <wp:effectExtent l="0" t="0" r="0" b="0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7" t="23030" r="-162" b="23636"/>
                          <a:stretch/>
                        </pic:blipFill>
                        <pic:spPr bwMode="auto">
                          <a:xfrm>
                            <a:off x="0" y="0"/>
                            <a:ext cx="65913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5A19" w:rsidRPr="00DE0044" w:rsidRDefault="007C5A19" w:rsidP="00060A8C">
            <w:pPr>
              <w:rPr>
                <w:rFonts w:cstheme="minorHAnsi"/>
                <w:b/>
                <w:color w:val="808080" w:themeColor="background1" w:themeShade="80"/>
              </w:rPr>
            </w:pPr>
          </w:p>
          <w:p w:rsidR="007C5A19" w:rsidRPr="00DE0044" w:rsidRDefault="007C5A19" w:rsidP="00060A8C">
            <w:pPr>
              <w:rPr>
                <w:rFonts w:cstheme="minorHAnsi"/>
                <w:b/>
                <w:color w:val="808080" w:themeColor="background1" w:themeShade="80"/>
              </w:rPr>
            </w:pPr>
            <w:r w:rsidRPr="00DE0044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B696B4" wp14:editId="47C039B4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8415</wp:posOffset>
                      </wp:positionV>
                      <wp:extent cx="1066800" cy="24765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A19" w:rsidRPr="008210FD" w:rsidRDefault="007C5A19" w:rsidP="007C5A1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993-19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0B696B4" id="_x0000_s1034" type="#_x0000_t202" style="position:absolute;margin-left:10.75pt;margin-top:1.45pt;width:84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" filled="f" stroked="f">
                      <v:textbox>
                        <w:txbxContent>
                          <w:p w:rsidR="007C5A19" w:rsidRPr="008210FD" w:rsidRDefault="007C5A19" w:rsidP="007C5A19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1993-19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044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727EB7" wp14:editId="27740188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27940</wp:posOffset>
                      </wp:positionV>
                      <wp:extent cx="1066800" cy="2476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A19" w:rsidRPr="008210FD" w:rsidRDefault="007C5A19" w:rsidP="007C5A1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997-2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4727EB7" id="_x0000_s1035" type="#_x0000_t202" style="position:absolute;margin-left:95.5pt;margin-top:2.2pt;width:84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" filled="f" stroked="f">
                      <v:textbox>
                        <w:txbxContent>
                          <w:p w:rsidR="007C5A19" w:rsidRPr="008210FD" w:rsidRDefault="007C5A19" w:rsidP="007C5A19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1997-2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044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6B8A16" wp14:editId="409D3300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18415</wp:posOffset>
                      </wp:positionV>
                      <wp:extent cx="1066800" cy="24765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A19" w:rsidRPr="008210FD" w:rsidRDefault="007C5A19" w:rsidP="007C5A1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2002-20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86B8A16" id="_x0000_s1036" type="#_x0000_t202" style="position:absolute;margin-left:181pt;margin-top:1.45pt;width:84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" filled="f" stroked="f">
                      <v:textbox>
                        <w:txbxContent>
                          <w:p w:rsidR="007C5A19" w:rsidRPr="008210FD" w:rsidRDefault="007C5A19" w:rsidP="007C5A19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2002-20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044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BA6C00" wp14:editId="2FCE3682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27940</wp:posOffset>
                      </wp:positionV>
                      <wp:extent cx="1066800" cy="24765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A19" w:rsidRPr="008210FD" w:rsidRDefault="007C5A19" w:rsidP="007C5A1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2007-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9BA6C00" id="_x0000_s1037" type="#_x0000_t202" style="position:absolute;margin-left:265pt;margin-top:2.2pt;width:84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" filled="f" stroked="f">
                      <v:textbox>
                        <w:txbxContent>
                          <w:p w:rsidR="007C5A19" w:rsidRPr="008210FD" w:rsidRDefault="007C5A19" w:rsidP="007C5A19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2007-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044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0DF265" wp14:editId="5318C603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18415</wp:posOffset>
                      </wp:positionV>
                      <wp:extent cx="1066800" cy="2476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A19" w:rsidRPr="008210FD" w:rsidRDefault="007C5A19" w:rsidP="007C5A1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2014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50DF265" id="_x0000_s1038" type="#_x0000_t202" style="position:absolute;margin-left:346.75pt;margin-top:1.45pt;width:84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" filled="f" stroked="f">
                      <v:textbox>
                        <w:txbxContent>
                          <w:p w:rsidR="007C5A19" w:rsidRPr="008210FD" w:rsidRDefault="007C5A19" w:rsidP="007C5A19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2014-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044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713934" wp14:editId="2AAC711C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27940</wp:posOffset>
                      </wp:positionV>
                      <wp:extent cx="1066800" cy="24765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A19" w:rsidRPr="008210FD" w:rsidRDefault="007C5A19" w:rsidP="007C5A1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Since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8713934" id="_x0000_s1039" type="#_x0000_t202" style="position:absolute;margin-left:440.5pt;margin-top:2.2pt;width:84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" filled="f" stroked="f">
                      <v:textbox>
                        <w:txbxContent>
                          <w:p w:rsidR="007C5A19" w:rsidRPr="008210FD" w:rsidRDefault="007C5A19" w:rsidP="007C5A19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Since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5A19" w:rsidRPr="00DE0044" w:rsidRDefault="007C5A19" w:rsidP="00060A8C">
            <w:pPr>
              <w:rPr>
                <w:rFonts w:cstheme="minorHAnsi"/>
                <w:b/>
                <w:color w:val="808080" w:themeColor="background1" w:themeShade="80"/>
              </w:rPr>
            </w:pPr>
          </w:p>
          <w:p w:rsidR="007C5A19" w:rsidRPr="00DE0044" w:rsidRDefault="007C5A19" w:rsidP="00060A8C">
            <w:pPr>
              <w:rPr>
                <w:rFonts w:cstheme="minorHAnsi"/>
                <w:b/>
                <w:color w:val="808080" w:themeColor="background1" w:themeShade="80"/>
              </w:rPr>
            </w:pPr>
          </w:p>
          <w:p w:rsidR="007C5A19" w:rsidRDefault="007C5A19" w:rsidP="00060A8C">
            <w:pPr>
              <w:rPr>
                <w:rFonts w:cstheme="minorHAnsi"/>
                <w:b/>
                <w:color w:val="808080" w:themeColor="background1" w:themeShade="80"/>
              </w:rPr>
            </w:pPr>
          </w:p>
          <w:p w:rsidR="006F52AC" w:rsidRDefault="006F52AC" w:rsidP="00060A8C">
            <w:pPr>
              <w:rPr>
                <w:rFonts w:cstheme="minorHAnsi"/>
                <w:b/>
                <w:color w:val="808080" w:themeColor="background1" w:themeShade="80"/>
              </w:rPr>
            </w:pPr>
          </w:p>
          <w:p w:rsidR="006F52AC" w:rsidRDefault="006F52AC" w:rsidP="00060A8C">
            <w:pPr>
              <w:rPr>
                <w:rFonts w:cstheme="minorHAnsi"/>
                <w:b/>
                <w:color w:val="808080" w:themeColor="background1" w:themeShade="80"/>
              </w:rPr>
            </w:pPr>
          </w:p>
          <w:p w:rsidR="006F52AC" w:rsidRDefault="006F52AC" w:rsidP="00060A8C">
            <w:pPr>
              <w:rPr>
                <w:rFonts w:cstheme="minorHAnsi"/>
                <w:b/>
                <w:color w:val="808080" w:themeColor="background1" w:themeShade="80"/>
              </w:rPr>
            </w:pPr>
          </w:p>
          <w:p w:rsidR="006F52AC" w:rsidRDefault="006F52AC" w:rsidP="00060A8C">
            <w:pPr>
              <w:rPr>
                <w:rFonts w:cstheme="minorHAnsi"/>
                <w:b/>
                <w:color w:val="808080" w:themeColor="background1" w:themeShade="80"/>
              </w:rPr>
            </w:pPr>
          </w:p>
          <w:p w:rsidR="00E36B12" w:rsidRDefault="00E36B12" w:rsidP="00060A8C">
            <w:pPr>
              <w:rPr>
                <w:rFonts w:cstheme="minorHAnsi"/>
                <w:b/>
                <w:color w:val="808080" w:themeColor="background1" w:themeShade="80"/>
              </w:rPr>
            </w:pPr>
            <w:r w:rsidRPr="00DE0044">
              <w:rPr>
                <w:rFonts w:cstheme="minorHAnsi"/>
                <w:noProof/>
                <w:color w:val="575763"/>
                <w:sz w:val="28"/>
                <w:szCs w:val="28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19CDF4" wp14:editId="3BFED1CC">
                      <wp:simplePos x="0" y="0"/>
                      <wp:positionH relativeFrom="column">
                        <wp:posOffset>-7896</wp:posOffset>
                      </wp:positionH>
                      <wp:positionV relativeFrom="paragraph">
                        <wp:posOffset>47542</wp:posOffset>
                      </wp:positionV>
                      <wp:extent cx="2600325" cy="381000"/>
                      <wp:effectExtent l="38100" t="38100" r="104775" b="952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6B12" w:rsidRPr="006F55A7" w:rsidRDefault="00E36B12" w:rsidP="00E36B12">
                                  <w:pPr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Wealth of Experti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F19CDF4" id="Rectangle 16" o:spid="_x0000_s1040" style="position:absolute;margin-left:-.6pt;margin-top:3.75pt;width:204.75pt;height:3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" fillcolor="#ffc000" stroked="f" strokeweight="2pt">
                      <v:shadow on="t" color="black" opacity="26214f" origin="-.5,-.5" offset=".74836mm,.74836mm"/>
                      <v:textbox>
                        <w:txbxContent>
                          <w:p w:rsidR="00E36B12" w:rsidRPr="006F55A7" w:rsidRDefault="00E36B12" w:rsidP="00E36B12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alth of Expertis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6B12" w:rsidRDefault="00E36B12" w:rsidP="00060A8C">
            <w:pPr>
              <w:rPr>
                <w:rFonts w:cstheme="minorHAnsi"/>
                <w:b/>
                <w:color w:val="808080" w:themeColor="background1" w:themeShade="80"/>
              </w:rPr>
            </w:pPr>
          </w:p>
          <w:p w:rsidR="00E36B12" w:rsidRDefault="00E36B12" w:rsidP="00060A8C">
            <w:pPr>
              <w:rPr>
                <w:rFonts w:cstheme="minorHAnsi"/>
                <w:b/>
                <w:color w:val="808080" w:themeColor="background1" w:themeShade="80"/>
              </w:rPr>
            </w:pPr>
          </w:p>
          <w:p w:rsidR="00E36B12" w:rsidRPr="00DE0044" w:rsidRDefault="00E36B12" w:rsidP="00E36B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Leading the </w:t>
            </w: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entire business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with multiple functions and implementing </w:t>
            </w: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long-term growth strategy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to maximize ROI </w:t>
            </w:r>
          </w:p>
          <w:p w:rsidR="00E36B12" w:rsidRPr="00DE0044" w:rsidRDefault="00E36B12" w:rsidP="00E36B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Directing the conceptualization &amp; implementation of </w:t>
            </w: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competitive strategies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and action plans to achieve </w:t>
            </w: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AOPs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, developing as well as </w:t>
            </w: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expanding market share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towards the </w:t>
            </w: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achievement of revenue &amp; profitability targets</w:t>
            </w:r>
          </w:p>
          <w:p w:rsidR="00E36B12" w:rsidRDefault="00E36B12" w:rsidP="00E36B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Steering diverse responsibilities, including </w:t>
            </w: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strategy planning &amp; execution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, </w:t>
            </w: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new initiatives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&amp; operations across various stints with the group</w:t>
            </w:r>
          </w:p>
          <w:p w:rsidR="00E36B12" w:rsidRDefault="00E36B12" w:rsidP="00E36B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Maximizing the sales opportunities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, proactively creating new opportunities, developing &amp; managing relationships with key internal &amp; external stakeholders </w:t>
            </w:r>
          </w:p>
          <w:p w:rsidR="00E36B12" w:rsidRPr="0064579E" w:rsidRDefault="00E36B12" w:rsidP="006457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Amplifying revenue margins by devising </w:t>
            </w: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brand building initiatives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and </w:t>
            </w: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customer engagement plans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E36B12" w:rsidRPr="00DE0044" w:rsidRDefault="00E36B12" w:rsidP="00E36B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Revamping the business model &amp; strategy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to build a more responsive &amp; market-driven organization; developing plans/ internal controls/ </w:t>
            </w: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SOPs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to take the business to next level</w:t>
            </w:r>
          </w:p>
          <w:p w:rsidR="00E36B12" w:rsidRPr="00DE0044" w:rsidRDefault="00E36B12" w:rsidP="00E36B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Providing strategic leadership through facilitating or advising strategy development while establishing foresight, conceptual capability and </w:t>
            </w: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market awareness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; working closely with the category for merchandise planning for stores</w:t>
            </w:r>
          </w:p>
          <w:p w:rsidR="00E36B12" w:rsidRPr="00DE0044" w:rsidRDefault="00E36B12" w:rsidP="00E36B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Mentoring &amp; motivating teams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to ensure efficiency in process operations and customer service</w:t>
            </w:r>
          </w:p>
          <w:p w:rsidR="00E36B12" w:rsidRDefault="00E36B12" w:rsidP="00060A8C">
            <w:pPr>
              <w:rPr>
                <w:rFonts w:cstheme="minorHAnsi"/>
                <w:b/>
                <w:color w:val="808080" w:themeColor="background1" w:themeShade="80"/>
              </w:rPr>
            </w:pPr>
          </w:p>
          <w:p w:rsidR="007C5A19" w:rsidRPr="00DE0044" w:rsidRDefault="007C5A19" w:rsidP="00060A8C">
            <w:pPr>
              <w:rPr>
                <w:rFonts w:cstheme="minorHAnsi"/>
                <w:b/>
                <w:color w:val="808080" w:themeColor="background1" w:themeShade="80"/>
              </w:rPr>
            </w:pPr>
            <w:r w:rsidRPr="00DE0044">
              <w:rPr>
                <w:rFonts w:cstheme="minorHAnsi"/>
                <w:noProof/>
                <w:color w:val="575763"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7C0455" wp14:editId="14BEFD7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7625</wp:posOffset>
                      </wp:positionV>
                      <wp:extent cx="2600325" cy="381000"/>
                      <wp:effectExtent l="38100" t="38100" r="104775" b="952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A19" w:rsidRPr="006F55A7" w:rsidRDefault="007C5A19" w:rsidP="007C5A19">
                                  <w:pPr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rofessional </w:t>
                                  </w:r>
                                  <w:r w:rsidRPr="006F55A7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47C0455" id="Rectangle 41" o:spid="_x0000_s1041" style="position:absolute;margin-left:-.9pt;margin-top:3.75pt;width:204.7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" fillcolor="#ffc000" stroked="f" strokeweight="2pt">
                      <v:shadow on="t" color="black" opacity="26214f" origin="-.5,-.5" offset=".74836mm,.74836mm"/>
                      <v:textbox>
                        <w:txbxContent>
                          <w:p w:rsidR="007C5A19" w:rsidRPr="006F55A7" w:rsidRDefault="007C5A19" w:rsidP="007C5A19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Pr="006F55A7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5A19" w:rsidRPr="00DE0044" w:rsidRDefault="007C5A19" w:rsidP="00060A8C">
            <w:pPr>
              <w:rPr>
                <w:rFonts w:cstheme="minorHAnsi"/>
                <w:b/>
                <w:color w:val="808080" w:themeColor="background1" w:themeShade="80"/>
              </w:rPr>
            </w:pPr>
          </w:p>
          <w:p w:rsidR="007C5A19" w:rsidRPr="00DE0044" w:rsidRDefault="007C5A19" w:rsidP="00060A8C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000000" w:themeColor="text1"/>
                <w:sz w:val="24"/>
                <w:szCs w:val="20"/>
                <w:lang w:eastAsia="en-GB"/>
              </w:rPr>
            </w:pPr>
          </w:p>
          <w:p w:rsidR="007C5A19" w:rsidRPr="00DE0044" w:rsidRDefault="007C5A19" w:rsidP="00060A8C">
            <w:pPr>
              <w:shd w:val="clear" w:color="auto" w:fill="FDE9D9" w:themeFill="accent6" w:themeFillTint="33"/>
              <w:spacing w:line="360" w:lineRule="auto"/>
              <w:jc w:val="center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DE0044">
              <w:rPr>
                <w:rFonts w:ascii="Cambria" w:hAnsi="Cambria" w:cs="Tahoma"/>
                <w:b/>
                <w:sz w:val="20"/>
                <w:szCs w:val="20"/>
              </w:rPr>
              <w:t xml:space="preserve">Since Sep’18 with </w:t>
            </w:r>
            <w:r w:rsidR="008C1DE3" w:rsidRPr="00DE0044">
              <w:rPr>
                <w:rFonts w:ascii="Cambria" w:hAnsi="Cambria" w:cs="Tahoma"/>
                <w:b/>
                <w:sz w:val="20"/>
                <w:szCs w:val="20"/>
              </w:rPr>
              <w:t>UT Pumps &amp; Systems Ltd.</w:t>
            </w:r>
            <w:r w:rsidRPr="00DE0044">
              <w:rPr>
                <w:rFonts w:ascii="Cambria" w:hAnsi="Cambria" w:cs="Tahoma"/>
                <w:b/>
                <w:sz w:val="20"/>
                <w:szCs w:val="20"/>
              </w:rPr>
              <w:t>, Faridabad as Senior Manager</w:t>
            </w:r>
            <w:r w:rsidR="00CC4340">
              <w:rPr>
                <w:rFonts w:ascii="Cambria" w:hAnsi="Cambria" w:cs="Tahoma"/>
                <w:b/>
                <w:sz w:val="20"/>
                <w:szCs w:val="20"/>
              </w:rPr>
              <w:t xml:space="preserve"> (</w:t>
            </w:r>
            <w:r w:rsidRPr="00DE0044">
              <w:rPr>
                <w:rFonts w:ascii="Cambria" w:hAnsi="Cambria" w:cs="Tahoma"/>
                <w:b/>
                <w:sz w:val="20"/>
                <w:szCs w:val="20"/>
              </w:rPr>
              <w:t>Marketing)-</w:t>
            </w:r>
            <w:r w:rsidR="00342076">
              <w:rPr>
                <w:rFonts w:ascii="Cambria" w:hAnsi="Cambria" w:cs="Tahoma"/>
                <w:b/>
                <w:sz w:val="20"/>
                <w:szCs w:val="20"/>
              </w:rPr>
              <w:t>PAN</w:t>
            </w:r>
            <w:r w:rsidRPr="00DE0044">
              <w:rPr>
                <w:rFonts w:ascii="Cambria" w:hAnsi="Cambria" w:cs="Tahoma"/>
                <w:b/>
                <w:sz w:val="20"/>
                <w:szCs w:val="20"/>
              </w:rPr>
              <w:t xml:space="preserve"> India </w:t>
            </w:r>
          </w:p>
          <w:p w:rsidR="00DE0044" w:rsidRDefault="00DE0044" w:rsidP="00491D7A">
            <w:pPr>
              <w:ind w:left="-5" w:right="2"/>
              <w:jc w:val="center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Key Products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: Screw Pumps (Single Screw, Twin Screw &amp; Triple Screw and High Pressure Pump</w:t>
            </w:r>
          </w:p>
          <w:p w:rsidR="00491D7A" w:rsidRDefault="00491D7A" w:rsidP="00491D7A">
            <w:pPr>
              <w:ind w:left="-5" w:right="2"/>
              <w:jc w:val="center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</w:p>
          <w:p w:rsidR="00BD773A" w:rsidRDefault="00BD773A" w:rsidP="00BD773A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 xml:space="preserve">Scope of Work: 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Currently spearheading e</w:t>
            </w:r>
            <w:r w:rsidR="00342076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ntire gamut of business across PAN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India. </w:t>
            </w:r>
          </w:p>
          <w:p w:rsidR="00BD773A" w:rsidRPr="00DE0044" w:rsidRDefault="00BD773A" w:rsidP="00342076">
            <w:pPr>
              <w:ind w:right="2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Key Result Areas:</w:t>
            </w:r>
            <w:r w:rsidRPr="00DE0044">
              <w:rPr>
                <w:rFonts w:ascii="Arial" w:hAnsi="Arial" w:cs="Arial"/>
                <w:color w:val="FFFFFF"/>
                <w:sz w:val="20"/>
                <w:szCs w:val="20"/>
                <w:lang w:val="en"/>
              </w:rPr>
              <w:t xml:space="preserve"> </w:t>
            </w:r>
          </w:p>
          <w:p w:rsidR="00DE0044" w:rsidRPr="00DE0044" w:rsidRDefault="00D67D18" w:rsidP="00DE00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Building &amp; nurturing</w:t>
            </w:r>
            <w:r w:rsid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relationship 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with </w:t>
            </w:r>
            <w:r w:rsidR="00DE0044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OEMS, 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contractors, consultants of large infrastructure projects &amp; end users</w:t>
            </w:r>
          </w:p>
          <w:p w:rsidR="0077645A" w:rsidRPr="00DE0044" w:rsidRDefault="0077645A" w:rsidP="007764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Outlining strategies for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sales promotion activities; representing the company in 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various exhibitions and seminars</w:t>
            </w:r>
          </w:p>
          <w:p w:rsidR="0077645A" w:rsidRPr="00DE0044" w:rsidRDefault="0077645A" w:rsidP="007764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Developing new applications and 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thereby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t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apping new markets and customers</w:t>
            </w:r>
          </w:p>
          <w:p w:rsidR="00DE0044" w:rsidRDefault="0077645A" w:rsidP="00DE00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Formulating</w:t>
            </w:r>
            <w:r w:rsid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DE0044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MIS reports 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on</w:t>
            </w:r>
            <w:r w:rsidR="00DE0044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order booking, weekly receivables 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&amp;</w:t>
            </w:r>
            <w:r w:rsidR="00DE0044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collection, finished goods stock analysis, quality complaints resolution tracking and rejection analysis</w:t>
            </w:r>
          </w:p>
          <w:p w:rsidR="00495D89" w:rsidRPr="00DE0044" w:rsidRDefault="00495D89" w:rsidP="00DE00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Spearheading order booking functions and forwarding the same to PPC; ensuring execution of ERP activities </w:t>
            </w:r>
          </w:p>
          <w:p w:rsidR="00DE0044" w:rsidRPr="00DE0044" w:rsidRDefault="00495D89" w:rsidP="00DE00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Monitoring</w:t>
            </w:r>
            <w:r w:rsidR="00DE0044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Sales Team for customer handling during their visit to plant for 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technical &amp; commercial discussions, order finali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zation and testing &amp; inspection</w:t>
            </w:r>
          </w:p>
          <w:p w:rsidR="00DE0044" w:rsidRPr="00DE0044" w:rsidRDefault="000E4969" w:rsidP="00DE00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Interfacing with</w:t>
            </w:r>
            <w:r w:rsidR="00DE0044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PPC,</w:t>
            </w:r>
            <w:r w:rsidR="0077645A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Production, Engineering, Quality 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&amp;</w:t>
            </w:r>
            <w:r w:rsidR="0077645A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Dispatch Departments 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and</w:t>
            </w:r>
            <w:r w:rsidR="0077645A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various zones for 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driving</w:t>
            </w:r>
            <w:r w:rsidR="0077645A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sales and marketing activities</w:t>
            </w:r>
          </w:p>
          <w:p w:rsidR="00DE0044" w:rsidRPr="00DE0044" w:rsidRDefault="00DE0044" w:rsidP="00DE00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Supervising </w:t>
            </w:r>
            <w:r w:rsidR="000E4969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marketing intelligence at 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Head Office and Zonal Level</w:t>
            </w:r>
          </w:p>
          <w:p w:rsidR="00DE0044" w:rsidRPr="00DE0044" w:rsidRDefault="00DE0044" w:rsidP="00DE00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Ensuring vendor registration with reputed PSU, Government and Semi Government activities including Defense, PDIL, EIL, BHEL, L&amp;T, Electricity &amp; Water Boards</w:t>
            </w:r>
          </w:p>
          <w:p w:rsidR="007C5A19" w:rsidRDefault="007C5A19" w:rsidP="00060A8C">
            <w:p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</w:p>
          <w:p w:rsidR="00491D7A" w:rsidRPr="00DE0044" w:rsidRDefault="00491D7A" w:rsidP="00491D7A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Highlights:</w:t>
            </w:r>
          </w:p>
          <w:p w:rsidR="00491D7A" w:rsidRPr="00DE0044" w:rsidRDefault="00491D7A" w:rsidP="00491D7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5E3625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Managed key clients</w:t>
            </w:r>
            <w:r>
              <w:t xml:space="preserve"> 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across</w:t>
            </w:r>
            <w:r w:rsidRPr="00491D7A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Oil &amp; Gas Refineries, Thermal Power Plants, Steel, Cement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&amp; Paper industries</w:t>
            </w:r>
          </w:p>
          <w:p w:rsidR="00491D7A" w:rsidRPr="00DE0044" w:rsidRDefault="00491D7A" w:rsidP="00060A8C">
            <w:p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</w:p>
          <w:p w:rsidR="007C5A19" w:rsidRPr="00DE0044" w:rsidRDefault="007C5A19" w:rsidP="00060A8C">
            <w:pPr>
              <w:shd w:val="clear" w:color="auto" w:fill="FDE9D9" w:themeFill="accent6" w:themeFillTint="33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DE0044">
              <w:rPr>
                <w:rFonts w:ascii="Cambria" w:hAnsi="Cambria" w:cs="Tahoma"/>
                <w:b/>
                <w:sz w:val="20"/>
                <w:szCs w:val="20"/>
              </w:rPr>
              <w:t xml:space="preserve">Jul’14-Sept’18 with </w:t>
            </w:r>
            <w:proofErr w:type="spellStart"/>
            <w:r w:rsidRPr="00DE0044">
              <w:rPr>
                <w:rFonts w:ascii="Cambria" w:hAnsi="Cambria" w:cs="Tahoma"/>
                <w:b/>
                <w:sz w:val="20"/>
                <w:szCs w:val="20"/>
              </w:rPr>
              <w:t>Sundram</w:t>
            </w:r>
            <w:proofErr w:type="spellEnd"/>
            <w:r w:rsidRPr="00DE0044">
              <w:rPr>
                <w:rFonts w:ascii="Cambria" w:hAnsi="Cambria" w:cs="Tahoma"/>
                <w:b/>
                <w:sz w:val="20"/>
                <w:szCs w:val="20"/>
              </w:rPr>
              <w:t xml:space="preserve"> Fasteners Limited (www.sundram.com) as Senior Manager – Marketing</w:t>
            </w:r>
          </w:p>
          <w:p w:rsidR="007C5A19" w:rsidRPr="00DE0044" w:rsidRDefault="007C5A19" w:rsidP="0079542A">
            <w:pPr>
              <w:jc w:val="center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 xml:space="preserve">Key Products: 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Powder Metallurgy and cold extrusion components</w:t>
            </w:r>
          </w:p>
          <w:p w:rsidR="007C5A19" w:rsidRDefault="007C5A19" w:rsidP="00060A8C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</w:p>
          <w:p w:rsidR="008E2724" w:rsidRDefault="008E2724" w:rsidP="008E2724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 xml:space="preserve">Scope of Work: </w:t>
            </w:r>
            <w:r w:rsidR="005E3625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Spearheaded business with an aim to augment revenue. </w:t>
            </w:r>
            <w:r w:rsidR="00315406" w:rsidRPr="00315406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Steered efforts in maximizing the sales collections and other receivables by meeting revenue targets</w:t>
            </w:r>
          </w:p>
          <w:p w:rsidR="008E2724" w:rsidRPr="00DE0044" w:rsidRDefault="008E2724" w:rsidP="00060A8C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Highlights:</w:t>
            </w:r>
          </w:p>
          <w:p w:rsidR="005E3625" w:rsidRPr="00DE0044" w:rsidRDefault="005E3625" w:rsidP="005E3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5E3625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Managed key clients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including </w:t>
            </w:r>
            <w:r w:rsidRPr="005E3625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Automotive OEMs -MSIL &amp; HCIL, Tier-1 Suppliers - Denso, GKN Drivelines, </w:t>
            </w:r>
            <w:proofErr w:type="spellStart"/>
            <w:r w:rsidRPr="005E3625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Munjal</w:t>
            </w:r>
            <w:proofErr w:type="spellEnd"/>
            <w:r w:rsidRPr="005E3625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Showa and Magna Rico,  Non-Automotive Equipment Manufacturers -LG Electronics and Godrej)</w:t>
            </w:r>
          </w:p>
          <w:p w:rsidR="00315406" w:rsidRPr="00315406" w:rsidRDefault="00315406" w:rsidP="003154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Grew</w:t>
            </w:r>
            <w:r w:rsidRPr="00315406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business year-on year by developing components for new models 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&amp;</w:t>
            </w:r>
            <w:r w:rsidRPr="00315406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acquiring higher share in existing business</w:t>
            </w:r>
          </w:p>
          <w:p w:rsidR="00315406" w:rsidRPr="00315406" w:rsidRDefault="00315406" w:rsidP="003154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Led, mentored and trained a team of 4 members engaged in driving business across North region</w:t>
            </w:r>
          </w:p>
          <w:p w:rsidR="007C5A19" w:rsidRPr="00DE0044" w:rsidRDefault="00315406" w:rsidP="00DE00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Worked in tandem with cross-functional teams including </w:t>
            </w:r>
            <w:r w:rsidR="007C5A19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Quality, Engineering, PPC, NPD, Purchase and Production for new project development, CRE/VE proposals, delivery &amp; quality PPM and higher business volumes and profit</w:t>
            </w:r>
          </w:p>
          <w:p w:rsidR="002A183E" w:rsidRPr="00DE0044" w:rsidRDefault="00315406" w:rsidP="002A183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Assessed</w:t>
            </w:r>
            <w:r w:rsidR="002A183E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foreign currency prices, steel prices, therefore process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ing costs according; discussed </w:t>
            </w:r>
            <w:r w:rsidR="002A183E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and negotiating the price increase or decrease with customers, as and when desired, so as to maintain competitiveness and profitability</w:t>
            </w:r>
          </w:p>
          <w:p w:rsidR="00CC4340" w:rsidRDefault="002A183E" w:rsidP="00060A8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Developed MIS reports like monthly sales report, weekly receivables and collection Statement, daily in-warding report, competitor analysis, new development project tracker, delivery &amp; quality PPM analysis, finished goods stock analysis, quality complaints resolution tracking and rejection analysis</w:t>
            </w:r>
          </w:p>
          <w:p w:rsidR="00B76A40" w:rsidRPr="00B76A40" w:rsidRDefault="00B76A40" w:rsidP="00B76A40">
            <w:p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</w:p>
          <w:p w:rsidR="007C5A19" w:rsidRPr="00DE0044" w:rsidRDefault="007C5A19" w:rsidP="00060A8C">
            <w:pPr>
              <w:shd w:val="clear" w:color="auto" w:fill="FDE9D9" w:themeFill="accent6" w:themeFillTint="33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DE0044">
              <w:rPr>
                <w:rFonts w:ascii="Cambria" w:hAnsi="Cambria" w:cs="Tahoma"/>
                <w:b/>
                <w:sz w:val="20"/>
                <w:szCs w:val="20"/>
              </w:rPr>
              <w:t xml:space="preserve">Nov’07 – Jun’14 with </w:t>
            </w:r>
            <w:proofErr w:type="spellStart"/>
            <w:r w:rsidRPr="00DE0044">
              <w:rPr>
                <w:rFonts w:ascii="Cambria" w:hAnsi="Cambria" w:cs="Tahoma"/>
                <w:b/>
                <w:sz w:val="20"/>
                <w:szCs w:val="20"/>
              </w:rPr>
              <w:t>Uniparts</w:t>
            </w:r>
            <w:proofErr w:type="spellEnd"/>
            <w:r w:rsidRPr="00DE0044">
              <w:rPr>
                <w:rFonts w:ascii="Cambria" w:hAnsi="Cambria" w:cs="Tahoma"/>
                <w:b/>
                <w:sz w:val="20"/>
                <w:szCs w:val="20"/>
              </w:rPr>
              <w:t xml:space="preserve"> India Ltd., Noida (www.unipartsgroup.com), as Senior Manager, Sales &amp; Marketing-PAN India/Overseas</w:t>
            </w:r>
          </w:p>
          <w:p w:rsidR="007C5A19" w:rsidRPr="00DE0044" w:rsidRDefault="007C5A19" w:rsidP="003619B5">
            <w:pPr>
              <w:jc w:val="center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Key Products: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Three Point Linkage, Tractor Parts</w:t>
            </w:r>
          </w:p>
          <w:p w:rsidR="00CC4340" w:rsidRDefault="00CC4340" w:rsidP="00060A8C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Growth Path:</w:t>
            </w: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lastRenderedPageBreak/>
              <w:t>2007-2009 as Manager – Marketing (Domestic)</w:t>
            </w: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2009-2011 as Manager-Marketing (Domestic &amp; Overseas)</w:t>
            </w: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2011-2014 as Senior Manager</w:t>
            </w:r>
          </w:p>
          <w:p w:rsidR="008C1DE3" w:rsidRDefault="008C1DE3" w:rsidP="00060A8C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</w:p>
          <w:p w:rsidR="008232C4" w:rsidRDefault="008232C4" w:rsidP="008232C4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 xml:space="preserve">Scope of Work: 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Managed business across </w:t>
            </w:r>
            <w:r w:rsidRPr="008232C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PAN India/Overseas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markets. </w:t>
            </w:r>
            <w:r w:rsidRPr="008232C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Augmented domestic and exports business by devising innovative strategies; devised plans to enter emerging markets, thereby contributing in revenue enhancement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.</w:t>
            </w:r>
          </w:p>
          <w:p w:rsidR="008232C4" w:rsidRPr="00DE0044" w:rsidRDefault="008232C4" w:rsidP="00060A8C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Highlights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:</w:t>
            </w:r>
          </w:p>
          <w:p w:rsidR="003619B5" w:rsidRDefault="003619B5" w:rsidP="003619B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Managed key clients including</w:t>
            </w:r>
            <w:r w:rsidRPr="003619B5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Indian OEMs, M&amp;M, TAFE, ITL, John Deere, Escorts &amp; New Holland Tractors Japanese &amp; Thailand OEMs, </w:t>
            </w:r>
            <w:proofErr w:type="spellStart"/>
            <w:r w:rsidRPr="003619B5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Yanmar</w:t>
            </w:r>
            <w:proofErr w:type="spellEnd"/>
            <w:r w:rsidRPr="003619B5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, Kubota, ISEKI &amp; </w:t>
            </w:r>
            <w:proofErr w:type="spellStart"/>
            <w:r w:rsidRPr="003619B5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Delica</w:t>
            </w:r>
            <w:proofErr w:type="spellEnd"/>
            <w:r w:rsidRPr="003619B5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USA &amp; European OEMs, John Deere Overseas, GKN </w:t>
            </w:r>
            <w:proofErr w:type="spellStart"/>
            <w:r w:rsidRPr="003619B5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Walterscheid</w:t>
            </w:r>
            <w:proofErr w:type="spellEnd"/>
            <w:r w:rsidRPr="003619B5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GmbH &amp; CLAAS Tractor SAS – France, JCB-UK, Terex-USA</w:t>
            </w:r>
          </w:p>
          <w:p w:rsidR="008C1DE3" w:rsidRPr="00DE0044" w:rsidRDefault="008C1DE3" w:rsidP="00060A8C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</w:p>
          <w:p w:rsidR="007C5A19" w:rsidRPr="00DE0044" w:rsidRDefault="007C5A19" w:rsidP="00060A8C">
            <w:pPr>
              <w:shd w:val="clear" w:color="auto" w:fill="FDE9D9" w:themeFill="accent6" w:themeFillTint="33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DE0044">
              <w:rPr>
                <w:rFonts w:ascii="Cambria" w:hAnsi="Cambria" w:cs="Tahoma"/>
                <w:b/>
                <w:sz w:val="20"/>
                <w:szCs w:val="20"/>
              </w:rPr>
              <w:t>Apr’02 – Nov’07 with Eastman Ind. Ltd., Ludhiana (www.eastmanglobal.com), as Asst. Manager-International Marketing-</w:t>
            </w:r>
            <w:r w:rsidRPr="00DE0044">
              <w:t xml:space="preserve"> </w:t>
            </w:r>
            <w:r w:rsidRPr="00DE0044">
              <w:rPr>
                <w:rFonts w:ascii="Cambria" w:hAnsi="Cambria" w:cs="Tahoma"/>
                <w:b/>
                <w:sz w:val="20"/>
                <w:szCs w:val="20"/>
              </w:rPr>
              <w:t>Europe, Africa, Middle East and Asia</w:t>
            </w:r>
          </w:p>
          <w:p w:rsidR="007C5A19" w:rsidRPr="00DE0044" w:rsidRDefault="007C5A19" w:rsidP="00954002">
            <w:pPr>
              <w:jc w:val="center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Key Products: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Light Engineering Goods i.e. Automotive Parts, Automotive </w:t>
            </w:r>
            <w:proofErr w:type="spellStart"/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Tyres</w:t>
            </w:r>
            <w:proofErr w:type="spellEnd"/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, Electric Bikes, Motorcycles and Bicycles</w:t>
            </w:r>
          </w:p>
          <w:p w:rsidR="00954002" w:rsidRDefault="00954002" w:rsidP="00060A8C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</w:p>
          <w:p w:rsidR="007C5A19" w:rsidRPr="00884067" w:rsidRDefault="00954002" w:rsidP="00954002">
            <w:pPr>
              <w:jc w:val="both"/>
              <w:rPr>
                <w:rFonts w:ascii="Cambria" w:hAnsi="Cambria" w:cstheme="minorHAnsi"/>
                <w:i/>
                <w:color w:val="0D0D0D" w:themeColor="text1" w:themeTint="F2"/>
                <w:sz w:val="20"/>
                <w:szCs w:val="20"/>
              </w:rPr>
            </w:pPr>
            <w:r w:rsidRPr="00884067">
              <w:rPr>
                <w:rFonts w:ascii="Cambria" w:hAnsi="Cambria" w:cstheme="minorHAnsi"/>
                <w:i/>
                <w:color w:val="0D0D0D" w:themeColor="text1" w:themeTint="F2"/>
                <w:sz w:val="20"/>
                <w:szCs w:val="20"/>
              </w:rPr>
              <w:t xml:space="preserve">Joined as </w:t>
            </w:r>
            <w:r w:rsidR="007C5A19" w:rsidRPr="00884067">
              <w:rPr>
                <w:rFonts w:ascii="Cambria" w:hAnsi="Cambria" w:cstheme="minorHAnsi"/>
                <w:b/>
                <w:i/>
                <w:color w:val="0D0D0D" w:themeColor="text1" w:themeTint="F2"/>
                <w:sz w:val="20"/>
                <w:szCs w:val="20"/>
              </w:rPr>
              <w:t>International Marketing Executive</w:t>
            </w:r>
            <w:r w:rsidR="007C5A19" w:rsidRPr="00884067">
              <w:rPr>
                <w:rFonts w:ascii="Cambria" w:hAnsi="Cambria" w:cstheme="minorHAnsi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884067">
              <w:rPr>
                <w:rFonts w:ascii="Cambria" w:hAnsi="Cambria" w:cstheme="minorHAnsi"/>
                <w:i/>
                <w:color w:val="0D0D0D" w:themeColor="text1" w:themeTint="F2"/>
                <w:sz w:val="20"/>
                <w:szCs w:val="20"/>
              </w:rPr>
              <w:t xml:space="preserve">and promoted as </w:t>
            </w:r>
            <w:r w:rsidR="007C5A19" w:rsidRPr="00884067">
              <w:rPr>
                <w:rFonts w:ascii="Cambria" w:hAnsi="Cambria" w:cstheme="minorHAnsi"/>
                <w:b/>
                <w:i/>
                <w:color w:val="0D0D0D" w:themeColor="text1" w:themeTint="F2"/>
                <w:sz w:val="20"/>
                <w:szCs w:val="20"/>
              </w:rPr>
              <w:t>Assistant Manager-International Marketing</w:t>
            </w:r>
          </w:p>
          <w:p w:rsidR="00954002" w:rsidRDefault="00954002" w:rsidP="00954002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</w:p>
          <w:p w:rsidR="008232C4" w:rsidRDefault="008232C4" w:rsidP="008232C4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 xml:space="preserve">Scope of Work: 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Drove entire gamut of business across </w:t>
            </w:r>
            <w:r w:rsidRPr="008232C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Europe, Africa, Middle East and Asia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markets.</w:t>
            </w:r>
          </w:p>
          <w:p w:rsidR="008232C4" w:rsidRPr="00954002" w:rsidRDefault="008232C4" w:rsidP="00954002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Highlights:</w:t>
            </w:r>
          </w:p>
          <w:p w:rsidR="007C5A19" w:rsidRPr="00DE0044" w:rsidRDefault="007C5A19" w:rsidP="00DE00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Gained geographical exposure by interacting with the clients from Portugal, Jordan, Syria, Saudi Arabia, Morocco, Burkina Faso, Mali, Senegal, Guinea, Gambia, Afghanistan, Pakistan &amp; China for export marketing </w:t>
            </w:r>
          </w:p>
          <w:p w:rsidR="007C5A19" w:rsidRPr="00DE0044" w:rsidRDefault="007C5A19" w:rsidP="00DE00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Devised annual </w:t>
            </w:r>
            <w:r w:rsidR="008C1DE3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sales 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projections and annual travel plans</w:t>
            </w: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</w:p>
          <w:p w:rsidR="007C5A19" w:rsidRPr="00DE0044" w:rsidRDefault="007C5A19" w:rsidP="00060A8C">
            <w:pPr>
              <w:ind w:right="162"/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cstheme="minorHAnsi"/>
                <w:noProof/>
                <w:color w:val="575763"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2F4A43" wp14:editId="7C40D84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240</wp:posOffset>
                      </wp:positionV>
                      <wp:extent cx="2600325" cy="314325"/>
                      <wp:effectExtent l="38100" t="38100" r="104775" b="1047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A19" w:rsidRPr="006F55A7" w:rsidRDefault="007C5A19" w:rsidP="007C5A19">
                                  <w:pPr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revious </w:t>
                                  </w:r>
                                  <w:r w:rsidRPr="006F55A7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72F4A43" id="Rectangle 24" o:spid="_x0000_s1042" style="position:absolute;left:0;text-align:left;margin-left:.05pt;margin-top:1.2pt;width:204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" fillcolor="#ffc000" stroked="f" strokeweight="2pt">
                      <v:shadow on="t" color="black" opacity="26214f" origin="-.5,-.5" offset=".74836mm,.74836mm"/>
                      <v:textbox>
                        <w:txbxContent>
                          <w:p w:rsidR="007C5A19" w:rsidRPr="006F55A7" w:rsidRDefault="007C5A19" w:rsidP="007C5A19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evious </w:t>
                            </w:r>
                            <w:r w:rsidRPr="006F55A7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5A19" w:rsidRPr="00DE0044" w:rsidRDefault="007C5A19" w:rsidP="00060A8C">
            <w:pPr>
              <w:ind w:right="162"/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</w:p>
          <w:p w:rsidR="007C5A19" w:rsidRPr="00F675F1" w:rsidRDefault="007C5A19" w:rsidP="00F675F1">
            <w:pPr>
              <w:shd w:val="clear" w:color="auto" w:fill="FDE9D9" w:themeFill="accent6" w:themeFillTint="33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DE0044">
              <w:rPr>
                <w:rFonts w:ascii="Cambria" w:hAnsi="Cambria" w:cs="Tahoma"/>
                <w:b/>
                <w:sz w:val="20"/>
                <w:szCs w:val="20"/>
              </w:rPr>
              <w:t xml:space="preserve">May’97 – Mar’01 with </w:t>
            </w:r>
            <w:proofErr w:type="spellStart"/>
            <w:r w:rsidRPr="00DE0044">
              <w:rPr>
                <w:rFonts w:ascii="Cambria" w:hAnsi="Cambria" w:cs="Tahoma"/>
                <w:b/>
                <w:sz w:val="20"/>
                <w:szCs w:val="20"/>
              </w:rPr>
              <w:t>Techlink</w:t>
            </w:r>
            <w:proofErr w:type="spellEnd"/>
            <w:r w:rsidRPr="00DE0044">
              <w:rPr>
                <w:rFonts w:ascii="Cambria" w:hAnsi="Cambria" w:cs="Tahoma"/>
                <w:b/>
                <w:sz w:val="20"/>
                <w:szCs w:val="20"/>
              </w:rPr>
              <w:t xml:space="preserve"> Machine Tools Pvt. Ltd., Delhi as Assistant Manager (Industrial Marketing)-</w:t>
            </w:r>
            <w:r w:rsidRPr="00DE0044">
              <w:t xml:space="preserve"> </w:t>
            </w:r>
            <w:r w:rsidRPr="00DE0044">
              <w:rPr>
                <w:rFonts w:ascii="Cambria" w:hAnsi="Cambria" w:cs="Tahoma"/>
                <w:b/>
                <w:sz w:val="20"/>
                <w:szCs w:val="20"/>
              </w:rPr>
              <w:t>North India</w:t>
            </w:r>
          </w:p>
          <w:p w:rsidR="007C5A19" w:rsidRDefault="007C5A19" w:rsidP="00F675F1">
            <w:pPr>
              <w:jc w:val="center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Key Products: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High Precision CNC Machines</w:t>
            </w:r>
          </w:p>
          <w:p w:rsidR="00F675F1" w:rsidRPr="00DE0044" w:rsidRDefault="00F675F1" w:rsidP="00F675F1">
            <w:pPr>
              <w:jc w:val="center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</w:p>
          <w:p w:rsidR="00F675F1" w:rsidRDefault="00F675F1" w:rsidP="00060A8C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 xml:space="preserve">Scope of Work: </w:t>
            </w:r>
            <w:r w:rsidRPr="00F675F1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Worked in coordination with senior management and secured business from Automotive Ancillaries and High Tech Tool Rooms for sales and marketing of High Precision CNC machines and their accessories</w:t>
            </w:r>
          </w:p>
          <w:p w:rsidR="00F675F1" w:rsidRDefault="00F675F1" w:rsidP="00060A8C">
            <w:pPr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</w:pP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Highlights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:</w:t>
            </w:r>
          </w:p>
          <w:p w:rsidR="007C5A19" w:rsidRPr="00DE0044" w:rsidRDefault="00F675F1" w:rsidP="00DE00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Secured</w:t>
            </w:r>
            <w:r w:rsidR="007C5A19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Institutiona</w:t>
            </w: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l business from Indian Railways, </w:t>
            </w:r>
            <w:proofErr w:type="spellStart"/>
            <w:r w:rsidR="007C5A19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Defence</w:t>
            </w:r>
            <w:proofErr w:type="spellEnd"/>
            <w:r w:rsidR="007C5A19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&amp; other government organizations </w:t>
            </w:r>
          </w:p>
          <w:p w:rsidR="007C5A19" w:rsidRPr="00DE0044" w:rsidRDefault="00F675F1" w:rsidP="00DE00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Nominated to attend a training at</w:t>
            </w:r>
            <w:r w:rsidR="007C5A19"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 xml:space="preserve"> Switzerland and Spain on various 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technical and marketing aspects related to high end cutting tools technology</w:t>
            </w:r>
          </w:p>
          <w:p w:rsidR="007C5A19" w:rsidRPr="00DE0044" w:rsidRDefault="007C5A19" w:rsidP="00060A8C">
            <w:pPr>
              <w:jc w:val="both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</w:p>
          <w:p w:rsidR="007C5A19" w:rsidRPr="001556B9" w:rsidRDefault="007C5A19" w:rsidP="001556B9">
            <w:pPr>
              <w:shd w:val="clear" w:color="auto" w:fill="FDE9D9" w:themeFill="accent6" w:themeFillTint="33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DE0044">
              <w:rPr>
                <w:rFonts w:ascii="Cambria" w:hAnsi="Cambria" w:cs="Tahoma"/>
                <w:b/>
                <w:sz w:val="20"/>
                <w:szCs w:val="20"/>
              </w:rPr>
              <w:t xml:space="preserve">Jul’93 – Apr97  with </w:t>
            </w:r>
            <w:proofErr w:type="spellStart"/>
            <w:r w:rsidRPr="00DE0044">
              <w:rPr>
                <w:rFonts w:ascii="Cambria" w:hAnsi="Cambria" w:cs="Tahoma"/>
                <w:b/>
                <w:sz w:val="20"/>
                <w:szCs w:val="20"/>
              </w:rPr>
              <w:t>Gedee</w:t>
            </w:r>
            <w:proofErr w:type="spellEnd"/>
            <w:r w:rsidRPr="00DE0044">
              <w:rPr>
                <w:rFonts w:ascii="Cambria" w:hAnsi="Cambri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DE0044">
              <w:rPr>
                <w:rFonts w:ascii="Cambria" w:hAnsi="Cambria" w:cs="Tahoma"/>
                <w:b/>
                <w:sz w:val="20"/>
                <w:szCs w:val="20"/>
              </w:rPr>
              <w:t>Weiler</w:t>
            </w:r>
            <w:proofErr w:type="spellEnd"/>
            <w:r w:rsidRPr="00DE0044">
              <w:rPr>
                <w:rFonts w:ascii="Cambria" w:hAnsi="Cambria" w:cs="Tahoma"/>
                <w:b/>
                <w:sz w:val="20"/>
                <w:szCs w:val="20"/>
              </w:rPr>
              <w:t xml:space="preserve"> Pvt. Ltd., Delhi as Engineer – Sales &amp; </w:t>
            </w:r>
            <w:r w:rsidRPr="00F675F1">
              <w:rPr>
                <w:rFonts w:ascii="Cambria" w:hAnsi="Cambria" w:cs="Tahoma"/>
                <w:b/>
                <w:sz w:val="20"/>
                <w:szCs w:val="20"/>
              </w:rPr>
              <w:t>Service (</w:t>
            </w:r>
            <w:r w:rsidRPr="00F675F1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North India)</w:t>
            </w:r>
          </w:p>
          <w:p w:rsidR="007C5A19" w:rsidRPr="00DE0044" w:rsidRDefault="007C5A19" w:rsidP="00060A8C">
            <w:pPr>
              <w:spacing w:line="276" w:lineRule="auto"/>
              <w:jc w:val="center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  <w:r w:rsidRPr="00DE0044">
              <w:rPr>
                <w:rFonts w:ascii="Cambria" w:hAnsi="Cambria" w:cstheme="minorHAnsi"/>
                <w:b/>
                <w:color w:val="0D0D0D" w:themeColor="text1" w:themeTint="F2"/>
                <w:sz w:val="20"/>
                <w:szCs w:val="20"/>
              </w:rPr>
              <w:t>Key Products</w:t>
            </w:r>
            <w:r w:rsidRPr="00DE0044"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  <w:t>: High Precision NC &amp; CNC Machines</w:t>
            </w:r>
          </w:p>
          <w:p w:rsidR="007C5A19" w:rsidRPr="00DE0044" w:rsidRDefault="007C5A19" w:rsidP="00060A8C">
            <w:pPr>
              <w:jc w:val="center"/>
              <w:rPr>
                <w:rFonts w:ascii="Cambria" w:hAnsi="Cambria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7C5A19" w:rsidRPr="00855D80" w:rsidTr="002539A8">
        <w:trPr>
          <w:trHeight w:val="1530"/>
        </w:trPr>
        <w:tc>
          <w:tcPr>
            <w:tcW w:w="10710" w:type="dxa"/>
            <w:gridSpan w:val="2"/>
            <w:shd w:val="clear" w:color="auto" w:fill="232345"/>
          </w:tcPr>
          <w:p w:rsidR="007C5A19" w:rsidRPr="00855D80" w:rsidRDefault="007C5A19" w:rsidP="00060A8C">
            <w:pPr>
              <w:ind w:hanging="108"/>
              <w:rPr>
                <w:rFonts w:cstheme="minorHAnsi"/>
              </w:rPr>
            </w:pPr>
            <w:r w:rsidRPr="00DE0044">
              <w:rPr>
                <w:rFonts w:cstheme="minorHAnsi"/>
                <w:noProof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2CBD4E" wp14:editId="4B672E9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5090</wp:posOffset>
                      </wp:positionV>
                      <wp:extent cx="6248400" cy="1123950"/>
                      <wp:effectExtent l="0" t="0" r="0" b="0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A19" w:rsidRPr="00875ED8" w:rsidRDefault="007C5A19" w:rsidP="007C5A19">
                                  <w:pPr>
                                    <w:pStyle w:val="ListParagraph"/>
                                    <w:suppressAutoHyphens/>
                                    <w:autoSpaceDN w:val="0"/>
                                    <w:spacing w:after="0" w:line="240" w:lineRule="auto"/>
                                    <w:ind w:left="0" w:right="-61"/>
                                    <w:jc w:val="both"/>
                                    <w:textAlignment w:val="baseline"/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75ED8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ersonal Details</w:t>
                                  </w:r>
                                </w:p>
                                <w:p w:rsidR="007C5A19" w:rsidRPr="00875ED8" w:rsidRDefault="007C5A19" w:rsidP="007C5A19">
                                  <w:pPr>
                                    <w:pStyle w:val="ListParagraph"/>
                                    <w:suppressAutoHyphens/>
                                    <w:autoSpaceDN w:val="0"/>
                                    <w:spacing w:after="0" w:line="240" w:lineRule="auto"/>
                                    <w:ind w:left="0" w:right="-61"/>
                                    <w:jc w:val="both"/>
                                    <w:textAlignment w:val="baseline"/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7C5A19" w:rsidRPr="00875ED8" w:rsidRDefault="007C5A19" w:rsidP="007C5A19">
                                  <w:pPr>
                                    <w:suppressAutoHyphens/>
                                    <w:autoSpaceDN w:val="0"/>
                                    <w:spacing w:after="0"/>
                                    <w:contextualSpacing/>
                                    <w:jc w:val="center"/>
                                    <w:textAlignment w:val="baseline"/>
                                    <w:rPr>
                                      <w:rFonts w:ascii="Cambria" w:eastAsia="Calibri" w:hAnsi="Cambria" w:cs="Tahoma"/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875ED8">
                                    <w:rPr>
                                      <w:rFonts w:ascii="Cambria" w:eastAsia="Calibri" w:hAnsi="Cambria" w:cs="Tahoma"/>
                                      <w:b/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  <w:t>Date of Birth:</w:t>
                                  </w:r>
                                  <w:r>
                                    <w:rPr>
                                      <w:rFonts w:ascii="Cambria" w:eastAsia="Calibri" w:hAnsi="Cambria" w:cs="Tahoma"/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309BE">
                                    <w:rPr>
                                      <w:rFonts w:ascii="Cambria" w:eastAsia="Calibri" w:hAnsi="Cambria" w:cs="Tahoma"/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25th March 1972 </w:t>
                                  </w:r>
                                  <w:r>
                                    <w:rPr>
                                      <w:rFonts w:ascii="Cambria" w:eastAsia="Calibri" w:hAnsi="Cambria" w:cs="Tahoma"/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| </w:t>
                                  </w:r>
                                  <w:r w:rsidRPr="00875ED8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  <w:t>Languages Known: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English, Hindi </w:t>
                                  </w:r>
                                </w:p>
                                <w:p w:rsidR="007C5A19" w:rsidRDefault="007C5A19" w:rsidP="007C5A19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Calibri" w:hAnsi="Cambria" w:cs="Tahoma"/>
                                      <w:b/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Present Address: </w:t>
                                  </w:r>
                                  <w:r w:rsidRPr="00F309BE">
                                    <w:rPr>
                                      <w:rFonts w:ascii="Cambria" w:hAnsi="Cambria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Flat No. 702, Tower 5, </w:t>
                                  </w:r>
                                  <w:proofErr w:type="spellStart"/>
                                  <w:r w:rsidRPr="00F309BE">
                                    <w:rPr>
                                      <w:rFonts w:ascii="Cambria" w:hAnsi="Cambria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Sunworld</w:t>
                                  </w:r>
                                  <w:proofErr w:type="spellEnd"/>
                                  <w:r w:rsidRPr="00F309BE">
                                    <w:rPr>
                                      <w:rFonts w:ascii="Cambria" w:hAnsi="Cambria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09BE">
                                    <w:rPr>
                                      <w:rFonts w:ascii="Cambria" w:hAnsi="Cambria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Vanalika</w:t>
                                  </w:r>
                                  <w:proofErr w:type="spellEnd"/>
                                  <w:r w:rsidRPr="00F309BE">
                                    <w:rPr>
                                      <w:rFonts w:ascii="Cambria" w:hAnsi="Cambria"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Apartment, Sector -107, Noida </w:t>
                                  </w:r>
                                </w:p>
                                <w:p w:rsidR="007C5A19" w:rsidRDefault="007C5A19" w:rsidP="007C5A19">
                                  <w:pPr>
                                    <w:spacing w:after="0"/>
                                    <w:jc w:val="both"/>
                                    <w:rPr>
                                      <w:rFonts w:ascii="Cambria" w:eastAsia="Calibri" w:hAnsi="Cambria" w:cs="Tahoma"/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C5A19" w:rsidRPr="00875ED8" w:rsidRDefault="007C5A19" w:rsidP="007C5A19">
                                  <w:pPr>
                                    <w:suppressAutoHyphens/>
                                    <w:autoSpaceDN w:val="0"/>
                                    <w:ind w:right="-61"/>
                                    <w:contextualSpacing/>
                                    <w:jc w:val="both"/>
                                    <w:textAlignment w:val="baseline"/>
                                    <w:rPr>
                                      <w:rFonts w:ascii="Cambria" w:eastAsia="Calibri" w:hAnsi="Cambria" w:cs="Tahoma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C5A19" w:rsidRPr="00875ED8" w:rsidRDefault="007C5A19" w:rsidP="007C5A19">
                                  <w:pPr>
                                    <w:pStyle w:val="ListParagraph"/>
                                    <w:suppressAutoHyphens/>
                                    <w:autoSpaceDN w:val="0"/>
                                    <w:ind w:left="0" w:right="-61"/>
                                    <w:jc w:val="center"/>
                                    <w:textAlignment w:val="baseline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C2CBD4E" id="Rectangle 643" o:spid="_x0000_s1043" style="position:absolute;margin-left:-5.4pt;margin-top:6.7pt;width:492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" filled="f" stroked="f" strokeweight="2pt">
                      <v:textbox>
                        <w:txbxContent>
                          <w:p w:rsidR="007C5A19" w:rsidRPr="00875ED8" w:rsidRDefault="007C5A19" w:rsidP="007C5A19">
                            <w:pPr>
                              <w:pStyle w:val="ListParagraph"/>
                              <w:suppressAutoHyphens/>
                              <w:autoSpaceDN w:val="0"/>
                              <w:spacing w:after="0" w:line="240" w:lineRule="auto"/>
                              <w:ind w:left="0" w:right="-61"/>
                              <w:jc w:val="both"/>
                              <w:textAlignment w:val="baseline"/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5ED8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:rsidR="007C5A19" w:rsidRPr="00875ED8" w:rsidRDefault="007C5A19" w:rsidP="007C5A19">
                            <w:pPr>
                              <w:pStyle w:val="ListParagraph"/>
                              <w:suppressAutoHyphens/>
                              <w:autoSpaceDN w:val="0"/>
                              <w:spacing w:after="0" w:line="240" w:lineRule="auto"/>
                              <w:ind w:left="0" w:right="-61"/>
                              <w:jc w:val="both"/>
                              <w:textAlignment w:val="baseline"/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p w:rsidR="007C5A19" w:rsidRPr="00875ED8" w:rsidRDefault="007C5A19" w:rsidP="007C5A19">
                            <w:pPr>
                              <w:suppressAutoHyphens/>
                              <w:autoSpaceDN w:val="0"/>
                              <w:spacing w:after="0"/>
                              <w:contextualSpacing/>
                              <w:jc w:val="center"/>
                              <w:textAlignment w:val="baseline"/>
                              <w:rPr>
                                <w:rFonts w:ascii="Cambria" w:eastAsia="Calibri" w:hAnsi="Cambria" w:cs="Tahoma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875ED8">
                              <w:rPr>
                                <w:rFonts w:ascii="Cambria" w:eastAsia="Calibri" w:hAnsi="Cambria" w:cs="Tahoma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Date of Birth:</w:t>
                            </w:r>
                            <w:r>
                              <w:rPr>
                                <w:rFonts w:ascii="Cambria" w:eastAsia="Calibri" w:hAnsi="Cambria" w:cs="Tahoma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9BE">
                              <w:rPr>
                                <w:rFonts w:ascii="Cambria" w:eastAsia="Calibri" w:hAnsi="Cambria" w:cs="Tahoma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25th March 1972 </w:t>
                            </w:r>
                            <w:r>
                              <w:rPr>
                                <w:rFonts w:ascii="Cambria" w:eastAsia="Calibri" w:hAnsi="Cambria" w:cs="Tahoma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875ED8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Languages Known:</w:t>
                            </w:r>
                            <w:r>
                              <w:rPr>
                                <w:rFonts w:ascii="Cambria" w:hAnsi="Cambria" w:cs="Tahoma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English, Hindi </w:t>
                            </w:r>
                          </w:p>
                          <w:p w:rsidR="007C5A19" w:rsidRDefault="007C5A19" w:rsidP="007C5A19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Present Address: </w:t>
                            </w:r>
                            <w:r w:rsidRPr="00F309BE">
                              <w:rPr>
                                <w:rFonts w:ascii="Cambria" w:hAnsi="Cambria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Flat No. 702, Tower 5, Sunworld Vanalika Apartment, Sector -107, Noida </w:t>
                            </w:r>
                          </w:p>
                          <w:p w:rsidR="007C5A19" w:rsidRDefault="007C5A19" w:rsidP="007C5A19">
                            <w:pPr>
                              <w:spacing w:after="0"/>
                              <w:jc w:val="both"/>
                              <w:rPr>
                                <w:rFonts w:ascii="Cambria" w:eastAsia="Calibri" w:hAnsi="Cambria" w:cs="Tahoma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:rsidR="007C5A19" w:rsidRPr="00875ED8" w:rsidRDefault="007C5A19" w:rsidP="007C5A19">
                            <w:pPr>
                              <w:suppressAutoHyphens/>
                              <w:autoSpaceDN w:val="0"/>
                              <w:ind w:right="-61"/>
                              <w:contextualSpacing/>
                              <w:jc w:val="both"/>
                              <w:textAlignment w:val="baseline"/>
                              <w:rPr>
                                <w:rFonts w:ascii="Cambria" w:eastAsia="Calibri" w:hAnsi="Cambria" w:cs="Tahoma"/>
                                <w:b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:rsidR="007C5A19" w:rsidRPr="00875ED8" w:rsidRDefault="007C5A19" w:rsidP="007C5A19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E0044">
              <w:rPr>
                <w:rFonts w:cstheme="minorHAnsi"/>
                <w:noProof/>
                <w:shd w:val="clear" w:color="auto" w:fill="FFFFFF" w:themeFill="background1"/>
                <w:lang w:val="en-IN" w:eastAsia="en-IN"/>
              </w:rPr>
              <w:drawing>
                <wp:inline distT="0" distB="0" distL="0" distR="0" wp14:anchorId="5073BEE8" wp14:editId="036FB8E1">
                  <wp:extent cx="6791324" cy="12954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on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740" cy="129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A19" w:rsidRPr="00894F15" w:rsidRDefault="007C5A19" w:rsidP="007C5A19"/>
    <w:p w:rsidR="008E3C8E" w:rsidRPr="007C5A19" w:rsidRDefault="008E3C8E" w:rsidP="007C5A19"/>
    <w:sectPr w:rsidR="008E3C8E" w:rsidRPr="007C5A19" w:rsidSect="00266CC4">
      <w:pgSz w:w="11909" w:h="16834" w:code="9"/>
      <w:pgMar w:top="5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C2" w:rsidRDefault="007B42C2" w:rsidP="00513EBF">
      <w:pPr>
        <w:spacing w:after="0" w:line="240" w:lineRule="auto"/>
      </w:pPr>
      <w:r>
        <w:separator/>
      </w:r>
    </w:p>
  </w:endnote>
  <w:endnote w:type="continuationSeparator" w:id="0">
    <w:p w:rsidR="007B42C2" w:rsidRDefault="007B42C2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C2" w:rsidRDefault="007B42C2" w:rsidP="00513EBF">
      <w:pPr>
        <w:spacing w:after="0" w:line="240" w:lineRule="auto"/>
      </w:pPr>
      <w:r>
        <w:separator/>
      </w:r>
    </w:p>
  </w:footnote>
  <w:footnote w:type="continuationSeparator" w:id="0">
    <w:p w:rsidR="007B42C2" w:rsidRDefault="007B42C2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6pt;height:7.6pt" o:bullet="t">
        <v:imagedata r:id="rId1" o:title="bullet-grey"/>
      </v:shape>
    </w:pict>
  </w:numPicBullet>
  <w:numPicBullet w:numPicBulletId="1">
    <w:pict>
      <v:shape id="_x0000_i1029" type="#_x0000_t75" style="width:11.7pt;height:11.7pt" o:bullet="t">
        <v:imagedata r:id="rId2" o:title="bullet"/>
      </v:shape>
    </w:pict>
  </w:numPicBullet>
  <w:abstractNum w:abstractNumId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3ED4A2B"/>
    <w:multiLevelType w:val="multilevel"/>
    <w:tmpl w:val="343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200958"/>
    <w:multiLevelType w:val="hybridMultilevel"/>
    <w:tmpl w:val="B3485D9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F1C2796"/>
    <w:multiLevelType w:val="hybridMultilevel"/>
    <w:tmpl w:val="B5F061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1D2A"/>
    <w:multiLevelType w:val="hybridMultilevel"/>
    <w:tmpl w:val="0B54EB6C"/>
    <w:lvl w:ilvl="0" w:tplc="4EB25F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B22DD1"/>
    <w:multiLevelType w:val="hybridMultilevel"/>
    <w:tmpl w:val="E848D87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6A16C3"/>
    <w:multiLevelType w:val="multilevel"/>
    <w:tmpl w:val="BC1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9F4838"/>
    <w:multiLevelType w:val="hybridMultilevel"/>
    <w:tmpl w:val="C2444E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21EC"/>
    <w:rsid w:val="00003570"/>
    <w:rsid w:val="00003AB2"/>
    <w:rsid w:val="00003D10"/>
    <w:rsid w:val="00004518"/>
    <w:rsid w:val="00004944"/>
    <w:rsid w:val="000049B3"/>
    <w:rsid w:val="000050C3"/>
    <w:rsid w:val="00005AC8"/>
    <w:rsid w:val="000062F8"/>
    <w:rsid w:val="00006C59"/>
    <w:rsid w:val="00006FA3"/>
    <w:rsid w:val="00007381"/>
    <w:rsid w:val="00007C42"/>
    <w:rsid w:val="00010547"/>
    <w:rsid w:val="0001078A"/>
    <w:rsid w:val="00010797"/>
    <w:rsid w:val="000109B7"/>
    <w:rsid w:val="00010A36"/>
    <w:rsid w:val="00010AA5"/>
    <w:rsid w:val="00010F74"/>
    <w:rsid w:val="0001151D"/>
    <w:rsid w:val="000122D9"/>
    <w:rsid w:val="0001275D"/>
    <w:rsid w:val="00013442"/>
    <w:rsid w:val="000143D4"/>
    <w:rsid w:val="00014EDC"/>
    <w:rsid w:val="00014FA5"/>
    <w:rsid w:val="00015B49"/>
    <w:rsid w:val="00015BFF"/>
    <w:rsid w:val="00015D4F"/>
    <w:rsid w:val="00015F6E"/>
    <w:rsid w:val="000161E0"/>
    <w:rsid w:val="00016238"/>
    <w:rsid w:val="000166D6"/>
    <w:rsid w:val="0001685D"/>
    <w:rsid w:val="00016E56"/>
    <w:rsid w:val="0001780F"/>
    <w:rsid w:val="000201D1"/>
    <w:rsid w:val="000212A3"/>
    <w:rsid w:val="000219E7"/>
    <w:rsid w:val="00021E05"/>
    <w:rsid w:val="00021F14"/>
    <w:rsid w:val="000228BB"/>
    <w:rsid w:val="00022BD5"/>
    <w:rsid w:val="00022E4B"/>
    <w:rsid w:val="00023D1C"/>
    <w:rsid w:val="00023E3F"/>
    <w:rsid w:val="00023E69"/>
    <w:rsid w:val="00024DBE"/>
    <w:rsid w:val="00024FF5"/>
    <w:rsid w:val="000250AA"/>
    <w:rsid w:val="000254FC"/>
    <w:rsid w:val="00025577"/>
    <w:rsid w:val="00025E31"/>
    <w:rsid w:val="00026D0D"/>
    <w:rsid w:val="00027740"/>
    <w:rsid w:val="00030483"/>
    <w:rsid w:val="000304F0"/>
    <w:rsid w:val="00030C0E"/>
    <w:rsid w:val="000311F1"/>
    <w:rsid w:val="00031642"/>
    <w:rsid w:val="0003180D"/>
    <w:rsid w:val="00031A5F"/>
    <w:rsid w:val="00032C27"/>
    <w:rsid w:val="00032FE5"/>
    <w:rsid w:val="00033A20"/>
    <w:rsid w:val="00033E0D"/>
    <w:rsid w:val="00033EB2"/>
    <w:rsid w:val="000341A7"/>
    <w:rsid w:val="0003430D"/>
    <w:rsid w:val="000369D0"/>
    <w:rsid w:val="000373FE"/>
    <w:rsid w:val="00037617"/>
    <w:rsid w:val="00037E0A"/>
    <w:rsid w:val="00040F69"/>
    <w:rsid w:val="000412BC"/>
    <w:rsid w:val="000429A6"/>
    <w:rsid w:val="000438D6"/>
    <w:rsid w:val="0004410F"/>
    <w:rsid w:val="000443DD"/>
    <w:rsid w:val="00045316"/>
    <w:rsid w:val="00045806"/>
    <w:rsid w:val="000466CE"/>
    <w:rsid w:val="00046B1D"/>
    <w:rsid w:val="00046E31"/>
    <w:rsid w:val="00047AF7"/>
    <w:rsid w:val="00047CF9"/>
    <w:rsid w:val="00047FEE"/>
    <w:rsid w:val="00051303"/>
    <w:rsid w:val="00051C32"/>
    <w:rsid w:val="00051C4D"/>
    <w:rsid w:val="00052802"/>
    <w:rsid w:val="000528AC"/>
    <w:rsid w:val="000529BC"/>
    <w:rsid w:val="00053712"/>
    <w:rsid w:val="000539C1"/>
    <w:rsid w:val="00053B07"/>
    <w:rsid w:val="00053F5E"/>
    <w:rsid w:val="00054106"/>
    <w:rsid w:val="00054C81"/>
    <w:rsid w:val="00056292"/>
    <w:rsid w:val="00056A02"/>
    <w:rsid w:val="00056A87"/>
    <w:rsid w:val="000570C3"/>
    <w:rsid w:val="00057E50"/>
    <w:rsid w:val="0006032C"/>
    <w:rsid w:val="0006186B"/>
    <w:rsid w:val="00061DCC"/>
    <w:rsid w:val="00061F72"/>
    <w:rsid w:val="0006252C"/>
    <w:rsid w:val="00062A59"/>
    <w:rsid w:val="00062C69"/>
    <w:rsid w:val="00064934"/>
    <w:rsid w:val="00064D91"/>
    <w:rsid w:val="0006525B"/>
    <w:rsid w:val="00065AAF"/>
    <w:rsid w:val="00065C49"/>
    <w:rsid w:val="000661FE"/>
    <w:rsid w:val="00066208"/>
    <w:rsid w:val="0006675C"/>
    <w:rsid w:val="000675DD"/>
    <w:rsid w:val="00067633"/>
    <w:rsid w:val="00067BAF"/>
    <w:rsid w:val="000704A4"/>
    <w:rsid w:val="000708AE"/>
    <w:rsid w:val="00070B1D"/>
    <w:rsid w:val="00071329"/>
    <w:rsid w:val="0007133C"/>
    <w:rsid w:val="0007204B"/>
    <w:rsid w:val="0007298B"/>
    <w:rsid w:val="0007375C"/>
    <w:rsid w:val="00073B3A"/>
    <w:rsid w:val="00073BD5"/>
    <w:rsid w:val="0007407B"/>
    <w:rsid w:val="0007455D"/>
    <w:rsid w:val="00074731"/>
    <w:rsid w:val="00074AFC"/>
    <w:rsid w:val="00075977"/>
    <w:rsid w:val="000766A4"/>
    <w:rsid w:val="00076BE0"/>
    <w:rsid w:val="00076C46"/>
    <w:rsid w:val="000774C8"/>
    <w:rsid w:val="000777CA"/>
    <w:rsid w:val="00080510"/>
    <w:rsid w:val="000837A0"/>
    <w:rsid w:val="00083814"/>
    <w:rsid w:val="00083FB4"/>
    <w:rsid w:val="000840F0"/>
    <w:rsid w:val="00084390"/>
    <w:rsid w:val="000845BE"/>
    <w:rsid w:val="0008485F"/>
    <w:rsid w:val="000849F0"/>
    <w:rsid w:val="000864BA"/>
    <w:rsid w:val="00086C36"/>
    <w:rsid w:val="000874B9"/>
    <w:rsid w:val="0008791E"/>
    <w:rsid w:val="00090B3C"/>
    <w:rsid w:val="00090D7B"/>
    <w:rsid w:val="00091EA4"/>
    <w:rsid w:val="000925EE"/>
    <w:rsid w:val="00092A66"/>
    <w:rsid w:val="00093623"/>
    <w:rsid w:val="000937CF"/>
    <w:rsid w:val="0009383D"/>
    <w:rsid w:val="0009440C"/>
    <w:rsid w:val="00095E7C"/>
    <w:rsid w:val="0009600A"/>
    <w:rsid w:val="0009620A"/>
    <w:rsid w:val="000972C7"/>
    <w:rsid w:val="00097CF5"/>
    <w:rsid w:val="00097E0E"/>
    <w:rsid w:val="000A024F"/>
    <w:rsid w:val="000A0B1A"/>
    <w:rsid w:val="000A0EB7"/>
    <w:rsid w:val="000A136A"/>
    <w:rsid w:val="000A2533"/>
    <w:rsid w:val="000A2690"/>
    <w:rsid w:val="000A26A2"/>
    <w:rsid w:val="000A2BFE"/>
    <w:rsid w:val="000A6C2F"/>
    <w:rsid w:val="000A6EE9"/>
    <w:rsid w:val="000A6F02"/>
    <w:rsid w:val="000A70B1"/>
    <w:rsid w:val="000A7131"/>
    <w:rsid w:val="000A71D8"/>
    <w:rsid w:val="000A7671"/>
    <w:rsid w:val="000A7A27"/>
    <w:rsid w:val="000A7AB4"/>
    <w:rsid w:val="000A7D4F"/>
    <w:rsid w:val="000B0296"/>
    <w:rsid w:val="000B0680"/>
    <w:rsid w:val="000B1FA2"/>
    <w:rsid w:val="000B2184"/>
    <w:rsid w:val="000B28A0"/>
    <w:rsid w:val="000B2CF0"/>
    <w:rsid w:val="000B33FC"/>
    <w:rsid w:val="000B342F"/>
    <w:rsid w:val="000B3797"/>
    <w:rsid w:val="000B4309"/>
    <w:rsid w:val="000B451B"/>
    <w:rsid w:val="000B571B"/>
    <w:rsid w:val="000B5F4E"/>
    <w:rsid w:val="000B63AC"/>
    <w:rsid w:val="000B6644"/>
    <w:rsid w:val="000B66E1"/>
    <w:rsid w:val="000B6AA6"/>
    <w:rsid w:val="000B7033"/>
    <w:rsid w:val="000B76AF"/>
    <w:rsid w:val="000B77DF"/>
    <w:rsid w:val="000C0458"/>
    <w:rsid w:val="000C11A6"/>
    <w:rsid w:val="000C1B67"/>
    <w:rsid w:val="000C2025"/>
    <w:rsid w:val="000C2893"/>
    <w:rsid w:val="000C29BE"/>
    <w:rsid w:val="000C2C4E"/>
    <w:rsid w:val="000C2F6D"/>
    <w:rsid w:val="000C3389"/>
    <w:rsid w:val="000C376E"/>
    <w:rsid w:val="000C4636"/>
    <w:rsid w:val="000C5AFF"/>
    <w:rsid w:val="000C5E97"/>
    <w:rsid w:val="000C60D1"/>
    <w:rsid w:val="000C6EBF"/>
    <w:rsid w:val="000C73C6"/>
    <w:rsid w:val="000C7E8C"/>
    <w:rsid w:val="000D079A"/>
    <w:rsid w:val="000D0BEB"/>
    <w:rsid w:val="000D1008"/>
    <w:rsid w:val="000D22A7"/>
    <w:rsid w:val="000D256D"/>
    <w:rsid w:val="000D2846"/>
    <w:rsid w:val="000D2D8A"/>
    <w:rsid w:val="000E0BF6"/>
    <w:rsid w:val="000E14FE"/>
    <w:rsid w:val="000E1E7B"/>
    <w:rsid w:val="000E20D1"/>
    <w:rsid w:val="000E2299"/>
    <w:rsid w:val="000E25C5"/>
    <w:rsid w:val="000E26EF"/>
    <w:rsid w:val="000E276F"/>
    <w:rsid w:val="000E2BC4"/>
    <w:rsid w:val="000E3129"/>
    <w:rsid w:val="000E3666"/>
    <w:rsid w:val="000E409A"/>
    <w:rsid w:val="000E4807"/>
    <w:rsid w:val="000E4969"/>
    <w:rsid w:val="000E5080"/>
    <w:rsid w:val="000E5157"/>
    <w:rsid w:val="000E6485"/>
    <w:rsid w:val="000E6696"/>
    <w:rsid w:val="000E6A31"/>
    <w:rsid w:val="000E6AB2"/>
    <w:rsid w:val="000E7C3D"/>
    <w:rsid w:val="000E7C81"/>
    <w:rsid w:val="000F0323"/>
    <w:rsid w:val="000F0B87"/>
    <w:rsid w:val="000F2079"/>
    <w:rsid w:val="000F208F"/>
    <w:rsid w:val="000F2774"/>
    <w:rsid w:val="000F2979"/>
    <w:rsid w:val="000F2B21"/>
    <w:rsid w:val="000F2FF4"/>
    <w:rsid w:val="000F344B"/>
    <w:rsid w:val="000F3476"/>
    <w:rsid w:val="000F34F0"/>
    <w:rsid w:val="000F37C0"/>
    <w:rsid w:val="000F3D50"/>
    <w:rsid w:val="000F4E8A"/>
    <w:rsid w:val="000F5F64"/>
    <w:rsid w:val="000F69C0"/>
    <w:rsid w:val="000F7C10"/>
    <w:rsid w:val="000F7FC4"/>
    <w:rsid w:val="001008AA"/>
    <w:rsid w:val="00100A6A"/>
    <w:rsid w:val="00100ED5"/>
    <w:rsid w:val="00101260"/>
    <w:rsid w:val="0010136E"/>
    <w:rsid w:val="0010142F"/>
    <w:rsid w:val="00102554"/>
    <w:rsid w:val="001030B7"/>
    <w:rsid w:val="00103B89"/>
    <w:rsid w:val="0010413B"/>
    <w:rsid w:val="001045D6"/>
    <w:rsid w:val="00104C6B"/>
    <w:rsid w:val="00105444"/>
    <w:rsid w:val="0010629D"/>
    <w:rsid w:val="00106777"/>
    <w:rsid w:val="001068CD"/>
    <w:rsid w:val="00106D8D"/>
    <w:rsid w:val="00107749"/>
    <w:rsid w:val="00107964"/>
    <w:rsid w:val="001101C5"/>
    <w:rsid w:val="001102E6"/>
    <w:rsid w:val="0011031D"/>
    <w:rsid w:val="0011053B"/>
    <w:rsid w:val="00110BBD"/>
    <w:rsid w:val="00110DD4"/>
    <w:rsid w:val="001132CE"/>
    <w:rsid w:val="0011340D"/>
    <w:rsid w:val="00113466"/>
    <w:rsid w:val="00113510"/>
    <w:rsid w:val="00113E66"/>
    <w:rsid w:val="001145AB"/>
    <w:rsid w:val="00114AC2"/>
    <w:rsid w:val="00115349"/>
    <w:rsid w:val="001154FE"/>
    <w:rsid w:val="00115C94"/>
    <w:rsid w:val="001162F8"/>
    <w:rsid w:val="0011697E"/>
    <w:rsid w:val="00116AB8"/>
    <w:rsid w:val="001214FE"/>
    <w:rsid w:val="00121A06"/>
    <w:rsid w:val="00121BF6"/>
    <w:rsid w:val="0012242B"/>
    <w:rsid w:val="001224BA"/>
    <w:rsid w:val="0012370B"/>
    <w:rsid w:val="00123947"/>
    <w:rsid w:val="0012555F"/>
    <w:rsid w:val="00126183"/>
    <w:rsid w:val="00126BFA"/>
    <w:rsid w:val="00126CD6"/>
    <w:rsid w:val="00126E11"/>
    <w:rsid w:val="001270E0"/>
    <w:rsid w:val="001279A8"/>
    <w:rsid w:val="00127F29"/>
    <w:rsid w:val="00130BBD"/>
    <w:rsid w:val="00131B82"/>
    <w:rsid w:val="00131BA0"/>
    <w:rsid w:val="00132959"/>
    <w:rsid w:val="001331E8"/>
    <w:rsid w:val="001334A5"/>
    <w:rsid w:val="00133B34"/>
    <w:rsid w:val="00134BE0"/>
    <w:rsid w:val="00134EB9"/>
    <w:rsid w:val="00135546"/>
    <w:rsid w:val="00136B22"/>
    <w:rsid w:val="00136D13"/>
    <w:rsid w:val="00136DF7"/>
    <w:rsid w:val="00137EE2"/>
    <w:rsid w:val="00140912"/>
    <w:rsid w:val="001409ED"/>
    <w:rsid w:val="001409FD"/>
    <w:rsid w:val="001420A3"/>
    <w:rsid w:val="0014277D"/>
    <w:rsid w:val="001429B2"/>
    <w:rsid w:val="001435E6"/>
    <w:rsid w:val="00144331"/>
    <w:rsid w:val="00144726"/>
    <w:rsid w:val="00144762"/>
    <w:rsid w:val="001448BF"/>
    <w:rsid w:val="00144D88"/>
    <w:rsid w:val="00144DBB"/>
    <w:rsid w:val="0014589D"/>
    <w:rsid w:val="00145FAF"/>
    <w:rsid w:val="0014646E"/>
    <w:rsid w:val="001467B2"/>
    <w:rsid w:val="0014694B"/>
    <w:rsid w:val="00146B4A"/>
    <w:rsid w:val="00146F49"/>
    <w:rsid w:val="00146F79"/>
    <w:rsid w:val="00147B12"/>
    <w:rsid w:val="00150849"/>
    <w:rsid w:val="00150DDE"/>
    <w:rsid w:val="00151971"/>
    <w:rsid w:val="0015240C"/>
    <w:rsid w:val="00152D6B"/>
    <w:rsid w:val="00153DEC"/>
    <w:rsid w:val="001556B9"/>
    <w:rsid w:val="00155765"/>
    <w:rsid w:val="00155DAE"/>
    <w:rsid w:val="00157158"/>
    <w:rsid w:val="00157A59"/>
    <w:rsid w:val="00157F08"/>
    <w:rsid w:val="00160138"/>
    <w:rsid w:val="00160A92"/>
    <w:rsid w:val="00160F7D"/>
    <w:rsid w:val="001631AA"/>
    <w:rsid w:val="0016320E"/>
    <w:rsid w:val="00163672"/>
    <w:rsid w:val="00163C08"/>
    <w:rsid w:val="00163DB4"/>
    <w:rsid w:val="00163F2C"/>
    <w:rsid w:val="001642F0"/>
    <w:rsid w:val="00165157"/>
    <w:rsid w:val="0016528D"/>
    <w:rsid w:val="00165417"/>
    <w:rsid w:val="0016651D"/>
    <w:rsid w:val="001671AA"/>
    <w:rsid w:val="001701C7"/>
    <w:rsid w:val="001702BC"/>
    <w:rsid w:val="00170BF6"/>
    <w:rsid w:val="00172607"/>
    <w:rsid w:val="001736B2"/>
    <w:rsid w:val="001737BC"/>
    <w:rsid w:val="00173DF1"/>
    <w:rsid w:val="0017402D"/>
    <w:rsid w:val="00174417"/>
    <w:rsid w:val="00174431"/>
    <w:rsid w:val="00174E8D"/>
    <w:rsid w:val="001760CD"/>
    <w:rsid w:val="00176C30"/>
    <w:rsid w:val="0018025C"/>
    <w:rsid w:val="001802CB"/>
    <w:rsid w:val="00180A64"/>
    <w:rsid w:val="00180FB0"/>
    <w:rsid w:val="0018113E"/>
    <w:rsid w:val="00181EB5"/>
    <w:rsid w:val="001822C9"/>
    <w:rsid w:val="00184429"/>
    <w:rsid w:val="001847D6"/>
    <w:rsid w:val="001848B8"/>
    <w:rsid w:val="00184EAF"/>
    <w:rsid w:val="0018537B"/>
    <w:rsid w:val="001853A8"/>
    <w:rsid w:val="0018557C"/>
    <w:rsid w:val="00185798"/>
    <w:rsid w:val="00185962"/>
    <w:rsid w:val="001870C9"/>
    <w:rsid w:val="00187129"/>
    <w:rsid w:val="001875B5"/>
    <w:rsid w:val="0018764A"/>
    <w:rsid w:val="00187C8F"/>
    <w:rsid w:val="00190059"/>
    <w:rsid w:val="001903FD"/>
    <w:rsid w:val="00190968"/>
    <w:rsid w:val="00191090"/>
    <w:rsid w:val="00192115"/>
    <w:rsid w:val="00192AA8"/>
    <w:rsid w:val="001930A2"/>
    <w:rsid w:val="001932CD"/>
    <w:rsid w:val="0019389A"/>
    <w:rsid w:val="00193B7A"/>
    <w:rsid w:val="00193C64"/>
    <w:rsid w:val="00194684"/>
    <w:rsid w:val="00194891"/>
    <w:rsid w:val="001949FD"/>
    <w:rsid w:val="00194B9A"/>
    <w:rsid w:val="0019514B"/>
    <w:rsid w:val="00195F54"/>
    <w:rsid w:val="00196174"/>
    <w:rsid w:val="00196E2B"/>
    <w:rsid w:val="001977B5"/>
    <w:rsid w:val="00197DA5"/>
    <w:rsid w:val="001A1895"/>
    <w:rsid w:val="001A1FD5"/>
    <w:rsid w:val="001A2C9F"/>
    <w:rsid w:val="001A3C22"/>
    <w:rsid w:val="001A3E38"/>
    <w:rsid w:val="001A4BAC"/>
    <w:rsid w:val="001A507F"/>
    <w:rsid w:val="001A7DF8"/>
    <w:rsid w:val="001B0BE4"/>
    <w:rsid w:val="001B0ECE"/>
    <w:rsid w:val="001B10A9"/>
    <w:rsid w:val="001B10F1"/>
    <w:rsid w:val="001B1340"/>
    <w:rsid w:val="001B1E59"/>
    <w:rsid w:val="001B2731"/>
    <w:rsid w:val="001B2779"/>
    <w:rsid w:val="001B2B8A"/>
    <w:rsid w:val="001B32A5"/>
    <w:rsid w:val="001B34A1"/>
    <w:rsid w:val="001B35CF"/>
    <w:rsid w:val="001B434E"/>
    <w:rsid w:val="001B4B1D"/>
    <w:rsid w:val="001B561D"/>
    <w:rsid w:val="001B5BB3"/>
    <w:rsid w:val="001B71C0"/>
    <w:rsid w:val="001B7296"/>
    <w:rsid w:val="001B768A"/>
    <w:rsid w:val="001B7D94"/>
    <w:rsid w:val="001C00E6"/>
    <w:rsid w:val="001C0479"/>
    <w:rsid w:val="001C1B08"/>
    <w:rsid w:val="001C2009"/>
    <w:rsid w:val="001C20EA"/>
    <w:rsid w:val="001C2972"/>
    <w:rsid w:val="001C2E1B"/>
    <w:rsid w:val="001C39AC"/>
    <w:rsid w:val="001C4E4E"/>
    <w:rsid w:val="001C53AC"/>
    <w:rsid w:val="001C5455"/>
    <w:rsid w:val="001C62AE"/>
    <w:rsid w:val="001C793F"/>
    <w:rsid w:val="001C7CCC"/>
    <w:rsid w:val="001D08CB"/>
    <w:rsid w:val="001D0E07"/>
    <w:rsid w:val="001D0FFD"/>
    <w:rsid w:val="001D1FD6"/>
    <w:rsid w:val="001D3B11"/>
    <w:rsid w:val="001D4AB3"/>
    <w:rsid w:val="001D4EA2"/>
    <w:rsid w:val="001D6292"/>
    <w:rsid w:val="001D6489"/>
    <w:rsid w:val="001D6640"/>
    <w:rsid w:val="001D6A04"/>
    <w:rsid w:val="001E0D2C"/>
    <w:rsid w:val="001E1808"/>
    <w:rsid w:val="001E1D03"/>
    <w:rsid w:val="001E29F0"/>
    <w:rsid w:val="001E2AA8"/>
    <w:rsid w:val="001E38DF"/>
    <w:rsid w:val="001E3C54"/>
    <w:rsid w:val="001E50B2"/>
    <w:rsid w:val="001E5AA9"/>
    <w:rsid w:val="001E671B"/>
    <w:rsid w:val="001E7EBE"/>
    <w:rsid w:val="001F0088"/>
    <w:rsid w:val="001F0111"/>
    <w:rsid w:val="001F2226"/>
    <w:rsid w:val="001F2F3D"/>
    <w:rsid w:val="001F31AC"/>
    <w:rsid w:val="001F355C"/>
    <w:rsid w:val="001F3975"/>
    <w:rsid w:val="001F45B0"/>
    <w:rsid w:val="001F635E"/>
    <w:rsid w:val="001F6656"/>
    <w:rsid w:val="001F7304"/>
    <w:rsid w:val="001F73B4"/>
    <w:rsid w:val="001F767A"/>
    <w:rsid w:val="002015A8"/>
    <w:rsid w:val="0020404F"/>
    <w:rsid w:val="00204CC0"/>
    <w:rsid w:val="00204D68"/>
    <w:rsid w:val="00205234"/>
    <w:rsid w:val="00205B5C"/>
    <w:rsid w:val="0020619E"/>
    <w:rsid w:val="00206BCB"/>
    <w:rsid w:val="00206C72"/>
    <w:rsid w:val="002075B8"/>
    <w:rsid w:val="00207F6D"/>
    <w:rsid w:val="0021070D"/>
    <w:rsid w:val="00210861"/>
    <w:rsid w:val="00210BCC"/>
    <w:rsid w:val="00210F82"/>
    <w:rsid w:val="002110E7"/>
    <w:rsid w:val="00211500"/>
    <w:rsid w:val="00211799"/>
    <w:rsid w:val="0021253F"/>
    <w:rsid w:val="002125DA"/>
    <w:rsid w:val="0021540C"/>
    <w:rsid w:val="0021542B"/>
    <w:rsid w:val="00216208"/>
    <w:rsid w:val="00217090"/>
    <w:rsid w:val="00217499"/>
    <w:rsid w:val="00217756"/>
    <w:rsid w:val="002177E5"/>
    <w:rsid w:val="00217E4F"/>
    <w:rsid w:val="00220032"/>
    <w:rsid w:val="0022031D"/>
    <w:rsid w:val="00220392"/>
    <w:rsid w:val="002207DE"/>
    <w:rsid w:val="002212C2"/>
    <w:rsid w:val="0022233D"/>
    <w:rsid w:val="002233B6"/>
    <w:rsid w:val="002239BA"/>
    <w:rsid w:val="00223C87"/>
    <w:rsid w:val="00223CC0"/>
    <w:rsid w:val="00224486"/>
    <w:rsid w:val="00225CBB"/>
    <w:rsid w:val="00226832"/>
    <w:rsid w:val="00226899"/>
    <w:rsid w:val="0022693C"/>
    <w:rsid w:val="00227154"/>
    <w:rsid w:val="00227D63"/>
    <w:rsid w:val="00230797"/>
    <w:rsid w:val="0023095D"/>
    <w:rsid w:val="00231567"/>
    <w:rsid w:val="00231EFA"/>
    <w:rsid w:val="0023291C"/>
    <w:rsid w:val="00232984"/>
    <w:rsid w:val="002329A8"/>
    <w:rsid w:val="0023371D"/>
    <w:rsid w:val="00233A36"/>
    <w:rsid w:val="00233B55"/>
    <w:rsid w:val="00233BBC"/>
    <w:rsid w:val="002345CF"/>
    <w:rsid w:val="0023463C"/>
    <w:rsid w:val="00234CC9"/>
    <w:rsid w:val="002352B9"/>
    <w:rsid w:val="00235CF3"/>
    <w:rsid w:val="00236646"/>
    <w:rsid w:val="00236A30"/>
    <w:rsid w:val="00236CFD"/>
    <w:rsid w:val="00237B92"/>
    <w:rsid w:val="002407C9"/>
    <w:rsid w:val="00241F9F"/>
    <w:rsid w:val="002422A3"/>
    <w:rsid w:val="002424DE"/>
    <w:rsid w:val="00243829"/>
    <w:rsid w:val="002448B5"/>
    <w:rsid w:val="00245462"/>
    <w:rsid w:val="00246577"/>
    <w:rsid w:val="00246733"/>
    <w:rsid w:val="0024744D"/>
    <w:rsid w:val="00247D11"/>
    <w:rsid w:val="00247D4C"/>
    <w:rsid w:val="00250C13"/>
    <w:rsid w:val="00251509"/>
    <w:rsid w:val="002518D5"/>
    <w:rsid w:val="00251A39"/>
    <w:rsid w:val="00251B4F"/>
    <w:rsid w:val="00252434"/>
    <w:rsid w:val="002525C4"/>
    <w:rsid w:val="00253022"/>
    <w:rsid w:val="00253354"/>
    <w:rsid w:val="002539A8"/>
    <w:rsid w:val="00253CC0"/>
    <w:rsid w:val="00253DD4"/>
    <w:rsid w:val="0025436B"/>
    <w:rsid w:val="00254447"/>
    <w:rsid w:val="00254876"/>
    <w:rsid w:val="002552AA"/>
    <w:rsid w:val="0025544D"/>
    <w:rsid w:val="0025556D"/>
    <w:rsid w:val="002564C0"/>
    <w:rsid w:val="00256DC1"/>
    <w:rsid w:val="0025711E"/>
    <w:rsid w:val="00257274"/>
    <w:rsid w:val="00260AF0"/>
    <w:rsid w:val="00261627"/>
    <w:rsid w:val="00261B9C"/>
    <w:rsid w:val="00261F45"/>
    <w:rsid w:val="00262051"/>
    <w:rsid w:val="00262066"/>
    <w:rsid w:val="002627A7"/>
    <w:rsid w:val="00262A0C"/>
    <w:rsid w:val="00262ED0"/>
    <w:rsid w:val="00263183"/>
    <w:rsid w:val="00264B51"/>
    <w:rsid w:val="0026505F"/>
    <w:rsid w:val="002657EF"/>
    <w:rsid w:val="00265E1B"/>
    <w:rsid w:val="002664AB"/>
    <w:rsid w:val="0027021B"/>
    <w:rsid w:val="002728B1"/>
    <w:rsid w:val="00272EAC"/>
    <w:rsid w:val="002738D4"/>
    <w:rsid w:val="0027629B"/>
    <w:rsid w:val="0027630B"/>
    <w:rsid w:val="00276665"/>
    <w:rsid w:val="00276813"/>
    <w:rsid w:val="00276F8E"/>
    <w:rsid w:val="002801D6"/>
    <w:rsid w:val="00280FE3"/>
    <w:rsid w:val="002816F5"/>
    <w:rsid w:val="00281C5A"/>
    <w:rsid w:val="00281CD3"/>
    <w:rsid w:val="00282D54"/>
    <w:rsid w:val="002841C2"/>
    <w:rsid w:val="0028482B"/>
    <w:rsid w:val="00284F43"/>
    <w:rsid w:val="00285456"/>
    <w:rsid w:val="002855D8"/>
    <w:rsid w:val="002859B8"/>
    <w:rsid w:val="00285B2A"/>
    <w:rsid w:val="00285BB8"/>
    <w:rsid w:val="00286C50"/>
    <w:rsid w:val="00287CC8"/>
    <w:rsid w:val="002910CF"/>
    <w:rsid w:val="00291BBB"/>
    <w:rsid w:val="00291C13"/>
    <w:rsid w:val="00291D1C"/>
    <w:rsid w:val="00291E8C"/>
    <w:rsid w:val="002923A1"/>
    <w:rsid w:val="00292567"/>
    <w:rsid w:val="0029362A"/>
    <w:rsid w:val="00293F42"/>
    <w:rsid w:val="00294790"/>
    <w:rsid w:val="00294CCF"/>
    <w:rsid w:val="00295657"/>
    <w:rsid w:val="00295FEE"/>
    <w:rsid w:val="0029743B"/>
    <w:rsid w:val="00297683"/>
    <w:rsid w:val="002A020E"/>
    <w:rsid w:val="002A104D"/>
    <w:rsid w:val="002A157A"/>
    <w:rsid w:val="002A1753"/>
    <w:rsid w:val="002A183E"/>
    <w:rsid w:val="002A1F06"/>
    <w:rsid w:val="002A1FB5"/>
    <w:rsid w:val="002A21A8"/>
    <w:rsid w:val="002A2DF2"/>
    <w:rsid w:val="002A3352"/>
    <w:rsid w:val="002A3DC6"/>
    <w:rsid w:val="002A3E6F"/>
    <w:rsid w:val="002A3EE0"/>
    <w:rsid w:val="002A4671"/>
    <w:rsid w:val="002A53A0"/>
    <w:rsid w:val="002A56EF"/>
    <w:rsid w:val="002A5DCC"/>
    <w:rsid w:val="002A6000"/>
    <w:rsid w:val="002A639B"/>
    <w:rsid w:val="002A7DED"/>
    <w:rsid w:val="002A7EA9"/>
    <w:rsid w:val="002B0C7F"/>
    <w:rsid w:val="002B1021"/>
    <w:rsid w:val="002B19B7"/>
    <w:rsid w:val="002B2152"/>
    <w:rsid w:val="002B4005"/>
    <w:rsid w:val="002B441A"/>
    <w:rsid w:val="002B46D7"/>
    <w:rsid w:val="002B4C6D"/>
    <w:rsid w:val="002B565D"/>
    <w:rsid w:val="002B5834"/>
    <w:rsid w:val="002B614C"/>
    <w:rsid w:val="002B6426"/>
    <w:rsid w:val="002B66D6"/>
    <w:rsid w:val="002B68C6"/>
    <w:rsid w:val="002B6C22"/>
    <w:rsid w:val="002B72FB"/>
    <w:rsid w:val="002B757E"/>
    <w:rsid w:val="002B75D2"/>
    <w:rsid w:val="002B77D9"/>
    <w:rsid w:val="002B7A2E"/>
    <w:rsid w:val="002B7BA1"/>
    <w:rsid w:val="002C02B2"/>
    <w:rsid w:val="002C0DFD"/>
    <w:rsid w:val="002C28B6"/>
    <w:rsid w:val="002C2EC2"/>
    <w:rsid w:val="002C3257"/>
    <w:rsid w:val="002C3CE2"/>
    <w:rsid w:val="002C444E"/>
    <w:rsid w:val="002C652A"/>
    <w:rsid w:val="002D0910"/>
    <w:rsid w:val="002D0940"/>
    <w:rsid w:val="002D1486"/>
    <w:rsid w:val="002D14E9"/>
    <w:rsid w:val="002D17FE"/>
    <w:rsid w:val="002D2FFA"/>
    <w:rsid w:val="002D309F"/>
    <w:rsid w:val="002D42C4"/>
    <w:rsid w:val="002D484D"/>
    <w:rsid w:val="002D5EA6"/>
    <w:rsid w:val="002D7358"/>
    <w:rsid w:val="002E0400"/>
    <w:rsid w:val="002E155C"/>
    <w:rsid w:val="002E1CC3"/>
    <w:rsid w:val="002E1CDC"/>
    <w:rsid w:val="002E1D01"/>
    <w:rsid w:val="002E2280"/>
    <w:rsid w:val="002E2A57"/>
    <w:rsid w:val="002E2BF2"/>
    <w:rsid w:val="002E32D0"/>
    <w:rsid w:val="002E3338"/>
    <w:rsid w:val="002E3B6B"/>
    <w:rsid w:val="002E3EBC"/>
    <w:rsid w:val="002E40D8"/>
    <w:rsid w:val="002E449D"/>
    <w:rsid w:val="002E507A"/>
    <w:rsid w:val="002E67B4"/>
    <w:rsid w:val="002E7296"/>
    <w:rsid w:val="002E7AAF"/>
    <w:rsid w:val="002F031A"/>
    <w:rsid w:val="002F075A"/>
    <w:rsid w:val="002F084F"/>
    <w:rsid w:val="002F259C"/>
    <w:rsid w:val="002F2C8E"/>
    <w:rsid w:val="002F37A2"/>
    <w:rsid w:val="002F43DB"/>
    <w:rsid w:val="002F4513"/>
    <w:rsid w:val="002F4879"/>
    <w:rsid w:val="002F48B9"/>
    <w:rsid w:val="002F69EE"/>
    <w:rsid w:val="002F6D93"/>
    <w:rsid w:val="002F6F66"/>
    <w:rsid w:val="002F7435"/>
    <w:rsid w:val="002F7C89"/>
    <w:rsid w:val="002F7EE7"/>
    <w:rsid w:val="00300004"/>
    <w:rsid w:val="00300424"/>
    <w:rsid w:val="00300435"/>
    <w:rsid w:val="0030046E"/>
    <w:rsid w:val="003010AD"/>
    <w:rsid w:val="003014C5"/>
    <w:rsid w:val="003015AA"/>
    <w:rsid w:val="00301A6B"/>
    <w:rsid w:val="00301CCD"/>
    <w:rsid w:val="0030218F"/>
    <w:rsid w:val="00302880"/>
    <w:rsid w:val="0030349F"/>
    <w:rsid w:val="003039A9"/>
    <w:rsid w:val="003041E7"/>
    <w:rsid w:val="00305429"/>
    <w:rsid w:val="003055AB"/>
    <w:rsid w:val="00305B4A"/>
    <w:rsid w:val="00305C0C"/>
    <w:rsid w:val="00306B67"/>
    <w:rsid w:val="00306F35"/>
    <w:rsid w:val="00307039"/>
    <w:rsid w:val="003109F8"/>
    <w:rsid w:val="00310A8F"/>
    <w:rsid w:val="003111D1"/>
    <w:rsid w:val="003115BB"/>
    <w:rsid w:val="00313202"/>
    <w:rsid w:val="00313563"/>
    <w:rsid w:val="00313B14"/>
    <w:rsid w:val="00315321"/>
    <w:rsid w:val="00315406"/>
    <w:rsid w:val="00315B2A"/>
    <w:rsid w:val="00316324"/>
    <w:rsid w:val="00316E70"/>
    <w:rsid w:val="0031717C"/>
    <w:rsid w:val="003203F0"/>
    <w:rsid w:val="003206E8"/>
    <w:rsid w:val="0032129C"/>
    <w:rsid w:val="003217DF"/>
    <w:rsid w:val="00322A56"/>
    <w:rsid w:val="00324A7A"/>
    <w:rsid w:val="003251D2"/>
    <w:rsid w:val="003253C7"/>
    <w:rsid w:val="00325CB5"/>
    <w:rsid w:val="003273B9"/>
    <w:rsid w:val="003274FB"/>
    <w:rsid w:val="0032787E"/>
    <w:rsid w:val="00327949"/>
    <w:rsid w:val="003279AD"/>
    <w:rsid w:val="00330CAE"/>
    <w:rsid w:val="0033102E"/>
    <w:rsid w:val="00331835"/>
    <w:rsid w:val="00331BF4"/>
    <w:rsid w:val="00332490"/>
    <w:rsid w:val="003325BD"/>
    <w:rsid w:val="0033402A"/>
    <w:rsid w:val="0033584E"/>
    <w:rsid w:val="00335923"/>
    <w:rsid w:val="003359C3"/>
    <w:rsid w:val="00335A4D"/>
    <w:rsid w:val="00335BF3"/>
    <w:rsid w:val="003364AC"/>
    <w:rsid w:val="00336E2E"/>
    <w:rsid w:val="0034131E"/>
    <w:rsid w:val="00341B62"/>
    <w:rsid w:val="00342076"/>
    <w:rsid w:val="00344111"/>
    <w:rsid w:val="00345445"/>
    <w:rsid w:val="0034580A"/>
    <w:rsid w:val="00346424"/>
    <w:rsid w:val="00346C2B"/>
    <w:rsid w:val="00346D0D"/>
    <w:rsid w:val="003500E0"/>
    <w:rsid w:val="00352827"/>
    <w:rsid w:val="003542A4"/>
    <w:rsid w:val="00355758"/>
    <w:rsid w:val="00355CB0"/>
    <w:rsid w:val="00356762"/>
    <w:rsid w:val="00356CBD"/>
    <w:rsid w:val="003605FC"/>
    <w:rsid w:val="00360717"/>
    <w:rsid w:val="003619B5"/>
    <w:rsid w:val="00362B8C"/>
    <w:rsid w:val="00362E89"/>
    <w:rsid w:val="00363B5B"/>
    <w:rsid w:val="00363C5F"/>
    <w:rsid w:val="00364638"/>
    <w:rsid w:val="00366F02"/>
    <w:rsid w:val="00367480"/>
    <w:rsid w:val="00367797"/>
    <w:rsid w:val="003708D2"/>
    <w:rsid w:val="00370949"/>
    <w:rsid w:val="003726AC"/>
    <w:rsid w:val="003736BC"/>
    <w:rsid w:val="00374218"/>
    <w:rsid w:val="00374295"/>
    <w:rsid w:val="003745DD"/>
    <w:rsid w:val="00374648"/>
    <w:rsid w:val="00374DA7"/>
    <w:rsid w:val="00374DE9"/>
    <w:rsid w:val="003751C1"/>
    <w:rsid w:val="003752C1"/>
    <w:rsid w:val="00375AB3"/>
    <w:rsid w:val="0037694E"/>
    <w:rsid w:val="00376EA5"/>
    <w:rsid w:val="0038008C"/>
    <w:rsid w:val="00380C6D"/>
    <w:rsid w:val="003816AB"/>
    <w:rsid w:val="00381C50"/>
    <w:rsid w:val="00381E42"/>
    <w:rsid w:val="0038201B"/>
    <w:rsid w:val="0038214C"/>
    <w:rsid w:val="00382973"/>
    <w:rsid w:val="00382AA6"/>
    <w:rsid w:val="00382D97"/>
    <w:rsid w:val="00383E31"/>
    <w:rsid w:val="003844B5"/>
    <w:rsid w:val="003845DF"/>
    <w:rsid w:val="00385457"/>
    <w:rsid w:val="003859F7"/>
    <w:rsid w:val="00385B1A"/>
    <w:rsid w:val="00385C0A"/>
    <w:rsid w:val="00385DC3"/>
    <w:rsid w:val="003876A1"/>
    <w:rsid w:val="003877AD"/>
    <w:rsid w:val="003901D3"/>
    <w:rsid w:val="0039075B"/>
    <w:rsid w:val="00391C82"/>
    <w:rsid w:val="003925E6"/>
    <w:rsid w:val="00392CE3"/>
    <w:rsid w:val="00393155"/>
    <w:rsid w:val="00393D4A"/>
    <w:rsid w:val="00394658"/>
    <w:rsid w:val="00395BB2"/>
    <w:rsid w:val="00396403"/>
    <w:rsid w:val="00396645"/>
    <w:rsid w:val="00397824"/>
    <w:rsid w:val="003A093B"/>
    <w:rsid w:val="003A0964"/>
    <w:rsid w:val="003A0CB2"/>
    <w:rsid w:val="003A11FA"/>
    <w:rsid w:val="003A1C9B"/>
    <w:rsid w:val="003A1D92"/>
    <w:rsid w:val="003A23D6"/>
    <w:rsid w:val="003A23DD"/>
    <w:rsid w:val="003A23FB"/>
    <w:rsid w:val="003A432A"/>
    <w:rsid w:val="003A4542"/>
    <w:rsid w:val="003A50E1"/>
    <w:rsid w:val="003A59CE"/>
    <w:rsid w:val="003A68C0"/>
    <w:rsid w:val="003A6975"/>
    <w:rsid w:val="003A6DC7"/>
    <w:rsid w:val="003A7D04"/>
    <w:rsid w:val="003B014B"/>
    <w:rsid w:val="003B02F0"/>
    <w:rsid w:val="003B03D2"/>
    <w:rsid w:val="003B14A0"/>
    <w:rsid w:val="003B1CD9"/>
    <w:rsid w:val="003B1DC4"/>
    <w:rsid w:val="003B230C"/>
    <w:rsid w:val="003B2F15"/>
    <w:rsid w:val="003B3362"/>
    <w:rsid w:val="003B3815"/>
    <w:rsid w:val="003B48C6"/>
    <w:rsid w:val="003B556B"/>
    <w:rsid w:val="003B690F"/>
    <w:rsid w:val="003B79AC"/>
    <w:rsid w:val="003C000D"/>
    <w:rsid w:val="003C0D33"/>
    <w:rsid w:val="003C0FA2"/>
    <w:rsid w:val="003C18CE"/>
    <w:rsid w:val="003C1F1E"/>
    <w:rsid w:val="003C21A3"/>
    <w:rsid w:val="003C274C"/>
    <w:rsid w:val="003C2B89"/>
    <w:rsid w:val="003C3168"/>
    <w:rsid w:val="003C31D2"/>
    <w:rsid w:val="003C3430"/>
    <w:rsid w:val="003C3B2D"/>
    <w:rsid w:val="003C3D06"/>
    <w:rsid w:val="003C4384"/>
    <w:rsid w:val="003C4516"/>
    <w:rsid w:val="003C4E72"/>
    <w:rsid w:val="003C5FF0"/>
    <w:rsid w:val="003C615D"/>
    <w:rsid w:val="003C61D5"/>
    <w:rsid w:val="003C6CF4"/>
    <w:rsid w:val="003C70F1"/>
    <w:rsid w:val="003C738B"/>
    <w:rsid w:val="003C7C25"/>
    <w:rsid w:val="003D001D"/>
    <w:rsid w:val="003D02BA"/>
    <w:rsid w:val="003D0404"/>
    <w:rsid w:val="003D06B9"/>
    <w:rsid w:val="003D1203"/>
    <w:rsid w:val="003D2929"/>
    <w:rsid w:val="003D2C3B"/>
    <w:rsid w:val="003D2E3C"/>
    <w:rsid w:val="003D33C2"/>
    <w:rsid w:val="003D36C7"/>
    <w:rsid w:val="003D3709"/>
    <w:rsid w:val="003D4190"/>
    <w:rsid w:val="003D4436"/>
    <w:rsid w:val="003D4575"/>
    <w:rsid w:val="003D569B"/>
    <w:rsid w:val="003D5FBB"/>
    <w:rsid w:val="003D620A"/>
    <w:rsid w:val="003D6684"/>
    <w:rsid w:val="003D6897"/>
    <w:rsid w:val="003D6948"/>
    <w:rsid w:val="003D7DD6"/>
    <w:rsid w:val="003E09E2"/>
    <w:rsid w:val="003E1B72"/>
    <w:rsid w:val="003E2834"/>
    <w:rsid w:val="003E4549"/>
    <w:rsid w:val="003F0C0F"/>
    <w:rsid w:val="003F1136"/>
    <w:rsid w:val="003F135F"/>
    <w:rsid w:val="003F1409"/>
    <w:rsid w:val="003F28E3"/>
    <w:rsid w:val="003F3B8A"/>
    <w:rsid w:val="003F3CE2"/>
    <w:rsid w:val="003F3DB2"/>
    <w:rsid w:val="003F46D7"/>
    <w:rsid w:val="003F5293"/>
    <w:rsid w:val="003F52E0"/>
    <w:rsid w:val="003F7A22"/>
    <w:rsid w:val="00400155"/>
    <w:rsid w:val="00400B2A"/>
    <w:rsid w:val="00401CE6"/>
    <w:rsid w:val="00401F48"/>
    <w:rsid w:val="00402899"/>
    <w:rsid w:val="00402BBC"/>
    <w:rsid w:val="00402C75"/>
    <w:rsid w:val="00403973"/>
    <w:rsid w:val="00403FAA"/>
    <w:rsid w:val="00404524"/>
    <w:rsid w:val="004046B7"/>
    <w:rsid w:val="00404B9E"/>
    <w:rsid w:val="00406E90"/>
    <w:rsid w:val="00406F44"/>
    <w:rsid w:val="00407572"/>
    <w:rsid w:val="004105C8"/>
    <w:rsid w:val="0041212A"/>
    <w:rsid w:val="00412B60"/>
    <w:rsid w:val="004130DE"/>
    <w:rsid w:val="00413836"/>
    <w:rsid w:val="00414002"/>
    <w:rsid w:val="00414446"/>
    <w:rsid w:val="00414F17"/>
    <w:rsid w:val="0041585D"/>
    <w:rsid w:val="004159B7"/>
    <w:rsid w:val="0041610E"/>
    <w:rsid w:val="00416829"/>
    <w:rsid w:val="004171DA"/>
    <w:rsid w:val="00417253"/>
    <w:rsid w:val="00417C6B"/>
    <w:rsid w:val="004207B7"/>
    <w:rsid w:val="00420D4B"/>
    <w:rsid w:val="004216E5"/>
    <w:rsid w:val="0042216D"/>
    <w:rsid w:val="0042218A"/>
    <w:rsid w:val="00423C17"/>
    <w:rsid w:val="00424103"/>
    <w:rsid w:val="00424AA0"/>
    <w:rsid w:val="00424E2A"/>
    <w:rsid w:val="00425C7D"/>
    <w:rsid w:val="004262B0"/>
    <w:rsid w:val="00426D6C"/>
    <w:rsid w:val="00426D97"/>
    <w:rsid w:val="00427105"/>
    <w:rsid w:val="00427248"/>
    <w:rsid w:val="00430114"/>
    <w:rsid w:val="00430CE8"/>
    <w:rsid w:val="00430D0F"/>
    <w:rsid w:val="00431285"/>
    <w:rsid w:val="004314DA"/>
    <w:rsid w:val="0043237F"/>
    <w:rsid w:val="00432637"/>
    <w:rsid w:val="00432707"/>
    <w:rsid w:val="00432DC3"/>
    <w:rsid w:val="00432E14"/>
    <w:rsid w:val="004330E7"/>
    <w:rsid w:val="00433667"/>
    <w:rsid w:val="00433AD6"/>
    <w:rsid w:val="00433D92"/>
    <w:rsid w:val="00433E79"/>
    <w:rsid w:val="004343C6"/>
    <w:rsid w:val="00434F21"/>
    <w:rsid w:val="0043503E"/>
    <w:rsid w:val="004352F1"/>
    <w:rsid w:val="0043630B"/>
    <w:rsid w:val="00436C5A"/>
    <w:rsid w:val="0043706C"/>
    <w:rsid w:val="0044064C"/>
    <w:rsid w:val="00440E6D"/>
    <w:rsid w:val="00440FC7"/>
    <w:rsid w:val="00441EA3"/>
    <w:rsid w:val="00443CC3"/>
    <w:rsid w:val="00444520"/>
    <w:rsid w:val="004455A8"/>
    <w:rsid w:val="00445F11"/>
    <w:rsid w:val="0044642B"/>
    <w:rsid w:val="00446734"/>
    <w:rsid w:val="00446743"/>
    <w:rsid w:val="004467A0"/>
    <w:rsid w:val="004510B6"/>
    <w:rsid w:val="004517C5"/>
    <w:rsid w:val="0045296D"/>
    <w:rsid w:val="00452A53"/>
    <w:rsid w:val="00452A57"/>
    <w:rsid w:val="00453D50"/>
    <w:rsid w:val="004544BF"/>
    <w:rsid w:val="004546DF"/>
    <w:rsid w:val="00454CBC"/>
    <w:rsid w:val="00454CFC"/>
    <w:rsid w:val="004553CD"/>
    <w:rsid w:val="00455436"/>
    <w:rsid w:val="004557FF"/>
    <w:rsid w:val="00455B3B"/>
    <w:rsid w:val="00456688"/>
    <w:rsid w:val="004568E5"/>
    <w:rsid w:val="00456DC6"/>
    <w:rsid w:val="0045793A"/>
    <w:rsid w:val="004579BA"/>
    <w:rsid w:val="00460BD7"/>
    <w:rsid w:val="0046111E"/>
    <w:rsid w:val="004613F8"/>
    <w:rsid w:val="00461C3D"/>
    <w:rsid w:val="00461DD0"/>
    <w:rsid w:val="00462C9E"/>
    <w:rsid w:val="0046368D"/>
    <w:rsid w:val="00463974"/>
    <w:rsid w:val="00463A8E"/>
    <w:rsid w:val="00463D52"/>
    <w:rsid w:val="00463D90"/>
    <w:rsid w:val="004642B2"/>
    <w:rsid w:val="004642B4"/>
    <w:rsid w:val="004642C6"/>
    <w:rsid w:val="0046494F"/>
    <w:rsid w:val="00464B84"/>
    <w:rsid w:val="00464BA0"/>
    <w:rsid w:val="00465146"/>
    <w:rsid w:val="00465230"/>
    <w:rsid w:val="00465946"/>
    <w:rsid w:val="0046605C"/>
    <w:rsid w:val="0046632B"/>
    <w:rsid w:val="004663E0"/>
    <w:rsid w:val="004677BE"/>
    <w:rsid w:val="004718A6"/>
    <w:rsid w:val="00471DF1"/>
    <w:rsid w:val="00471E4D"/>
    <w:rsid w:val="00472471"/>
    <w:rsid w:val="004726AF"/>
    <w:rsid w:val="00472F8C"/>
    <w:rsid w:val="00472FBA"/>
    <w:rsid w:val="0047345D"/>
    <w:rsid w:val="00474588"/>
    <w:rsid w:val="00474B9A"/>
    <w:rsid w:val="00476805"/>
    <w:rsid w:val="00477F23"/>
    <w:rsid w:val="00477FFA"/>
    <w:rsid w:val="004809C2"/>
    <w:rsid w:val="00481109"/>
    <w:rsid w:val="0048118D"/>
    <w:rsid w:val="004818EA"/>
    <w:rsid w:val="00481908"/>
    <w:rsid w:val="00481A76"/>
    <w:rsid w:val="00481C61"/>
    <w:rsid w:val="004821A3"/>
    <w:rsid w:val="00482F77"/>
    <w:rsid w:val="00483766"/>
    <w:rsid w:val="004845DB"/>
    <w:rsid w:val="0048481E"/>
    <w:rsid w:val="00484A63"/>
    <w:rsid w:val="00485660"/>
    <w:rsid w:val="004857E7"/>
    <w:rsid w:val="004858CC"/>
    <w:rsid w:val="0048598A"/>
    <w:rsid w:val="00485ECB"/>
    <w:rsid w:val="00486A43"/>
    <w:rsid w:val="00486C19"/>
    <w:rsid w:val="00490936"/>
    <w:rsid w:val="00491836"/>
    <w:rsid w:val="00491905"/>
    <w:rsid w:val="0049191C"/>
    <w:rsid w:val="00491D7A"/>
    <w:rsid w:val="004921BE"/>
    <w:rsid w:val="00492FFD"/>
    <w:rsid w:val="004944C7"/>
    <w:rsid w:val="00494A31"/>
    <w:rsid w:val="004952A5"/>
    <w:rsid w:val="00495814"/>
    <w:rsid w:val="00495D89"/>
    <w:rsid w:val="0049603B"/>
    <w:rsid w:val="00496C65"/>
    <w:rsid w:val="00497E13"/>
    <w:rsid w:val="004A1627"/>
    <w:rsid w:val="004A26A5"/>
    <w:rsid w:val="004A2E0E"/>
    <w:rsid w:val="004A33BD"/>
    <w:rsid w:val="004A33F0"/>
    <w:rsid w:val="004A3C5B"/>
    <w:rsid w:val="004A466E"/>
    <w:rsid w:val="004A47B2"/>
    <w:rsid w:val="004A4E75"/>
    <w:rsid w:val="004A553F"/>
    <w:rsid w:val="004A6471"/>
    <w:rsid w:val="004A689F"/>
    <w:rsid w:val="004A694F"/>
    <w:rsid w:val="004A70EA"/>
    <w:rsid w:val="004A7F99"/>
    <w:rsid w:val="004B02A2"/>
    <w:rsid w:val="004B1071"/>
    <w:rsid w:val="004B1832"/>
    <w:rsid w:val="004B3AA9"/>
    <w:rsid w:val="004B430D"/>
    <w:rsid w:val="004B439E"/>
    <w:rsid w:val="004B4B0D"/>
    <w:rsid w:val="004B695F"/>
    <w:rsid w:val="004B7205"/>
    <w:rsid w:val="004C1F53"/>
    <w:rsid w:val="004C2C62"/>
    <w:rsid w:val="004C3D5A"/>
    <w:rsid w:val="004C3F78"/>
    <w:rsid w:val="004C4156"/>
    <w:rsid w:val="004C449B"/>
    <w:rsid w:val="004C4D4D"/>
    <w:rsid w:val="004C52A2"/>
    <w:rsid w:val="004C78FE"/>
    <w:rsid w:val="004D0815"/>
    <w:rsid w:val="004D0B15"/>
    <w:rsid w:val="004D10B4"/>
    <w:rsid w:val="004D229B"/>
    <w:rsid w:val="004D25AD"/>
    <w:rsid w:val="004D2820"/>
    <w:rsid w:val="004D2C6C"/>
    <w:rsid w:val="004D2E9E"/>
    <w:rsid w:val="004D2F71"/>
    <w:rsid w:val="004D3116"/>
    <w:rsid w:val="004D3437"/>
    <w:rsid w:val="004D355D"/>
    <w:rsid w:val="004D3807"/>
    <w:rsid w:val="004D3C94"/>
    <w:rsid w:val="004D3DA5"/>
    <w:rsid w:val="004D437F"/>
    <w:rsid w:val="004D4A3C"/>
    <w:rsid w:val="004D4E01"/>
    <w:rsid w:val="004D4FA9"/>
    <w:rsid w:val="004D5A40"/>
    <w:rsid w:val="004D72AA"/>
    <w:rsid w:val="004D7FBD"/>
    <w:rsid w:val="004E04F9"/>
    <w:rsid w:val="004E0F95"/>
    <w:rsid w:val="004E1A8D"/>
    <w:rsid w:val="004E1B83"/>
    <w:rsid w:val="004E230E"/>
    <w:rsid w:val="004E26F3"/>
    <w:rsid w:val="004E33ED"/>
    <w:rsid w:val="004E3AF3"/>
    <w:rsid w:val="004E3BC6"/>
    <w:rsid w:val="004E4F46"/>
    <w:rsid w:val="004E5435"/>
    <w:rsid w:val="004E5CFF"/>
    <w:rsid w:val="004E63FE"/>
    <w:rsid w:val="004E6434"/>
    <w:rsid w:val="004E6DAE"/>
    <w:rsid w:val="004E6E73"/>
    <w:rsid w:val="004E6EAB"/>
    <w:rsid w:val="004E74CC"/>
    <w:rsid w:val="004F050A"/>
    <w:rsid w:val="004F0597"/>
    <w:rsid w:val="004F1A0B"/>
    <w:rsid w:val="004F1F22"/>
    <w:rsid w:val="004F283E"/>
    <w:rsid w:val="004F2CC4"/>
    <w:rsid w:val="004F3E5E"/>
    <w:rsid w:val="004F4F6A"/>
    <w:rsid w:val="004F740A"/>
    <w:rsid w:val="004F7811"/>
    <w:rsid w:val="004F7F32"/>
    <w:rsid w:val="00501253"/>
    <w:rsid w:val="005014B4"/>
    <w:rsid w:val="005018F1"/>
    <w:rsid w:val="00501908"/>
    <w:rsid w:val="00501AC3"/>
    <w:rsid w:val="00502C62"/>
    <w:rsid w:val="0050375C"/>
    <w:rsid w:val="00503888"/>
    <w:rsid w:val="005041F3"/>
    <w:rsid w:val="005047A7"/>
    <w:rsid w:val="00504F67"/>
    <w:rsid w:val="00505585"/>
    <w:rsid w:val="00505C57"/>
    <w:rsid w:val="0050687F"/>
    <w:rsid w:val="00506A01"/>
    <w:rsid w:val="00506E72"/>
    <w:rsid w:val="00507742"/>
    <w:rsid w:val="005104E3"/>
    <w:rsid w:val="0051061F"/>
    <w:rsid w:val="00511237"/>
    <w:rsid w:val="00511829"/>
    <w:rsid w:val="00511EF0"/>
    <w:rsid w:val="00512593"/>
    <w:rsid w:val="005133DF"/>
    <w:rsid w:val="00513D4B"/>
    <w:rsid w:val="00513EBF"/>
    <w:rsid w:val="00514074"/>
    <w:rsid w:val="0051441E"/>
    <w:rsid w:val="00514560"/>
    <w:rsid w:val="0051530C"/>
    <w:rsid w:val="00515AD9"/>
    <w:rsid w:val="00515BFF"/>
    <w:rsid w:val="0051702A"/>
    <w:rsid w:val="00517981"/>
    <w:rsid w:val="00517AF6"/>
    <w:rsid w:val="00520357"/>
    <w:rsid w:val="00520B84"/>
    <w:rsid w:val="00520DF4"/>
    <w:rsid w:val="00520E51"/>
    <w:rsid w:val="005215A5"/>
    <w:rsid w:val="00521752"/>
    <w:rsid w:val="005239A7"/>
    <w:rsid w:val="00524052"/>
    <w:rsid w:val="00524842"/>
    <w:rsid w:val="0052567A"/>
    <w:rsid w:val="00525CF2"/>
    <w:rsid w:val="00526018"/>
    <w:rsid w:val="00526457"/>
    <w:rsid w:val="005267FC"/>
    <w:rsid w:val="005268E0"/>
    <w:rsid w:val="00526939"/>
    <w:rsid w:val="00527137"/>
    <w:rsid w:val="005277DD"/>
    <w:rsid w:val="00527904"/>
    <w:rsid w:val="00530D2C"/>
    <w:rsid w:val="00530D81"/>
    <w:rsid w:val="00531100"/>
    <w:rsid w:val="0053182F"/>
    <w:rsid w:val="00531D1C"/>
    <w:rsid w:val="0053305A"/>
    <w:rsid w:val="0053323A"/>
    <w:rsid w:val="00533863"/>
    <w:rsid w:val="00533C8E"/>
    <w:rsid w:val="00535DB0"/>
    <w:rsid w:val="00535E17"/>
    <w:rsid w:val="0053633E"/>
    <w:rsid w:val="005365EE"/>
    <w:rsid w:val="00537802"/>
    <w:rsid w:val="00537C6C"/>
    <w:rsid w:val="0054070B"/>
    <w:rsid w:val="005409E8"/>
    <w:rsid w:val="005410F0"/>
    <w:rsid w:val="0054231B"/>
    <w:rsid w:val="00543270"/>
    <w:rsid w:val="0054354E"/>
    <w:rsid w:val="005439A6"/>
    <w:rsid w:val="00543BDE"/>
    <w:rsid w:val="00544866"/>
    <w:rsid w:val="00544A47"/>
    <w:rsid w:val="005456ED"/>
    <w:rsid w:val="00545842"/>
    <w:rsid w:val="00546271"/>
    <w:rsid w:val="00547A0B"/>
    <w:rsid w:val="00547CB2"/>
    <w:rsid w:val="005500CC"/>
    <w:rsid w:val="005513C9"/>
    <w:rsid w:val="0055142F"/>
    <w:rsid w:val="005518DF"/>
    <w:rsid w:val="00551902"/>
    <w:rsid w:val="00551F49"/>
    <w:rsid w:val="005523E4"/>
    <w:rsid w:val="0055245F"/>
    <w:rsid w:val="005528E7"/>
    <w:rsid w:val="00553019"/>
    <w:rsid w:val="005531E3"/>
    <w:rsid w:val="0055338C"/>
    <w:rsid w:val="005539A8"/>
    <w:rsid w:val="00553EB2"/>
    <w:rsid w:val="005541D9"/>
    <w:rsid w:val="005542E2"/>
    <w:rsid w:val="0055444D"/>
    <w:rsid w:val="0055476E"/>
    <w:rsid w:val="00554ACA"/>
    <w:rsid w:val="00554EA1"/>
    <w:rsid w:val="00555459"/>
    <w:rsid w:val="00560629"/>
    <w:rsid w:val="00560711"/>
    <w:rsid w:val="00561338"/>
    <w:rsid w:val="0056225E"/>
    <w:rsid w:val="0056271D"/>
    <w:rsid w:val="0056271E"/>
    <w:rsid w:val="005637C4"/>
    <w:rsid w:val="00563946"/>
    <w:rsid w:val="005641C9"/>
    <w:rsid w:val="005647F4"/>
    <w:rsid w:val="005652A8"/>
    <w:rsid w:val="005655E7"/>
    <w:rsid w:val="005661FC"/>
    <w:rsid w:val="005668EB"/>
    <w:rsid w:val="0056698B"/>
    <w:rsid w:val="00566CA9"/>
    <w:rsid w:val="00567CE2"/>
    <w:rsid w:val="005717AB"/>
    <w:rsid w:val="00572116"/>
    <w:rsid w:val="005725C1"/>
    <w:rsid w:val="00572DAD"/>
    <w:rsid w:val="00573515"/>
    <w:rsid w:val="00573A2E"/>
    <w:rsid w:val="00573E5C"/>
    <w:rsid w:val="00573F4D"/>
    <w:rsid w:val="00574BCA"/>
    <w:rsid w:val="00576316"/>
    <w:rsid w:val="0057637F"/>
    <w:rsid w:val="005763B1"/>
    <w:rsid w:val="00577115"/>
    <w:rsid w:val="005771FE"/>
    <w:rsid w:val="00580393"/>
    <w:rsid w:val="00580590"/>
    <w:rsid w:val="005818ED"/>
    <w:rsid w:val="005821AB"/>
    <w:rsid w:val="00582D62"/>
    <w:rsid w:val="00583642"/>
    <w:rsid w:val="00583A16"/>
    <w:rsid w:val="005840C2"/>
    <w:rsid w:val="00585213"/>
    <w:rsid w:val="00585827"/>
    <w:rsid w:val="00585A0A"/>
    <w:rsid w:val="00585BD0"/>
    <w:rsid w:val="00585EE6"/>
    <w:rsid w:val="00585EFB"/>
    <w:rsid w:val="00586D50"/>
    <w:rsid w:val="005901C7"/>
    <w:rsid w:val="005913D3"/>
    <w:rsid w:val="00591B11"/>
    <w:rsid w:val="00591FD4"/>
    <w:rsid w:val="0059208E"/>
    <w:rsid w:val="0059237D"/>
    <w:rsid w:val="00592493"/>
    <w:rsid w:val="00593272"/>
    <w:rsid w:val="00593CFC"/>
    <w:rsid w:val="00593D75"/>
    <w:rsid w:val="00594000"/>
    <w:rsid w:val="00594937"/>
    <w:rsid w:val="00594D20"/>
    <w:rsid w:val="0059622D"/>
    <w:rsid w:val="005963DB"/>
    <w:rsid w:val="005A01EC"/>
    <w:rsid w:val="005A0406"/>
    <w:rsid w:val="005A076E"/>
    <w:rsid w:val="005A09F1"/>
    <w:rsid w:val="005A0EE0"/>
    <w:rsid w:val="005A12BF"/>
    <w:rsid w:val="005A1620"/>
    <w:rsid w:val="005A252E"/>
    <w:rsid w:val="005A2A73"/>
    <w:rsid w:val="005A33B5"/>
    <w:rsid w:val="005A59AE"/>
    <w:rsid w:val="005A5B2E"/>
    <w:rsid w:val="005A6DA7"/>
    <w:rsid w:val="005A714E"/>
    <w:rsid w:val="005A7330"/>
    <w:rsid w:val="005A79D6"/>
    <w:rsid w:val="005A7F6F"/>
    <w:rsid w:val="005B0336"/>
    <w:rsid w:val="005B0B32"/>
    <w:rsid w:val="005B0F83"/>
    <w:rsid w:val="005B106C"/>
    <w:rsid w:val="005B11E7"/>
    <w:rsid w:val="005B139B"/>
    <w:rsid w:val="005B182B"/>
    <w:rsid w:val="005B19E4"/>
    <w:rsid w:val="005B1C32"/>
    <w:rsid w:val="005B26E3"/>
    <w:rsid w:val="005B2701"/>
    <w:rsid w:val="005B2AAF"/>
    <w:rsid w:val="005B305E"/>
    <w:rsid w:val="005B30CE"/>
    <w:rsid w:val="005B3B8D"/>
    <w:rsid w:val="005B3CFC"/>
    <w:rsid w:val="005B4557"/>
    <w:rsid w:val="005B4BE8"/>
    <w:rsid w:val="005B5C38"/>
    <w:rsid w:val="005B601F"/>
    <w:rsid w:val="005B7419"/>
    <w:rsid w:val="005C02FC"/>
    <w:rsid w:val="005C2A1E"/>
    <w:rsid w:val="005C33A8"/>
    <w:rsid w:val="005C3EC0"/>
    <w:rsid w:val="005C4276"/>
    <w:rsid w:val="005C4AFC"/>
    <w:rsid w:val="005C4B93"/>
    <w:rsid w:val="005C506D"/>
    <w:rsid w:val="005C5A94"/>
    <w:rsid w:val="005C67B6"/>
    <w:rsid w:val="005C7A86"/>
    <w:rsid w:val="005D0A5C"/>
    <w:rsid w:val="005D0B49"/>
    <w:rsid w:val="005D111F"/>
    <w:rsid w:val="005D1550"/>
    <w:rsid w:val="005D2CA2"/>
    <w:rsid w:val="005D2FF3"/>
    <w:rsid w:val="005D3606"/>
    <w:rsid w:val="005D4300"/>
    <w:rsid w:val="005D4AEC"/>
    <w:rsid w:val="005D4C3A"/>
    <w:rsid w:val="005D4E4E"/>
    <w:rsid w:val="005D53DA"/>
    <w:rsid w:val="005D6ABE"/>
    <w:rsid w:val="005D6E7E"/>
    <w:rsid w:val="005D74CD"/>
    <w:rsid w:val="005D75DA"/>
    <w:rsid w:val="005D7640"/>
    <w:rsid w:val="005E05C9"/>
    <w:rsid w:val="005E0AF3"/>
    <w:rsid w:val="005E0C28"/>
    <w:rsid w:val="005E193D"/>
    <w:rsid w:val="005E1D9D"/>
    <w:rsid w:val="005E22FD"/>
    <w:rsid w:val="005E2654"/>
    <w:rsid w:val="005E3625"/>
    <w:rsid w:val="005E40BB"/>
    <w:rsid w:val="005E540B"/>
    <w:rsid w:val="005E5594"/>
    <w:rsid w:val="005E621B"/>
    <w:rsid w:val="005E67B9"/>
    <w:rsid w:val="005E6D54"/>
    <w:rsid w:val="005E715A"/>
    <w:rsid w:val="005E720B"/>
    <w:rsid w:val="005E7319"/>
    <w:rsid w:val="005E769E"/>
    <w:rsid w:val="005E7E5B"/>
    <w:rsid w:val="005E7F88"/>
    <w:rsid w:val="005F00DB"/>
    <w:rsid w:val="005F0269"/>
    <w:rsid w:val="005F083C"/>
    <w:rsid w:val="005F0A4F"/>
    <w:rsid w:val="005F1047"/>
    <w:rsid w:val="005F1758"/>
    <w:rsid w:val="005F2A72"/>
    <w:rsid w:val="005F3015"/>
    <w:rsid w:val="005F3259"/>
    <w:rsid w:val="005F3815"/>
    <w:rsid w:val="005F4B30"/>
    <w:rsid w:val="005F4EDC"/>
    <w:rsid w:val="005F54EB"/>
    <w:rsid w:val="005F5D16"/>
    <w:rsid w:val="005F68BA"/>
    <w:rsid w:val="005F6A55"/>
    <w:rsid w:val="005F6AC2"/>
    <w:rsid w:val="005F70D5"/>
    <w:rsid w:val="005F7773"/>
    <w:rsid w:val="005F7821"/>
    <w:rsid w:val="00601CED"/>
    <w:rsid w:val="0060229E"/>
    <w:rsid w:val="006039D5"/>
    <w:rsid w:val="00603C22"/>
    <w:rsid w:val="00603DFF"/>
    <w:rsid w:val="006045A7"/>
    <w:rsid w:val="006045F0"/>
    <w:rsid w:val="00604D29"/>
    <w:rsid w:val="00604EA3"/>
    <w:rsid w:val="00605CEB"/>
    <w:rsid w:val="0060604D"/>
    <w:rsid w:val="006075C1"/>
    <w:rsid w:val="00607F1B"/>
    <w:rsid w:val="006103E4"/>
    <w:rsid w:val="00610D33"/>
    <w:rsid w:val="0061106D"/>
    <w:rsid w:val="006118F4"/>
    <w:rsid w:val="00611C0A"/>
    <w:rsid w:val="006122F4"/>
    <w:rsid w:val="00612459"/>
    <w:rsid w:val="00612D3D"/>
    <w:rsid w:val="006131CC"/>
    <w:rsid w:val="0061334B"/>
    <w:rsid w:val="00615A3C"/>
    <w:rsid w:val="00616606"/>
    <w:rsid w:val="00616EB3"/>
    <w:rsid w:val="006202B6"/>
    <w:rsid w:val="00620DE9"/>
    <w:rsid w:val="00621614"/>
    <w:rsid w:val="00621E33"/>
    <w:rsid w:val="006221A5"/>
    <w:rsid w:val="006221A8"/>
    <w:rsid w:val="006226E6"/>
    <w:rsid w:val="006240AA"/>
    <w:rsid w:val="006244E9"/>
    <w:rsid w:val="00624F0B"/>
    <w:rsid w:val="00625766"/>
    <w:rsid w:val="00625C21"/>
    <w:rsid w:val="00627417"/>
    <w:rsid w:val="0062765F"/>
    <w:rsid w:val="00627744"/>
    <w:rsid w:val="0062798A"/>
    <w:rsid w:val="00627D00"/>
    <w:rsid w:val="00630652"/>
    <w:rsid w:val="00630877"/>
    <w:rsid w:val="006308F4"/>
    <w:rsid w:val="00630A76"/>
    <w:rsid w:val="00630F35"/>
    <w:rsid w:val="006332C6"/>
    <w:rsid w:val="006334D2"/>
    <w:rsid w:val="006337B6"/>
    <w:rsid w:val="00633D15"/>
    <w:rsid w:val="00634CA7"/>
    <w:rsid w:val="00635731"/>
    <w:rsid w:val="00635CF1"/>
    <w:rsid w:val="00635F48"/>
    <w:rsid w:val="00636619"/>
    <w:rsid w:val="00636849"/>
    <w:rsid w:val="00637352"/>
    <w:rsid w:val="006405C3"/>
    <w:rsid w:val="00640B51"/>
    <w:rsid w:val="00642C0A"/>
    <w:rsid w:val="00642F54"/>
    <w:rsid w:val="0064397E"/>
    <w:rsid w:val="0064579E"/>
    <w:rsid w:val="00645AFD"/>
    <w:rsid w:val="00645B04"/>
    <w:rsid w:val="00646718"/>
    <w:rsid w:val="00646B50"/>
    <w:rsid w:val="006477B9"/>
    <w:rsid w:val="00650FE9"/>
    <w:rsid w:val="006515D2"/>
    <w:rsid w:val="006519F5"/>
    <w:rsid w:val="00651B40"/>
    <w:rsid w:val="006526D2"/>
    <w:rsid w:val="00652700"/>
    <w:rsid w:val="006557BB"/>
    <w:rsid w:val="0065605F"/>
    <w:rsid w:val="00656E98"/>
    <w:rsid w:val="00657FB1"/>
    <w:rsid w:val="006607C4"/>
    <w:rsid w:val="00660C58"/>
    <w:rsid w:val="00661892"/>
    <w:rsid w:val="006619D9"/>
    <w:rsid w:val="00661CED"/>
    <w:rsid w:val="00661F1F"/>
    <w:rsid w:val="00662EE5"/>
    <w:rsid w:val="0066326F"/>
    <w:rsid w:val="0066357D"/>
    <w:rsid w:val="0066373D"/>
    <w:rsid w:val="00664004"/>
    <w:rsid w:val="006640FB"/>
    <w:rsid w:val="0066637A"/>
    <w:rsid w:val="00666684"/>
    <w:rsid w:val="00666C5D"/>
    <w:rsid w:val="00666E07"/>
    <w:rsid w:val="00667A6F"/>
    <w:rsid w:val="00667E98"/>
    <w:rsid w:val="00672224"/>
    <w:rsid w:val="006723E5"/>
    <w:rsid w:val="00672570"/>
    <w:rsid w:val="0067275D"/>
    <w:rsid w:val="006729B9"/>
    <w:rsid w:val="00672E4D"/>
    <w:rsid w:val="00673091"/>
    <w:rsid w:val="006732E2"/>
    <w:rsid w:val="006735B5"/>
    <w:rsid w:val="00673AC0"/>
    <w:rsid w:val="00673FEE"/>
    <w:rsid w:val="0067414C"/>
    <w:rsid w:val="00675910"/>
    <w:rsid w:val="00676069"/>
    <w:rsid w:val="00676ADC"/>
    <w:rsid w:val="00677496"/>
    <w:rsid w:val="0068037F"/>
    <w:rsid w:val="00680C9B"/>
    <w:rsid w:val="00680F15"/>
    <w:rsid w:val="006812D9"/>
    <w:rsid w:val="00681ED6"/>
    <w:rsid w:val="006829A9"/>
    <w:rsid w:val="00682F88"/>
    <w:rsid w:val="00684059"/>
    <w:rsid w:val="00684172"/>
    <w:rsid w:val="00684259"/>
    <w:rsid w:val="0068471E"/>
    <w:rsid w:val="00684B69"/>
    <w:rsid w:val="00684DE5"/>
    <w:rsid w:val="00685046"/>
    <w:rsid w:val="00686213"/>
    <w:rsid w:val="00686826"/>
    <w:rsid w:val="006869D7"/>
    <w:rsid w:val="006872B6"/>
    <w:rsid w:val="006874ED"/>
    <w:rsid w:val="00687EF3"/>
    <w:rsid w:val="0069036F"/>
    <w:rsid w:val="00691D2A"/>
    <w:rsid w:val="00691DDC"/>
    <w:rsid w:val="0069242F"/>
    <w:rsid w:val="006931D2"/>
    <w:rsid w:val="006941E5"/>
    <w:rsid w:val="00694B22"/>
    <w:rsid w:val="00694BA8"/>
    <w:rsid w:val="006950B1"/>
    <w:rsid w:val="0069585F"/>
    <w:rsid w:val="0069748E"/>
    <w:rsid w:val="006A00F7"/>
    <w:rsid w:val="006A1B72"/>
    <w:rsid w:val="006A1CB1"/>
    <w:rsid w:val="006A2489"/>
    <w:rsid w:val="006A35BE"/>
    <w:rsid w:val="006A3DFB"/>
    <w:rsid w:val="006A4064"/>
    <w:rsid w:val="006A439F"/>
    <w:rsid w:val="006A465B"/>
    <w:rsid w:val="006A4854"/>
    <w:rsid w:val="006A5B7A"/>
    <w:rsid w:val="006A6307"/>
    <w:rsid w:val="006A7178"/>
    <w:rsid w:val="006B044E"/>
    <w:rsid w:val="006B2094"/>
    <w:rsid w:val="006B2A64"/>
    <w:rsid w:val="006B33EE"/>
    <w:rsid w:val="006B4F85"/>
    <w:rsid w:val="006B5284"/>
    <w:rsid w:val="006B543C"/>
    <w:rsid w:val="006B573D"/>
    <w:rsid w:val="006B5C68"/>
    <w:rsid w:val="006B6CCB"/>
    <w:rsid w:val="006B78BA"/>
    <w:rsid w:val="006C11DF"/>
    <w:rsid w:val="006C1863"/>
    <w:rsid w:val="006C21C0"/>
    <w:rsid w:val="006C271D"/>
    <w:rsid w:val="006C28FC"/>
    <w:rsid w:val="006C2F8C"/>
    <w:rsid w:val="006C3688"/>
    <w:rsid w:val="006C38D1"/>
    <w:rsid w:val="006C38DF"/>
    <w:rsid w:val="006C4170"/>
    <w:rsid w:val="006C41C8"/>
    <w:rsid w:val="006C4D99"/>
    <w:rsid w:val="006C4F2F"/>
    <w:rsid w:val="006C5D24"/>
    <w:rsid w:val="006C5D68"/>
    <w:rsid w:val="006C65E4"/>
    <w:rsid w:val="006C66CD"/>
    <w:rsid w:val="006C6806"/>
    <w:rsid w:val="006C6D35"/>
    <w:rsid w:val="006C7F64"/>
    <w:rsid w:val="006D0138"/>
    <w:rsid w:val="006D0881"/>
    <w:rsid w:val="006D0AE6"/>
    <w:rsid w:val="006D1360"/>
    <w:rsid w:val="006D26BE"/>
    <w:rsid w:val="006D2860"/>
    <w:rsid w:val="006D426B"/>
    <w:rsid w:val="006D458D"/>
    <w:rsid w:val="006D4D3E"/>
    <w:rsid w:val="006D5A9D"/>
    <w:rsid w:val="006D636A"/>
    <w:rsid w:val="006D73C0"/>
    <w:rsid w:val="006E05EC"/>
    <w:rsid w:val="006E0D5E"/>
    <w:rsid w:val="006E117D"/>
    <w:rsid w:val="006E1BF6"/>
    <w:rsid w:val="006E26CB"/>
    <w:rsid w:val="006E296F"/>
    <w:rsid w:val="006E29AC"/>
    <w:rsid w:val="006E3412"/>
    <w:rsid w:val="006E3DA7"/>
    <w:rsid w:val="006E3FDA"/>
    <w:rsid w:val="006E48FA"/>
    <w:rsid w:val="006E5194"/>
    <w:rsid w:val="006E58B6"/>
    <w:rsid w:val="006E58F3"/>
    <w:rsid w:val="006E5CB4"/>
    <w:rsid w:val="006E6906"/>
    <w:rsid w:val="006E6C36"/>
    <w:rsid w:val="006E7A85"/>
    <w:rsid w:val="006E7B2B"/>
    <w:rsid w:val="006E7D3D"/>
    <w:rsid w:val="006F0246"/>
    <w:rsid w:val="006F05EE"/>
    <w:rsid w:val="006F1613"/>
    <w:rsid w:val="006F2559"/>
    <w:rsid w:val="006F37E7"/>
    <w:rsid w:val="006F42A8"/>
    <w:rsid w:val="006F52AC"/>
    <w:rsid w:val="006F52D1"/>
    <w:rsid w:val="006F59D3"/>
    <w:rsid w:val="006F6194"/>
    <w:rsid w:val="006F7016"/>
    <w:rsid w:val="006F72CB"/>
    <w:rsid w:val="006F7F72"/>
    <w:rsid w:val="0070041A"/>
    <w:rsid w:val="00701669"/>
    <w:rsid w:val="00701703"/>
    <w:rsid w:val="0070173D"/>
    <w:rsid w:val="0070232C"/>
    <w:rsid w:val="0070248D"/>
    <w:rsid w:val="00703483"/>
    <w:rsid w:val="00703AB0"/>
    <w:rsid w:val="00704544"/>
    <w:rsid w:val="0070461D"/>
    <w:rsid w:val="00705A75"/>
    <w:rsid w:val="007062C4"/>
    <w:rsid w:val="00706EDD"/>
    <w:rsid w:val="00707529"/>
    <w:rsid w:val="00707897"/>
    <w:rsid w:val="00710836"/>
    <w:rsid w:val="007109C8"/>
    <w:rsid w:val="007115DF"/>
    <w:rsid w:val="00712A3B"/>
    <w:rsid w:val="00712BE6"/>
    <w:rsid w:val="00712EDB"/>
    <w:rsid w:val="00713CB3"/>
    <w:rsid w:val="007144BF"/>
    <w:rsid w:val="00715E8D"/>
    <w:rsid w:val="00715EC3"/>
    <w:rsid w:val="00716B11"/>
    <w:rsid w:val="00716E85"/>
    <w:rsid w:val="00717660"/>
    <w:rsid w:val="00720A38"/>
    <w:rsid w:val="00720C04"/>
    <w:rsid w:val="00720F2E"/>
    <w:rsid w:val="00721F67"/>
    <w:rsid w:val="007235FC"/>
    <w:rsid w:val="0072384E"/>
    <w:rsid w:val="00723B9E"/>
    <w:rsid w:val="00723E69"/>
    <w:rsid w:val="007241C8"/>
    <w:rsid w:val="007248D5"/>
    <w:rsid w:val="007259E6"/>
    <w:rsid w:val="00725E18"/>
    <w:rsid w:val="00726269"/>
    <w:rsid w:val="00726330"/>
    <w:rsid w:val="0072681D"/>
    <w:rsid w:val="00726958"/>
    <w:rsid w:val="0072695B"/>
    <w:rsid w:val="00726F43"/>
    <w:rsid w:val="0072759A"/>
    <w:rsid w:val="00727950"/>
    <w:rsid w:val="0073011D"/>
    <w:rsid w:val="007302EC"/>
    <w:rsid w:val="007304CC"/>
    <w:rsid w:val="0073146F"/>
    <w:rsid w:val="00731816"/>
    <w:rsid w:val="007327C0"/>
    <w:rsid w:val="00732827"/>
    <w:rsid w:val="00732944"/>
    <w:rsid w:val="00733206"/>
    <w:rsid w:val="00733E1D"/>
    <w:rsid w:val="00734548"/>
    <w:rsid w:val="00734A67"/>
    <w:rsid w:val="007371C3"/>
    <w:rsid w:val="00737957"/>
    <w:rsid w:val="00737CC4"/>
    <w:rsid w:val="00740474"/>
    <w:rsid w:val="00740703"/>
    <w:rsid w:val="0074121E"/>
    <w:rsid w:val="00741972"/>
    <w:rsid w:val="00741EAB"/>
    <w:rsid w:val="00741FE2"/>
    <w:rsid w:val="00742DD4"/>
    <w:rsid w:val="00743372"/>
    <w:rsid w:val="007448E5"/>
    <w:rsid w:val="00744A56"/>
    <w:rsid w:val="00744D80"/>
    <w:rsid w:val="00745512"/>
    <w:rsid w:val="007459FD"/>
    <w:rsid w:val="00745D0E"/>
    <w:rsid w:val="00745F6E"/>
    <w:rsid w:val="00746F75"/>
    <w:rsid w:val="0074740B"/>
    <w:rsid w:val="00747897"/>
    <w:rsid w:val="00750448"/>
    <w:rsid w:val="00750636"/>
    <w:rsid w:val="00750E60"/>
    <w:rsid w:val="00750EFB"/>
    <w:rsid w:val="00751213"/>
    <w:rsid w:val="007512A0"/>
    <w:rsid w:val="007512DE"/>
    <w:rsid w:val="00751C4B"/>
    <w:rsid w:val="00752643"/>
    <w:rsid w:val="007528E0"/>
    <w:rsid w:val="0075330D"/>
    <w:rsid w:val="0075439A"/>
    <w:rsid w:val="007546CD"/>
    <w:rsid w:val="0075486C"/>
    <w:rsid w:val="007552E3"/>
    <w:rsid w:val="00755888"/>
    <w:rsid w:val="0075620D"/>
    <w:rsid w:val="00756490"/>
    <w:rsid w:val="007575AD"/>
    <w:rsid w:val="007602E7"/>
    <w:rsid w:val="007604E2"/>
    <w:rsid w:val="00760784"/>
    <w:rsid w:val="00760C8C"/>
    <w:rsid w:val="007616DB"/>
    <w:rsid w:val="00761BF8"/>
    <w:rsid w:val="00761D43"/>
    <w:rsid w:val="00762CA1"/>
    <w:rsid w:val="00762D13"/>
    <w:rsid w:val="00763235"/>
    <w:rsid w:val="007639F7"/>
    <w:rsid w:val="00763A5E"/>
    <w:rsid w:val="00763C8C"/>
    <w:rsid w:val="007658CC"/>
    <w:rsid w:val="00765A91"/>
    <w:rsid w:val="00766A56"/>
    <w:rsid w:val="00767A22"/>
    <w:rsid w:val="00767B23"/>
    <w:rsid w:val="00767C97"/>
    <w:rsid w:val="007702A1"/>
    <w:rsid w:val="0077050D"/>
    <w:rsid w:val="007707ED"/>
    <w:rsid w:val="007708B1"/>
    <w:rsid w:val="00770A8F"/>
    <w:rsid w:val="00770DBF"/>
    <w:rsid w:val="00770F3A"/>
    <w:rsid w:val="00771710"/>
    <w:rsid w:val="00771729"/>
    <w:rsid w:val="00771944"/>
    <w:rsid w:val="00772A83"/>
    <w:rsid w:val="0077309B"/>
    <w:rsid w:val="00773B5E"/>
    <w:rsid w:val="007741C0"/>
    <w:rsid w:val="00774730"/>
    <w:rsid w:val="00775310"/>
    <w:rsid w:val="007761D4"/>
    <w:rsid w:val="0077645A"/>
    <w:rsid w:val="00776463"/>
    <w:rsid w:val="007764BA"/>
    <w:rsid w:val="007765ED"/>
    <w:rsid w:val="007766EE"/>
    <w:rsid w:val="00776D75"/>
    <w:rsid w:val="0077714D"/>
    <w:rsid w:val="00777380"/>
    <w:rsid w:val="00777659"/>
    <w:rsid w:val="00777921"/>
    <w:rsid w:val="00777CD7"/>
    <w:rsid w:val="00780809"/>
    <w:rsid w:val="00781152"/>
    <w:rsid w:val="0078160F"/>
    <w:rsid w:val="00781C6D"/>
    <w:rsid w:val="00783303"/>
    <w:rsid w:val="00784968"/>
    <w:rsid w:val="00785CFD"/>
    <w:rsid w:val="00787232"/>
    <w:rsid w:val="00790CC7"/>
    <w:rsid w:val="00790D50"/>
    <w:rsid w:val="00791A90"/>
    <w:rsid w:val="00791AB8"/>
    <w:rsid w:val="00791E81"/>
    <w:rsid w:val="0079330A"/>
    <w:rsid w:val="00793F7B"/>
    <w:rsid w:val="00794679"/>
    <w:rsid w:val="007946F9"/>
    <w:rsid w:val="00794937"/>
    <w:rsid w:val="00794D08"/>
    <w:rsid w:val="0079526D"/>
    <w:rsid w:val="0079542A"/>
    <w:rsid w:val="00795DFF"/>
    <w:rsid w:val="00795F70"/>
    <w:rsid w:val="007970B3"/>
    <w:rsid w:val="007977A0"/>
    <w:rsid w:val="007977BA"/>
    <w:rsid w:val="00797AA1"/>
    <w:rsid w:val="00797D4B"/>
    <w:rsid w:val="007A0154"/>
    <w:rsid w:val="007A03F0"/>
    <w:rsid w:val="007A085D"/>
    <w:rsid w:val="007A1271"/>
    <w:rsid w:val="007A130E"/>
    <w:rsid w:val="007A1D84"/>
    <w:rsid w:val="007A1FE4"/>
    <w:rsid w:val="007A2FF0"/>
    <w:rsid w:val="007A3488"/>
    <w:rsid w:val="007A34AA"/>
    <w:rsid w:val="007A49C4"/>
    <w:rsid w:val="007A5090"/>
    <w:rsid w:val="007A524F"/>
    <w:rsid w:val="007A531B"/>
    <w:rsid w:val="007A582F"/>
    <w:rsid w:val="007A5BF2"/>
    <w:rsid w:val="007A649B"/>
    <w:rsid w:val="007A70F0"/>
    <w:rsid w:val="007A7EA5"/>
    <w:rsid w:val="007B0126"/>
    <w:rsid w:val="007B05C7"/>
    <w:rsid w:val="007B07D6"/>
    <w:rsid w:val="007B1DD6"/>
    <w:rsid w:val="007B25D6"/>
    <w:rsid w:val="007B2E05"/>
    <w:rsid w:val="007B3C34"/>
    <w:rsid w:val="007B416E"/>
    <w:rsid w:val="007B428F"/>
    <w:rsid w:val="007B42C2"/>
    <w:rsid w:val="007B44BA"/>
    <w:rsid w:val="007B4537"/>
    <w:rsid w:val="007B6156"/>
    <w:rsid w:val="007B6350"/>
    <w:rsid w:val="007B7821"/>
    <w:rsid w:val="007B7AFE"/>
    <w:rsid w:val="007C0470"/>
    <w:rsid w:val="007C1419"/>
    <w:rsid w:val="007C156B"/>
    <w:rsid w:val="007C182A"/>
    <w:rsid w:val="007C1BCE"/>
    <w:rsid w:val="007C20E7"/>
    <w:rsid w:val="007C2E04"/>
    <w:rsid w:val="007C3588"/>
    <w:rsid w:val="007C3DCE"/>
    <w:rsid w:val="007C4691"/>
    <w:rsid w:val="007C4CFD"/>
    <w:rsid w:val="007C4E94"/>
    <w:rsid w:val="007C53A7"/>
    <w:rsid w:val="007C5A19"/>
    <w:rsid w:val="007C707A"/>
    <w:rsid w:val="007C71CD"/>
    <w:rsid w:val="007C7B1B"/>
    <w:rsid w:val="007D0164"/>
    <w:rsid w:val="007D074B"/>
    <w:rsid w:val="007D1113"/>
    <w:rsid w:val="007D125C"/>
    <w:rsid w:val="007D2ADB"/>
    <w:rsid w:val="007D2BB6"/>
    <w:rsid w:val="007D2D39"/>
    <w:rsid w:val="007D30D2"/>
    <w:rsid w:val="007D4880"/>
    <w:rsid w:val="007D4998"/>
    <w:rsid w:val="007D4D82"/>
    <w:rsid w:val="007D60F9"/>
    <w:rsid w:val="007D6389"/>
    <w:rsid w:val="007D6477"/>
    <w:rsid w:val="007D6DB3"/>
    <w:rsid w:val="007E0E9F"/>
    <w:rsid w:val="007E1BEB"/>
    <w:rsid w:val="007E24E9"/>
    <w:rsid w:val="007E28A0"/>
    <w:rsid w:val="007E2CE7"/>
    <w:rsid w:val="007E3714"/>
    <w:rsid w:val="007E3957"/>
    <w:rsid w:val="007E62EF"/>
    <w:rsid w:val="007E72C3"/>
    <w:rsid w:val="007E772A"/>
    <w:rsid w:val="007F0259"/>
    <w:rsid w:val="007F0CF2"/>
    <w:rsid w:val="007F14C5"/>
    <w:rsid w:val="007F1DE7"/>
    <w:rsid w:val="007F2C7F"/>
    <w:rsid w:val="007F307D"/>
    <w:rsid w:val="007F3783"/>
    <w:rsid w:val="007F3C09"/>
    <w:rsid w:val="007F4563"/>
    <w:rsid w:val="007F4942"/>
    <w:rsid w:val="007F4E95"/>
    <w:rsid w:val="007F4FB3"/>
    <w:rsid w:val="007F531F"/>
    <w:rsid w:val="0080036D"/>
    <w:rsid w:val="0080048A"/>
    <w:rsid w:val="00800A53"/>
    <w:rsid w:val="00800EFD"/>
    <w:rsid w:val="008011E3"/>
    <w:rsid w:val="00801290"/>
    <w:rsid w:val="00801547"/>
    <w:rsid w:val="00801659"/>
    <w:rsid w:val="00801782"/>
    <w:rsid w:val="0080205E"/>
    <w:rsid w:val="008027A0"/>
    <w:rsid w:val="00804B85"/>
    <w:rsid w:val="00806751"/>
    <w:rsid w:val="00806E66"/>
    <w:rsid w:val="00807008"/>
    <w:rsid w:val="0080718D"/>
    <w:rsid w:val="00807A02"/>
    <w:rsid w:val="00807AE0"/>
    <w:rsid w:val="0081183B"/>
    <w:rsid w:val="00811AB9"/>
    <w:rsid w:val="00811FC3"/>
    <w:rsid w:val="00812612"/>
    <w:rsid w:val="0081292E"/>
    <w:rsid w:val="00812B43"/>
    <w:rsid w:val="00812E8D"/>
    <w:rsid w:val="00813E4A"/>
    <w:rsid w:val="008147F1"/>
    <w:rsid w:val="0081487F"/>
    <w:rsid w:val="00815A8B"/>
    <w:rsid w:val="00816185"/>
    <w:rsid w:val="00816A20"/>
    <w:rsid w:val="00816E15"/>
    <w:rsid w:val="0081722D"/>
    <w:rsid w:val="00817405"/>
    <w:rsid w:val="00817530"/>
    <w:rsid w:val="008176AA"/>
    <w:rsid w:val="00817BB9"/>
    <w:rsid w:val="00821000"/>
    <w:rsid w:val="00821AFF"/>
    <w:rsid w:val="00821C2A"/>
    <w:rsid w:val="00821F54"/>
    <w:rsid w:val="008223BC"/>
    <w:rsid w:val="008232C4"/>
    <w:rsid w:val="00823C71"/>
    <w:rsid w:val="008249EC"/>
    <w:rsid w:val="00824EF5"/>
    <w:rsid w:val="00825B4E"/>
    <w:rsid w:val="00825CF8"/>
    <w:rsid w:val="0082600A"/>
    <w:rsid w:val="008260AA"/>
    <w:rsid w:val="00826240"/>
    <w:rsid w:val="00826286"/>
    <w:rsid w:val="00827844"/>
    <w:rsid w:val="00830BB5"/>
    <w:rsid w:val="00831E64"/>
    <w:rsid w:val="0083212B"/>
    <w:rsid w:val="008322BE"/>
    <w:rsid w:val="00832A7E"/>
    <w:rsid w:val="00832FA5"/>
    <w:rsid w:val="0083398F"/>
    <w:rsid w:val="008347D6"/>
    <w:rsid w:val="00834C43"/>
    <w:rsid w:val="00835BEF"/>
    <w:rsid w:val="00836205"/>
    <w:rsid w:val="00836855"/>
    <w:rsid w:val="008369DF"/>
    <w:rsid w:val="008376DB"/>
    <w:rsid w:val="00837CE4"/>
    <w:rsid w:val="008410E2"/>
    <w:rsid w:val="008418A6"/>
    <w:rsid w:val="00841A8A"/>
    <w:rsid w:val="00841B7D"/>
    <w:rsid w:val="00841B89"/>
    <w:rsid w:val="00842203"/>
    <w:rsid w:val="00843453"/>
    <w:rsid w:val="00844E01"/>
    <w:rsid w:val="0084613F"/>
    <w:rsid w:val="008465BC"/>
    <w:rsid w:val="00846B32"/>
    <w:rsid w:val="00846DA5"/>
    <w:rsid w:val="00847048"/>
    <w:rsid w:val="0084760B"/>
    <w:rsid w:val="00847F62"/>
    <w:rsid w:val="00850704"/>
    <w:rsid w:val="00850F0B"/>
    <w:rsid w:val="00850FD5"/>
    <w:rsid w:val="0085202B"/>
    <w:rsid w:val="008523E5"/>
    <w:rsid w:val="00852887"/>
    <w:rsid w:val="00852B60"/>
    <w:rsid w:val="00854600"/>
    <w:rsid w:val="00854938"/>
    <w:rsid w:val="00854C48"/>
    <w:rsid w:val="00855285"/>
    <w:rsid w:val="0085578A"/>
    <w:rsid w:val="00856631"/>
    <w:rsid w:val="0085670C"/>
    <w:rsid w:val="00857224"/>
    <w:rsid w:val="00857493"/>
    <w:rsid w:val="00857507"/>
    <w:rsid w:val="00860610"/>
    <w:rsid w:val="008606CE"/>
    <w:rsid w:val="008607A1"/>
    <w:rsid w:val="0086114A"/>
    <w:rsid w:val="00862AAD"/>
    <w:rsid w:val="00863FCE"/>
    <w:rsid w:val="00864814"/>
    <w:rsid w:val="00864949"/>
    <w:rsid w:val="00864A5B"/>
    <w:rsid w:val="00864DD6"/>
    <w:rsid w:val="0086516C"/>
    <w:rsid w:val="008655C3"/>
    <w:rsid w:val="0086562B"/>
    <w:rsid w:val="00865D2F"/>
    <w:rsid w:val="00865F02"/>
    <w:rsid w:val="00867734"/>
    <w:rsid w:val="0087028E"/>
    <w:rsid w:val="0087035B"/>
    <w:rsid w:val="0087162F"/>
    <w:rsid w:val="00871960"/>
    <w:rsid w:val="00871B29"/>
    <w:rsid w:val="008722F2"/>
    <w:rsid w:val="00872BF4"/>
    <w:rsid w:val="00872FB7"/>
    <w:rsid w:val="008731BF"/>
    <w:rsid w:val="008739EF"/>
    <w:rsid w:val="00873F15"/>
    <w:rsid w:val="00874629"/>
    <w:rsid w:val="00874876"/>
    <w:rsid w:val="00874CB0"/>
    <w:rsid w:val="008750E0"/>
    <w:rsid w:val="0087586E"/>
    <w:rsid w:val="00876454"/>
    <w:rsid w:val="00876D4E"/>
    <w:rsid w:val="00876EDD"/>
    <w:rsid w:val="0087726D"/>
    <w:rsid w:val="0088033F"/>
    <w:rsid w:val="0088036D"/>
    <w:rsid w:val="00880AE7"/>
    <w:rsid w:val="00880F02"/>
    <w:rsid w:val="008811BB"/>
    <w:rsid w:val="0088130A"/>
    <w:rsid w:val="0088223C"/>
    <w:rsid w:val="0088373C"/>
    <w:rsid w:val="00884067"/>
    <w:rsid w:val="00884091"/>
    <w:rsid w:val="008847BF"/>
    <w:rsid w:val="008847DD"/>
    <w:rsid w:val="00884AAC"/>
    <w:rsid w:val="00884C7B"/>
    <w:rsid w:val="00885C9A"/>
    <w:rsid w:val="00885D23"/>
    <w:rsid w:val="00886DF1"/>
    <w:rsid w:val="008878A4"/>
    <w:rsid w:val="00887B1A"/>
    <w:rsid w:val="008908BD"/>
    <w:rsid w:val="0089171F"/>
    <w:rsid w:val="00892909"/>
    <w:rsid w:val="00892E22"/>
    <w:rsid w:val="00893138"/>
    <w:rsid w:val="0089367A"/>
    <w:rsid w:val="00894840"/>
    <w:rsid w:val="00894B48"/>
    <w:rsid w:val="00896E78"/>
    <w:rsid w:val="008A06C6"/>
    <w:rsid w:val="008A0C1D"/>
    <w:rsid w:val="008A0F19"/>
    <w:rsid w:val="008A10E1"/>
    <w:rsid w:val="008A2809"/>
    <w:rsid w:val="008A2FEB"/>
    <w:rsid w:val="008A3980"/>
    <w:rsid w:val="008A3C35"/>
    <w:rsid w:val="008A4893"/>
    <w:rsid w:val="008A4B7E"/>
    <w:rsid w:val="008A5314"/>
    <w:rsid w:val="008A5516"/>
    <w:rsid w:val="008A5998"/>
    <w:rsid w:val="008A61CD"/>
    <w:rsid w:val="008A6385"/>
    <w:rsid w:val="008A6492"/>
    <w:rsid w:val="008A6EEA"/>
    <w:rsid w:val="008B011C"/>
    <w:rsid w:val="008B02FF"/>
    <w:rsid w:val="008B10B7"/>
    <w:rsid w:val="008B1517"/>
    <w:rsid w:val="008B26A2"/>
    <w:rsid w:val="008B2BC5"/>
    <w:rsid w:val="008B307A"/>
    <w:rsid w:val="008B3551"/>
    <w:rsid w:val="008B4957"/>
    <w:rsid w:val="008B5615"/>
    <w:rsid w:val="008B56EC"/>
    <w:rsid w:val="008B57B3"/>
    <w:rsid w:val="008B62CF"/>
    <w:rsid w:val="008B6388"/>
    <w:rsid w:val="008B772E"/>
    <w:rsid w:val="008B7B8B"/>
    <w:rsid w:val="008C0F38"/>
    <w:rsid w:val="008C1021"/>
    <w:rsid w:val="008C1140"/>
    <w:rsid w:val="008C11DB"/>
    <w:rsid w:val="008C139C"/>
    <w:rsid w:val="008C1DE3"/>
    <w:rsid w:val="008C2B65"/>
    <w:rsid w:val="008C2F7B"/>
    <w:rsid w:val="008C498E"/>
    <w:rsid w:val="008C5A1F"/>
    <w:rsid w:val="008C61E1"/>
    <w:rsid w:val="008C62CD"/>
    <w:rsid w:val="008C63FC"/>
    <w:rsid w:val="008C663A"/>
    <w:rsid w:val="008C70C8"/>
    <w:rsid w:val="008C7EBD"/>
    <w:rsid w:val="008D00D2"/>
    <w:rsid w:val="008D0A5A"/>
    <w:rsid w:val="008D1156"/>
    <w:rsid w:val="008D1C99"/>
    <w:rsid w:val="008D1E00"/>
    <w:rsid w:val="008D299B"/>
    <w:rsid w:val="008D2BFF"/>
    <w:rsid w:val="008D2F36"/>
    <w:rsid w:val="008D3113"/>
    <w:rsid w:val="008D322A"/>
    <w:rsid w:val="008D36CA"/>
    <w:rsid w:val="008D4BFE"/>
    <w:rsid w:val="008D4D15"/>
    <w:rsid w:val="008D53EC"/>
    <w:rsid w:val="008D58B8"/>
    <w:rsid w:val="008D5D08"/>
    <w:rsid w:val="008D5ED9"/>
    <w:rsid w:val="008D5F82"/>
    <w:rsid w:val="008D6345"/>
    <w:rsid w:val="008D6391"/>
    <w:rsid w:val="008D6F33"/>
    <w:rsid w:val="008D7165"/>
    <w:rsid w:val="008D77B7"/>
    <w:rsid w:val="008D79FA"/>
    <w:rsid w:val="008E172E"/>
    <w:rsid w:val="008E21FF"/>
    <w:rsid w:val="008E220D"/>
    <w:rsid w:val="008E24FF"/>
    <w:rsid w:val="008E2724"/>
    <w:rsid w:val="008E2A65"/>
    <w:rsid w:val="008E3C8E"/>
    <w:rsid w:val="008E4514"/>
    <w:rsid w:val="008E4D3F"/>
    <w:rsid w:val="008E5994"/>
    <w:rsid w:val="008E59A1"/>
    <w:rsid w:val="008E5FA6"/>
    <w:rsid w:val="008E7796"/>
    <w:rsid w:val="008F0240"/>
    <w:rsid w:val="008F117E"/>
    <w:rsid w:val="008F13DE"/>
    <w:rsid w:val="008F26FD"/>
    <w:rsid w:val="008F381A"/>
    <w:rsid w:val="008F4730"/>
    <w:rsid w:val="008F4D1D"/>
    <w:rsid w:val="008F59C0"/>
    <w:rsid w:val="008F60ED"/>
    <w:rsid w:val="008F6274"/>
    <w:rsid w:val="008F68EA"/>
    <w:rsid w:val="008F7267"/>
    <w:rsid w:val="0090004A"/>
    <w:rsid w:val="00900D20"/>
    <w:rsid w:val="00901633"/>
    <w:rsid w:val="0090439D"/>
    <w:rsid w:val="00904799"/>
    <w:rsid w:val="009048CB"/>
    <w:rsid w:val="00904A76"/>
    <w:rsid w:val="009065E2"/>
    <w:rsid w:val="00910463"/>
    <w:rsid w:val="00910A2C"/>
    <w:rsid w:val="00910B82"/>
    <w:rsid w:val="009113C7"/>
    <w:rsid w:val="009139FD"/>
    <w:rsid w:val="00914062"/>
    <w:rsid w:val="009143F0"/>
    <w:rsid w:val="00914EA3"/>
    <w:rsid w:val="00914EBA"/>
    <w:rsid w:val="00915CF0"/>
    <w:rsid w:val="00916A8B"/>
    <w:rsid w:val="009173C3"/>
    <w:rsid w:val="00920791"/>
    <w:rsid w:val="00920AFA"/>
    <w:rsid w:val="009213FB"/>
    <w:rsid w:val="00921639"/>
    <w:rsid w:val="00922953"/>
    <w:rsid w:val="00923027"/>
    <w:rsid w:val="009233D1"/>
    <w:rsid w:val="00923597"/>
    <w:rsid w:val="0092399A"/>
    <w:rsid w:val="00923D90"/>
    <w:rsid w:val="0092401F"/>
    <w:rsid w:val="00924311"/>
    <w:rsid w:val="0092473E"/>
    <w:rsid w:val="00924753"/>
    <w:rsid w:val="009255A5"/>
    <w:rsid w:val="009258AF"/>
    <w:rsid w:val="00925EA3"/>
    <w:rsid w:val="00925FE0"/>
    <w:rsid w:val="00930CA6"/>
    <w:rsid w:val="0093148F"/>
    <w:rsid w:val="009317D9"/>
    <w:rsid w:val="00932036"/>
    <w:rsid w:val="00932176"/>
    <w:rsid w:val="009325C4"/>
    <w:rsid w:val="00932F13"/>
    <w:rsid w:val="00932F36"/>
    <w:rsid w:val="00933D3A"/>
    <w:rsid w:val="00934206"/>
    <w:rsid w:val="00934514"/>
    <w:rsid w:val="00934AAE"/>
    <w:rsid w:val="00935635"/>
    <w:rsid w:val="009356E1"/>
    <w:rsid w:val="00940C28"/>
    <w:rsid w:val="00940D44"/>
    <w:rsid w:val="00941B45"/>
    <w:rsid w:val="009421C9"/>
    <w:rsid w:val="0094276C"/>
    <w:rsid w:val="009432B6"/>
    <w:rsid w:val="00945981"/>
    <w:rsid w:val="00945B18"/>
    <w:rsid w:val="00946698"/>
    <w:rsid w:val="00946AFC"/>
    <w:rsid w:val="00946DFD"/>
    <w:rsid w:val="00946EE6"/>
    <w:rsid w:val="00947972"/>
    <w:rsid w:val="00950434"/>
    <w:rsid w:val="00950510"/>
    <w:rsid w:val="00951338"/>
    <w:rsid w:val="00951748"/>
    <w:rsid w:val="00952193"/>
    <w:rsid w:val="009522DB"/>
    <w:rsid w:val="0095265D"/>
    <w:rsid w:val="00952951"/>
    <w:rsid w:val="00952BC1"/>
    <w:rsid w:val="00952F34"/>
    <w:rsid w:val="009530C3"/>
    <w:rsid w:val="00953899"/>
    <w:rsid w:val="00953A5A"/>
    <w:rsid w:val="00953F83"/>
    <w:rsid w:val="00954002"/>
    <w:rsid w:val="00954824"/>
    <w:rsid w:val="00954AB5"/>
    <w:rsid w:val="00954EAD"/>
    <w:rsid w:val="009550D4"/>
    <w:rsid w:val="0095541B"/>
    <w:rsid w:val="009557B7"/>
    <w:rsid w:val="009565F5"/>
    <w:rsid w:val="00957114"/>
    <w:rsid w:val="009577CA"/>
    <w:rsid w:val="00957B5E"/>
    <w:rsid w:val="00957FD0"/>
    <w:rsid w:val="009609AA"/>
    <w:rsid w:val="0096285B"/>
    <w:rsid w:val="009628BB"/>
    <w:rsid w:val="009646FE"/>
    <w:rsid w:val="0096724F"/>
    <w:rsid w:val="0096770C"/>
    <w:rsid w:val="0097041D"/>
    <w:rsid w:val="0097175D"/>
    <w:rsid w:val="00971816"/>
    <w:rsid w:val="00972769"/>
    <w:rsid w:val="009729D4"/>
    <w:rsid w:val="00972C51"/>
    <w:rsid w:val="00973619"/>
    <w:rsid w:val="0097426D"/>
    <w:rsid w:val="009744E9"/>
    <w:rsid w:val="009745A1"/>
    <w:rsid w:val="00976AC6"/>
    <w:rsid w:val="0097735C"/>
    <w:rsid w:val="009776CC"/>
    <w:rsid w:val="00977D94"/>
    <w:rsid w:val="009804A6"/>
    <w:rsid w:val="00980D9A"/>
    <w:rsid w:val="00981731"/>
    <w:rsid w:val="00981AF1"/>
    <w:rsid w:val="00981ECA"/>
    <w:rsid w:val="00981F84"/>
    <w:rsid w:val="00982108"/>
    <w:rsid w:val="0098234F"/>
    <w:rsid w:val="00982388"/>
    <w:rsid w:val="009834DD"/>
    <w:rsid w:val="009836DE"/>
    <w:rsid w:val="00983CAC"/>
    <w:rsid w:val="00983F5C"/>
    <w:rsid w:val="009844F8"/>
    <w:rsid w:val="0098489E"/>
    <w:rsid w:val="0098662F"/>
    <w:rsid w:val="00986F98"/>
    <w:rsid w:val="00987371"/>
    <w:rsid w:val="00987FEF"/>
    <w:rsid w:val="009902E4"/>
    <w:rsid w:val="009904E1"/>
    <w:rsid w:val="00990C82"/>
    <w:rsid w:val="00990D6E"/>
    <w:rsid w:val="00991859"/>
    <w:rsid w:val="00992716"/>
    <w:rsid w:val="00993B13"/>
    <w:rsid w:val="00994F47"/>
    <w:rsid w:val="009951D2"/>
    <w:rsid w:val="00995450"/>
    <w:rsid w:val="009965B0"/>
    <w:rsid w:val="0099687D"/>
    <w:rsid w:val="00996F3E"/>
    <w:rsid w:val="0099734E"/>
    <w:rsid w:val="009977DC"/>
    <w:rsid w:val="009A010D"/>
    <w:rsid w:val="009A023D"/>
    <w:rsid w:val="009A0A69"/>
    <w:rsid w:val="009A0FE8"/>
    <w:rsid w:val="009A12A7"/>
    <w:rsid w:val="009A147F"/>
    <w:rsid w:val="009A148A"/>
    <w:rsid w:val="009A22A8"/>
    <w:rsid w:val="009A22BF"/>
    <w:rsid w:val="009A29BA"/>
    <w:rsid w:val="009A3C30"/>
    <w:rsid w:val="009A4B2A"/>
    <w:rsid w:val="009A54FD"/>
    <w:rsid w:val="009A5678"/>
    <w:rsid w:val="009A5924"/>
    <w:rsid w:val="009A6054"/>
    <w:rsid w:val="009A6236"/>
    <w:rsid w:val="009A665C"/>
    <w:rsid w:val="009A66F1"/>
    <w:rsid w:val="009B0475"/>
    <w:rsid w:val="009B0863"/>
    <w:rsid w:val="009B0B99"/>
    <w:rsid w:val="009B1E43"/>
    <w:rsid w:val="009B2488"/>
    <w:rsid w:val="009B2E6A"/>
    <w:rsid w:val="009B2EFB"/>
    <w:rsid w:val="009B35C0"/>
    <w:rsid w:val="009B482B"/>
    <w:rsid w:val="009B4979"/>
    <w:rsid w:val="009B50F5"/>
    <w:rsid w:val="009B54A4"/>
    <w:rsid w:val="009B62D4"/>
    <w:rsid w:val="009B64A0"/>
    <w:rsid w:val="009B71A7"/>
    <w:rsid w:val="009C04D4"/>
    <w:rsid w:val="009C0629"/>
    <w:rsid w:val="009C1F39"/>
    <w:rsid w:val="009C34CC"/>
    <w:rsid w:val="009C444E"/>
    <w:rsid w:val="009C44A8"/>
    <w:rsid w:val="009C4999"/>
    <w:rsid w:val="009C4CFD"/>
    <w:rsid w:val="009C52D5"/>
    <w:rsid w:val="009C5547"/>
    <w:rsid w:val="009C5A8A"/>
    <w:rsid w:val="009C5C9E"/>
    <w:rsid w:val="009C69E7"/>
    <w:rsid w:val="009C7058"/>
    <w:rsid w:val="009C7212"/>
    <w:rsid w:val="009C7691"/>
    <w:rsid w:val="009C7BD6"/>
    <w:rsid w:val="009D052B"/>
    <w:rsid w:val="009D10CE"/>
    <w:rsid w:val="009D12A5"/>
    <w:rsid w:val="009D1A97"/>
    <w:rsid w:val="009D1EA9"/>
    <w:rsid w:val="009D24EE"/>
    <w:rsid w:val="009D285A"/>
    <w:rsid w:val="009D2D99"/>
    <w:rsid w:val="009D2EF9"/>
    <w:rsid w:val="009D3643"/>
    <w:rsid w:val="009D40DF"/>
    <w:rsid w:val="009D5052"/>
    <w:rsid w:val="009D5181"/>
    <w:rsid w:val="009D523C"/>
    <w:rsid w:val="009D699B"/>
    <w:rsid w:val="009D71EA"/>
    <w:rsid w:val="009D7DFC"/>
    <w:rsid w:val="009D7E00"/>
    <w:rsid w:val="009E0319"/>
    <w:rsid w:val="009E0AF7"/>
    <w:rsid w:val="009E11A6"/>
    <w:rsid w:val="009E17BE"/>
    <w:rsid w:val="009E1B24"/>
    <w:rsid w:val="009E1B5C"/>
    <w:rsid w:val="009E1FEE"/>
    <w:rsid w:val="009E20C6"/>
    <w:rsid w:val="009E3735"/>
    <w:rsid w:val="009E4363"/>
    <w:rsid w:val="009E491C"/>
    <w:rsid w:val="009E49C2"/>
    <w:rsid w:val="009E4A12"/>
    <w:rsid w:val="009E4CAB"/>
    <w:rsid w:val="009E5103"/>
    <w:rsid w:val="009E5E1F"/>
    <w:rsid w:val="009E5F7A"/>
    <w:rsid w:val="009E6032"/>
    <w:rsid w:val="009E690D"/>
    <w:rsid w:val="009E6CCF"/>
    <w:rsid w:val="009E72D6"/>
    <w:rsid w:val="009E7343"/>
    <w:rsid w:val="009E7D4D"/>
    <w:rsid w:val="009F1177"/>
    <w:rsid w:val="009F1F26"/>
    <w:rsid w:val="009F2566"/>
    <w:rsid w:val="009F2935"/>
    <w:rsid w:val="009F3173"/>
    <w:rsid w:val="009F3243"/>
    <w:rsid w:val="009F3362"/>
    <w:rsid w:val="009F3B0F"/>
    <w:rsid w:val="009F4A00"/>
    <w:rsid w:val="009F5E9C"/>
    <w:rsid w:val="009F601A"/>
    <w:rsid w:val="009F6BB0"/>
    <w:rsid w:val="00A00C5F"/>
    <w:rsid w:val="00A00EAF"/>
    <w:rsid w:val="00A01505"/>
    <w:rsid w:val="00A015C5"/>
    <w:rsid w:val="00A01A6F"/>
    <w:rsid w:val="00A01C0A"/>
    <w:rsid w:val="00A0222E"/>
    <w:rsid w:val="00A02383"/>
    <w:rsid w:val="00A03C0F"/>
    <w:rsid w:val="00A0403A"/>
    <w:rsid w:val="00A04C46"/>
    <w:rsid w:val="00A04F3A"/>
    <w:rsid w:val="00A05BD2"/>
    <w:rsid w:val="00A0679D"/>
    <w:rsid w:val="00A103C0"/>
    <w:rsid w:val="00A10753"/>
    <w:rsid w:val="00A10856"/>
    <w:rsid w:val="00A10DAE"/>
    <w:rsid w:val="00A1147C"/>
    <w:rsid w:val="00A11671"/>
    <w:rsid w:val="00A12794"/>
    <w:rsid w:val="00A13302"/>
    <w:rsid w:val="00A13391"/>
    <w:rsid w:val="00A13577"/>
    <w:rsid w:val="00A135F7"/>
    <w:rsid w:val="00A13D28"/>
    <w:rsid w:val="00A1435B"/>
    <w:rsid w:val="00A14ACE"/>
    <w:rsid w:val="00A1525A"/>
    <w:rsid w:val="00A15264"/>
    <w:rsid w:val="00A154BA"/>
    <w:rsid w:val="00A156DE"/>
    <w:rsid w:val="00A157B6"/>
    <w:rsid w:val="00A15DF5"/>
    <w:rsid w:val="00A16081"/>
    <w:rsid w:val="00A16FA5"/>
    <w:rsid w:val="00A170D1"/>
    <w:rsid w:val="00A17171"/>
    <w:rsid w:val="00A1733F"/>
    <w:rsid w:val="00A17A0A"/>
    <w:rsid w:val="00A20019"/>
    <w:rsid w:val="00A20B73"/>
    <w:rsid w:val="00A21890"/>
    <w:rsid w:val="00A2276A"/>
    <w:rsid w:val="00A2396F"/>
    <w:rsid w:val="00A23E90"/>
    <w:rsid w:val="00A24E0F"/>
    <w:rsid w:val="00A24F00"/>
    <w:rsid w:val="00A24FF2"/>
    <w:rsid w:val="00A27BB3"/>
    <w:rsid w:val="00A30129"/>
    <w:rsid w:val="00A30535"/>
    <w:rsid w:val="00A3064C"/>
    <w:rsid w:val="00A316CE"/>
    <w:rsid w:val="00A31878"/>
    <w:rsid w:val="00A31CD9"/>
    <w:rsid w:val="00A31E57"/>
    <w:rsid w:val="00A31FCB"/>
    <w:rsid w:val="00A32889"/>
    <w:rsid w:val="00A3297E"/>
    <w:rsid w:val="00A3321A"/>
    <w:rsid w:val="00A3359B"/>
    <w:rsid w:val="00A33903"/>
    <w:rsid w:val="00A33A0A"/>
    <w:rsid w:val="00A34065"/>
    <w:rsid w:val="00A340B2"/>
    <w:rsid w:val="00A3414E"/>
    <w:rsid w:val="00A34194"/>
    <w:rsid w:val="00A34E80"/>
    <w:rsid w:val="00A34FFD"/>
    <w:rsid w:val="00A351A9"/>
    <w:rsid w:val="00A35906"/>
    <w:rsid w:val="00A35EC4"/>
    <w:rsid w:val="00A36473"/>
    <w:rsid w:val="00A366F1"/>
    <w:rsid w:val="00A3744C"/>
    <w:rsid w:val="00A41412"/>
    <w:rsid w:val="00A41904"/>
    <w:rsid w:val="00A41C32"/>
    <w:rsid w:val="00A42859"/>
    <w:rsid w:val="00A42D92"/>
    <w:rsid w:val="00A43FE2"/>
    <w:rsid w:val="00A44316"/>
    <w:rsid w:val="00A45527"/>
    <w:rsid w:val="00A45DD1"/>
    <w:rsid w:val="00A45F1A"/>
    <w:rsid w:val="00A462EC"/>
    <w:rsid w:val="00A46882"/>
    <w:rsid w:val="00A468CC"/>
    <w:rsid w:val="00A46CD9"/>
    <w:rsid w:val="00A47371"/>
    <w:rsid w:val="00A50ADE"/>
    <w:rsid w:val="00A51084"/>
    <w:rsid w:val="00A517C5"/>
    <w:rsid w:val="00A5182C"/>
    <w:rsid w:val="00A52B2E"/>
    <w:rsid w:val="00A54004"/>
    <w:rsid w:val="00A541EB"/>
    <w:rsid w:val="00A56B22"/>
    <w:rsid w:val="00A56C10"/>
    <w:rsid w:val="00A56D03"/>
    <w:rsid w:val="00A56D17"/>
    <w:rsid w:val="00A56D75"/>
    <w:rsid w:val="00A574DF"/>
    <w:rsid w:val="00A57813"/>
    <w:rsid w:val="00A6001F"/>
    <w:rsid w:val="00A61AC0"/>
    <w:rsid w:val="00A62578"/>
    <w:rsid w:val="00A62838"/>
    <w:rsid w:val="00A63466"/>
    <w:rsid w:val="00A6474E"/>
    <w:rsid w:val="00A64D86"/>
    <w:rsid w:val="00A65D58"/>
    <w:rsid w:val="00A65FA4"/>
    <w:rsid w:val="00A663CA"/>
    <w:rsid w:val="00A664E5"/>
    <w:rsid w:val="00A664FB"/>
    <w:rsid w:val="00A66CAD"/>
    <w:rsid w:val="00A6784A"/>
    <w:rsid w:val="00A678C7"/>
    <w:rsid w:val="00A67947"/>
    <w:rsid w:val="00A70F4F"/>
    <w:rsid w:val="00A72994"/>
    <w:rsid w:val="00A72EDD"/>
    <w:rsid w:val="00A735F2"/>
    <w:rsid w:val="00A73748"/>
    <w:rsid w:val="00A737AC"/>
    <w:rsid w:val="00A74352"/>
    <w:rsid w:val="00A75912"/>
    <w:rsid w:val="00A75F6F"/>
    <w:rsid w:val="00A77722"/>
    <w:rsid w:val="00A803B6"/>
    <w:rsid w:val="00A8050D"/>
    <w:rsid w:val="00A806AB"/>
    <w:rsid w:val="00A807C7"/>
    <w:rsid w:val="00A80B6A"/>
    <w:rsid w:val="00A80BEF"/>
    <w:rsid w:val="00A80F88"/>
    <w:rsid w:val="00A813A4"/>
    <w:rsid w:val="00A81BD2"/>
    <w:rsid w:val="00A82167"/>
    <w:rsid w:val="00A82557"/>
    <w:rsid w:val="00A8297B"/>
    <w:rsid w:val="00A82A85"/>
    <w:rsid w:val="00A830EE"/>
    <w:rsid w:val="00A83464"/>
    <w:rsid w:val="00A83E2A"/>
    <w:rsid w:val="00A8434B"/>
    <w:rsid w:val="00A843AF"/>
    <w:rsid w:val="00A845F6"/>
    <w:rsid w:val="00A84628"/>
    <w:rsid w:val="00A85C5F"/>
    <w:rsid w:val="00A86817"/>
    <w:rsid w:val="00A86D4F"/>
    <w:rsid w:val="00A86E45"/>
    <w:rsid w:val="00A86FDB"/>
    <w:rsid w:val="00A87696"/>
    <w:rsid w:val="00A90440"/>
    <w:rsid w:val="00A91428"/>
    <w:rsid w:val="00A9169A"/>
    <w:rsid w:val="00A91839"/>
    <w:rsid w:val="00A92006"/>
    <w:rsid w:val="00A94B9F"/>
    <w:rsid w:val="00A95163"/>
    <w:rsid w:val="00A96957"/>
    <w:rsid w:val="00AA0202"/>
    <w:rsid w:val="00AA0352"/>
    <w:rsid w:val="00AA0B60"/>
    <w:rsid w:val="00AA1050"/>
    <w:rsid w:val="00AA1B03"/>
    <w:rsid w:val="00AA2046"/>
    <w:rsid w:val="00AA20BF"/>
    <w:rsid w:val="00AA21D1"/>
    <w:rsid w:val="00AA412C"/>
    <w:rsid w:val="00AA4866"/>
    <w:rsid w:val="00AA497C"/>
    <w:rsid w:val="00AA4CD6"/>
    <w:rsid w:val="00AA4DDA"/>
    <w:rsid w:val="00AA5592"/>
    <w:rsid w:val="00AA6128"/>
    <w:rsid w:val="00AA78C0"/>
    <w:rsid w:val="00AA7929"/>
    <w:rsid w:val="00AB0270"/>
    <w:rsid w:val="00AB14F7"/>
    <w:rsid w:val="00AB1A34"/>
    <w:rsid w:val="00AB2B6A"/>
    <w:rsid w:val="00AB406E"/>
    <w:rsid w:val="00AB535B"/>
    <w:rsid w:val="00AB55C8"/>
    <w:rsid w:val="00AB5F47"/>
    <w:rsid w:val="00AB5FEB"/>
    <w:rsid w:val="00AB6293"/>
    <w:rsid w:val="00AB6DD2"/>
    <w:rsid w:val="00AB723A"/>
    <w:rsid w:val="00AB79CD"/>
    <w:rsid w:val="00AC012F"/>
    <w:rsid w:val="00AC11ED"/>
    <w:rsid w:val="00AC12DB"/>
    <w:rsid w:val="00AC1FDC"/>
    <w:rsid w:val="00AC2C0E"/>
    <w:rsid w:val="00AC2EAF"/>
    <w:rsid w:val="00AC36D8"/>
    <w:rsid w:val="00AC3807"/>
    <w:rsid w:val="00AC3ADF"/>
    <w:rsid w:val="00AC3E7A"/>
    <w:rsid w:val="00AC4BC7"/>
    <w:rsid w:val="00AC5CD9"/>
    <w:rsid w:val="00AC620D"/>
    <w:rsid w:val="00AC6646"/>
    <w:rsid w:val="00AC7134"/>
    <w:rsid w:val="00AC7E6A"/>
    <w:rsid w:val="00AD008E"/>
    <w:rsid w:val="00AD0B40"/>
    <w:rsid w:val="00AD15E7"/>
    <w:rsid w:val="00AD1A51"/>
    <w:rsid w:val="00AD2EF1"/>
    <w:rsid w:val="00AD3603"/>
    <w:rsid w:val="00AD41ED"/>
    <w:rsid w:val="00AD47C8"/>
    <w:rsid w:val="00AD52E4"/>
    <w:rsid w:val="00AD5307"/>
    <w:rsid w:val="00AD56C1"/>
    <w:rsid w:val="00AD5DCA"/>
    <w:rsid w:val="00AD7046"/>
    <w:rsid w:val="00AD77E3"/>
    <w:rsid w:val="00AE0002"/>
    <w:rsid w:val="00AE0174"/>
    <w:rsid w:val="00AE0858"/>
    <w:rsid w:val="00AE0CFB"/>
    <w:rsid w:val="00AE0F3C"/>
    <w:rsid w:val="00AE1569"/>
    <w:rsid w:val="00AE16B6"/>
    <w:rsid w:val="00AE1917"/>
    <w:rsid w:val="00AE27FE"/>
    <w:rsid w:val="00AE2A07"/>
    <w:rsid w:val="00AE3392"/>
    <w:rsid w:val="00AE35CF"/>
    <w:rsid w:val="00AE3F0B"/>
    <w:rsid w:val="00AE429B"/>
    <w:rsid w:val="00AE52FC"/>
    <w:rsid w:val="00AE5AB7"/>
    <w:rsid w:val="00AE6817"/>
    <w:rsid w:val="00AE75BA"/>
    <w:rsid w:val="00AF06B7"/>
    <w:rsid w:val="00AF0901"/>
    <w:rsid w:val="00AF36A8"/>
    <w:rsid w:val="00AF4C12"/>
    <w:rsid w:val="00AF4C63"/>
    <w:rsid w:val="00AF5557"/>
    <w:rsid w:val="00AF5836"/>
    <w:rsid w:val="00AF6028"/>
    <w:rsid w:val="00AF6572"/>
    <w:rsid w:val="00AF67F6"/>
    <w:rsid w:val="00AF7B09"/>
    <w:rsid w:val="00AF7E37"/>
    <w:rsid w:val="00B01511"/>
    <w:rsid w:val="00B0155E"/>
    <w:rsid w:val="00B01B30"/>
    <w:rsid w:val="00B01E8B"/>
    <w:rsid w:val="00B02174"/>
    <w:rsid w:val="00B028CF"/>
    <w:rsid w:val="00B03732"/>
    <w:rsid w:val="00B06E08"/>
    <w:rsid w:val="00B06F1C"/>
    <w:rsid w:val="00B0744F"/>
    <w:rsid w:val="00B07C39"/>
    <w:rsid w:val="00B10247"/>
    <w:rsid w:val="00B10A13"/>
    <w:rsid w:val="00B1185F"/>
    <w:rsid w:val="00B11FD3"/>
    <w:rsid w:val="00B1255E"/>
    <w:rsid w:val="00B131D5"/>
    <w:rsid w:val="00B139BE"/>
    <w:rsid w:val="00B148D7"/>
    <w:rsid w:val="00B1494B"/>
    <w:rsid w:val="00B14C7D"/>
    <w:rsid w:val="00B15648"/>
    <w:rsid w:val="00B166AC"/>
    <w:rsid w:val="00B17835"/>
    <w:rsid w:val="00B2014E"/>
    <w:rsid w:val="00B2028A"/>
    <w:rsid w:val="00B21166"/>
    <w:rsid w:val="00B222B1"/>
    <w:rsid w:val="00B22470"/>
    <w:rsid w:val="00B239CF"/>
    <w:rsid w:val="00B23B1C"/>
    <w:rsid w:val="00B23B7B"/>
    <w:rsid w:val="00B23E63"/>
    <w:rsid w:val="00B244F2"/>
    <w:rsid w:val="00B251E7"/>
    <w:rsid w:val="00B25B2F"/>
    <w:rsid w:val="00B26EE0"/>
    <w:rsid w:val="00B277AB"/>
    <w:rsid w:val="00B306BE"/>
    <w:rsid w:val="00B30D80"/>
    <w:rsid w:val="00B314A2"/>
    <w:rsid w:val="00B32F25"/>
    <w:rsid w:val="00B32F85"/>
    <w:rsid w:val="00B33EBF"/>
    <w:rsid w:val="00B355B7"/>
    <w:rsid w:val="00B357AF"/>
    <w:rsid w:val="00B35F42"/>
    <w:rsid w:val="00B3654C"/>
    <w:rsid w:val="00B36857"/>
    <w:rsid w:val="00B368B9"/>
    <w:rsid w:val="00B369E7"/>
    <w:rsid w:val="00B37532"/>
    <w:rsid w:val="00B37BE3"/>
    <w:rsid w:val="00B40F77"/>
    <w:rsid w:val="00B41011"/>
    <w:rsid w:val="00B41AF0"/>
    <w:rsid w:val="00B4213E"/>
    <w:rsid w:val="00B42487"/>
    <w:rsid w:val="00B42806"/>
    <w:rsid w:val="00B42D5C"/>
    <w:rsid w:val="00B42E85"/>
    <w:rsid w:val="00B43083"/>
    <w:rsid w:val="00B43C49"/>
    <w:rsid w:val="00B4415B"/>
    <w:rsid w:val="00B447EF"/>
    <w:rsid w:val="00B44926"/>
    <w:rsid w:val="00B46405"/>
    <w:rsid w:val="00B46F4C"/>
    <w:rsid w:val="00B4785A"/>
    <w:rsid w:val="00B47CA9"/>
    <w:rsid w:val="00B51C31"/>
    <w:rsid w:val="00B51D43"/>
    <w:rsid w:val="00B525D3"/>
    <w:rsid w:val="00B52D71"/>
    <w:rsid w:val="00B536B1"/>
    <w:rsid w:val="00B537BE"/>
    <w:rsid w:val="00B537DF"/>
    <w:rsid w:val="00B53DF5"/>
    <w:rsid w:val="00B5470B"/>
    <w:rsid w:val="00B55832"/>
    <w:rsid w:val="00B5585A"/>
    <w:rsid w:val="00B55C05"/>
    <w:rsid w:val="00B55C69"/>
    <w:rsid w:val="00B56231"/>
    <w:rsid w:val="00B56889"/>
    <w:rsid w:val="00B568BF"/>
    <w:rsid w:val="00B570FE"/>
    <w:rsid w:val="00B571D0"/>
    <w:rsid w:val="00B572F3"/>
    <w:rsid w:val="00B5744B"/>
    <w:rsid w:val="00B57FE9"/>
    <w:rsid w:val="00B60177"/>
    <w:rsid w:val="00B60F0A"/>
    <w:rsid w:val="00B614C4"/>
    <w:rsid w:val="00B6167C"/>
    <w:rsid w:val="00B61A38"/>
    <w:rsid w:val="00B62923"/>
    <w:rsid w:val="00B62F4F"/>
    <w:rsid w:val="00B63268"/>
    <w:rsid w:val="00B6367A"/>
    <w:rsid w:val="00B64338"/>
    <w:rsid w:val="00B652E8"/>
    <w:rsid w:val="00B654E0"/>
    <w:rsid w:val="00B6597E"/>
    <w:rsid w:val="00B660D9"/>
    <w:rsid w:val="00B66BEA"/>
    <w:rsid w:val="00B70437"/>
    <w:rsid w:val="00B704B2"/>
    <w:rsid w:val="00B70E49"/>
    <w:rsid w:val="00B70E79"/>
    <w:rsid w:val="00B714A1"/>
    <w:rsid w:val="00B71ECD"/>
    <w:rsid w:val="00B7375A"/>
    <w:rsid w:val="00B73C04"/>
    <w:rsid w:val="00B73DA4"/>
    <w:rsid w:val="00B74C87"/>
    <w:rsid w:val="00B750E3"/>
    <w:rsid w:val="00B76A40"/>
    <w:rsid w:val="00B76F38"/>
    <w:rsid w:val="00B772E5"/>
    <w:rsid w:val="00B7733C"/>
    <w:rsid w:val="00B77BAB"/>
    <w:rsid w:val="00B77EC2"/>
    <w:rsid w:val="00B813BD"/>
    <w:rsid w:val="00B817ED"/>
    <w:rsid w:val="00B82541"/>
    <w:rsid w:val="00B8302C"/>
    <w:rsid w:val="00B831A9"/>
    <w:rsid w:val="00B83660"/>
    <w:rsid w:val="00B83D01"/>
    <w:rsid w:val="00B844F1"/>
    <w:rsid w:val="00B84765"/>
    <w:rsid w:val="00B84991"/>
    <w:rsid w:val="00B84BAD"/>
    <w:rsid w:val="00B851F1"/>
    <w:rsid w:val="00B8562A"/>
    <w:rsid w:val="00B856F6"/>
    <w:rsid w:val="00B8577E"/>
    <w:rsid w:val="00B85A2A"/>
    <w:rsid w:val="00B85F96"/>
    <w:rsid w:val="00B86173"/>
    <w:rsid w:val="00B86617"/>
    <w:rsid w:val="00B86629"/>
    <w:rsid w:val="00B87224"/>
    <w:rsid w:val="00B90098"/>
    <w:rsid w:val="00B902F8"/>
    <w:rsid w:val="00B90C79"/>
    <w:rsid w:val="00B91BDC"/>
    <w:rsid w:val="00B92254"/>
    <w:rsid w:val="00B928CF"/>
    <w:rsid w:val="00B9302D"/>
    <w:rsid w:val="00B9358A"/>
    <w:rsid w:val="00B93FA5"/>
    <w:rsid w:val="00B940A1"/>
    <w:rsid w:val="00B95775"/>
    <w:rsid w:val="00B957CE"/>
    <w:rsid w:val="00B95BCF"/>
    <w:rsid w:val="00B9680D"/>
    <w:rsid w:val="00B96CC0"/>
    <w:rsid w:val="00B96CE4"/>
    <w:rsid w:val="00B9755D"/>
    <w:rsid w:val="00B97D2A"/>
    <w:rsid w:val="00BA0256"/>
    <w:rsid w:val="00BA045B"/>
    <w:rsid w:val="00BA070A"/>
    <w:rsid w:val="00BA0798"/>
    <w:rsid w:val="00BA0F0B"/>
    <w:rsid w:val="00BA131C"/>
    <w:rsid w:val="00BA1356"/>
    <w:rsid w:val="00BA155E"/>
    <w:rsid w:val="00BA19C3"/>
    <w:rsid w:val="00BA1C2E"/>
    <w:rsid w:val="00BA245B"/>
    <w:rsid w:val="00BA2E72"/>
    <w:rsid w:val="00BA30A7"/>
    <w:rsid w:val="00BA3C6F"/>
    <w:rsid w:val="00BA3D3B"/>
    <w:rsid w:val="00BA4D40"/>
    <w:rsid w:val="00BA5092"/>
    <w:rsid w:val="00BA57E8"/>
    <w:rsid w:val="00BA5DF8"/>
    <w:rsid w:val="00BA6CCA"/>
    <w:rsid w:val="00BA72B7"/>
    <w:rsid w:val="00BA795E"/>
    <w:rsid w:val="00BB0C39"/>
    <w:rsid w:val="00BB0DF7"/>
    <w:rsid w:val="00BB242C"/>
    <w:rsid w:val="00BB2CE2"/>
    <w:rsid w:val="00BB2EBC"/>
    <w:rsid w:val="00BB342C"/>
    <w:rsid w:val="00BB4649"/>
    <w:rsid w:val="00BB4C78"/>
    <w:rsid w:val="00BB4DD4"/>
    <w:rsid w:val="00BB4FB0"/>
    <w:rsid w:val="00BB5090"/>
    <w:rsid w:val="00BB5B62"/>
    <w:rsid w:val="00BB6876"/>
    <w:rsid w:val="00BB6C7F"/>
    <w:rsid w:val="00BB75B4"/>
    <w:rsid w:val="00BB76AA"/>
    <w:rsid w:val="00BB7823"/>
    <w:rsid w:val="00BC07A1"/>
    <w:rsid w:val="00BC096C"/>
    <w:rsid w:val="00BC2164"/>
    <w:rsid w:val="00BC21D0"/>
    <w:rsid w:val="00BC24F5"/>
    <w:rsid w:val="00BC2832"/>
    <w:rsid w:val="00BC3060"/>
    <w:rsid w:val="00BC3913"/>
    <w:rsid w:val="00BC4B50"/>
    <w:rsid w:val="00BC56A4"/>
    <w:rsid w:val="00BC5730"/>
    <w:rsid w:val="00BC5828"/>
    <w:rsid w:val="00BC6EF9"/>
    <w:rsid w:val="00BC79BE"/>
    <w:rsid w:val="00BC7C66"/>
    <w:rsid w:val="00BD00E6"/>
    <w:rsid w:val="00BD0231"/>
    <w:rsid w:val="00BD0EFF"/>
    <w:rsid w:val="00BD11CF"/>
    <w:rsid w:val="00BD1745"/>
    <w:rsid w:val="00BD19A9"/>
    <w:rsid w:val="00BD1DF3"/>
    <w:rsid w:val="00BD201B"/>
    <w:rsid w:val="00BD26AE"/>
    <w:rsid w:val="00BD294C"/>
    <w:rsid w:val="00BD2E36"/>
    <w:rsid w:val="00BD3318"/>
    <w:rsid w:val="00BD3670"/>
    <w:rsid w:val="00BD3944"/>
    <w:rsid w:val="00BD43E5"/>
    <w:rsid w:val="00BD4837"/>
    <w:rsid w:val="00BD48AA"/>
    <w:rsid w:val="00BD5C3F"/>
    <w:rsid w:val="00BD5D9D"/>
    <w:rsid w:val="00BD5F52"/>
    <w:rsid w:val="00BD5F92"/>
    <w:rsid w:val="00BD5FCE"/>
    <w:rsid w:val="00BD66BD"/>
    <w:rsid w:val="00BD6A77"/>
    <w:rsid w:val="00BD6F1D"/>
    <w:rsid w:val="00BD741D"/>
    <w:rsid w:val="00BD7704"/>
    <w:rsid w:val="00BD773A"/>
    <w:rsid w:val="00BD7F5C"/>
    <w:rsid w:val="00BE0186"/>
    <w:rsid w:val="00BE0850"/>
    <w:rsid w:val="00BE1AA4"/>
    <w:rsid w:val="00BE226A"/>
    <w:rsid w:val="00BE2B1A"/>
    <w:rsid w:val="00BE2E17"/>
    <w:rsid w:val="00BE3AC0"/>
    <w:rsid w:val="00BE3E18"/>
    <w:rsid w:val="00BE42A8"/>
    <w:rsid w:val="00BE4847"/>
    <w:rsid w:val="00BE4BF6"/>
    <w:rsid w:val="00BE6822"/>
    <w:rsid w:val="00BE7A61"/>
    <w:rsid w:val="00BF06A8"/>
    <w:rsid w:val="00BF1275"/>
    <w:rsid w:val="00BF1429"/>
    <w:rsid w:val="00BF1F8D"/>
    <w:rsid w:val="00BF2552"/>
    <w:rsid w:val="00BF28CC"/>
    <w:rsid w:val="00BF2B18"/>
    <w:rsid w:val="00BF2BCF"/>
    <w:rsid w:val="00BF2C7F"/>
    <w:rsid w:val="00BF40FF"/>
    <w:rsid w:val="00BF449B"/>
    <w:rsid w:val="00BF4587"/>
    <w:rsid w:val="00BF4EAA"/>
    <w:rsid w:val="00BF6F24"/>
    <w:rsid w:val="00BF7F4B"/>
    <w:rsid w:val="00C00C0D"/>
    <w:rsid w:val="00C00FB7"/>
    <w:rsid w:val="00C0189C"/>
    <w:rsid w:val="00C0193A"/>
    <w:rsid w:val="00C0196D"/>
    <w:rsid w:val="00C019AD"/>
    <w:rsid w:val="00C020A2"/>
    <w:rsid w:val="00C03E82"/>
    <w:rsid w:val="00C04EE2"/>
    <w:rsid w:val="00C04FBA"/>
    <w:rsid w:val="00C053BD"/>
    <w:rsid w:val="00C05AAD"/>
    <w:rsid w:val="00C05D47"/>
    <w:rsid w:val="00C06268"/>
    <w:rsid w:val="00C067C9"/>
    <w:rsid w:val="00C069A1"/>
    <w:rsid w:val="00C0732A"/>
    <w:rsid w:val="00C07C73"/>
    <w:rsid w:val="00C07D2F"/>
    <w:rsid w:val="00C07EB9"/>
    <w:rsid w:val="00C12648"/>
    <w:rsid w:val="00C12A47"/>
    <w:rsid w:val="00C1333E"/>
    <w:rsid w:val="00C13A05"/>
    <w:rsid w:val="00C13CD6"/>
    <w:rsid w:val="00C1436C"/>
    <w:rsid w:val="00C148B2"/>
    <w:rsid w:val="00C14CF2"/>
    <w:rsid w:val="00C14E63"/>
    <w:rsid w:val="00C15ABA"/>
    <w:rsid w:val="00C15EFD"/>
    <w:rsid w:val="00C165D9"/>
    <w:rsid w:val="00C16737"/>
    <w:rsid w:val="00C167B9"/>
    <w:rsid w:val="00C16FF3"/>
    <w:rsid w:val="00C170E3"/>
    <w:rsid w:val="00C1728A"/>
    <w:rsid w:val="00C172FA"/>
    <w:rsid w:val="00C17452"/>
    <w:rsid w:val="00C17941"/>
    <w:rsid w:val="00C17C00"/>
    <w:rsid w:val="00C17D7C"/>
    <w:rsid w:val="00C203A5"/>
    <w:rsid w:val="00C206BC"/>
    <w:rsid w:val="00C209E2"/>
    <w:rsid w:val="00C211E9"/>
    <w:rsid w:val="00C21B8A"/>
    <w:rsid w:val="00C22519"/>
    <w:rsid w:val="00C2282E"/>
    <w:rsid w:val="00C234C3"/>
    <w:rsid w:val="00C23E7A"/>
    <w:rsid w:val="00C244AA"/>
    <w:rsid w:val="00C254AE"/>
    <w:rsid w:val="00C256B5"/>
    <w:rsid w:val="00C25B68"/>
    <w:rsid w:val="00C25BBD"/>
    <w:rsid w:val="00C25D2F"/>
    <w:rsid w:val="00C25EF6"/>
    <w:rsid w:val="00C260CF"/>
    <w:rsid w:val="00C266D4"/>
    <w:rsid w:val="00C2674F"/>
    <w:rsid w:val="00C268E1"/>
    <w:rsid w:val="00C26C06"/>
    <w:rsid w:val="00C26DF2"/>
    <w:rsid w:val="00C27BF8"/>
    <w:rsid w:val="00C27C4B"/>
    <w:rsid w:val="00C27CA5"/>
    <w:rsid w:val="00C30B9A"/>
    <w:rsid w:val="00C31EE3"/>
    <w:rsid w:val="00C32C74"/>
    <w:rsid w:val="00C33397"/>
    <w:rsid w:val="00C3369A"/>
    <w:rsid w:val="00C33F4C"/>
    <w:rsid w:val="00C3566D"/>
    <w:rsid w:val="00C35DA0"/>
    <w:rsid w:val="00C36A16"/>
    <w:rsid w:val="00C36C14"/>
    <w:rsid w:val="00C36EB3"/>
    <w:rsid w:val="00C37657"/>
    <w:rsid w:val="00C40777"/>
    <w:rsid w:val="00C4197E"/>
    <w:rsid w:val="00C42619"/>
    <w:rsid w:val="00C42809"/>
    <w:rsid w:val="00C42A16"/>
    <w:rsid w:val="00C4316D"/>
    <w:rsid w:val="00C43452"/>
    <w:rsid w:val="00C43945"/>
    <w:rsid w:val="00C43B23"/>
    <w:rsid w:val="00C43FB3"/>
    <w:rsid w:val="00C4433F"/>
    <w:rsid w:val="00C443AA"/>
    <w:rsid w:val="00C45FAF"/>
    <w:rsid w:val="00C50A64"/>
    <w:rsid w:val="00C50FDF"/>
    <w:rsid w:val="00C514A2"/>
    <w:rsid w:val="00C516E3"/>
    <w:rsid w:val="00C51D5E"/>
    <w:rsid w:val="00C51EC5"/>
    <w:rsid w:val="00C526A7"/>
    <w:rsid w:val="00C52E76"/>
    <w:rsid w:val="00C531E8"/>
    <w:rsid w:val="00C53D13"/>
    <w:rsid w:val="00C54D4B"/>
    <w:rsid w:val="00C55CF5"/>
    <w:rsid w:val="00C55FFD"/>
    <w:rsid w:val="00C560D2"/>
    <w:rsid w:val="00C562B9"/>
    <w:rsid w:val="00C56673"/>
    <w:rsid w:val="00C611E2"/>
    <w:rsid w:val="00C613C9"/>
    <w:rsid w:val="00C61ADB"/>
    <w:rsid w:val="00C61C48"/>
    <w:rsid w:val="00C632EB"/>
    <w:rsid w:val="00C63386"/>
    <w:rsid w:val="00C63561"/>
    <w:rsid w:val="00C63910"/>
    <w:rsid w:val="00C6436D"/>
    <w:rsid w:val="00C64375"/>
    <w:rsid w:val="00C64428"/>
    <w:rsid w:val="00C64A83"/>
    <w:rsid w:val="00C65AA5"/>
    <w:rsid w:val="00C66076"/>
    <w:rsid w:val="00C665FC"/>
    <w:rsid w:val="00C672D2"/>
    <w:rsid w:val="00C67D15"/>
    <w:rsid w:val="00C67E74"/>
    <w:rsid w:val="00C7064C"/>
    <w:rsid w:val="00C72A79"/>
    <w:rsid w:val="00C7397A"/>
    <w:rsid w:val="00C7564A"/>
    <w:rsid w:val="00C75847"/>
    <w:rsid w:val="00C759CD"/>
    <w:rsid w:val="00C76D3F"/>
    <w:rsid w:val="00C77387"/>
    <w:rsid w:val="00C77B26"/>
    <w:rsid w:val="00C805C3"/>
    <w:rsid w:val="00C80614"/>
    <w:rsid w:val="00C808E3"/>
    <w:rsid w:val="00C80CCC"/>
    <w:rsid w:val="00C80FF9"/>
    <w:rsid w:val="00C81263"/>
    <w:rsid w:val="00C8127E"/>
    <w:rsid w:val="00C82556"/>
    <w:rsid w:val="00C841C7"/>
    <w:rsid w:val="00C847EF"/>
    <w:rsid w:val="00C84DD6"/>
    <w:rsid w:val="00C863F4"/>
    <w:rsid w:val="00C869C2"/>
    <w:rsid w:val="00C87D47"/>
    <w:rsid w:val="00C9043D"/>
    <w:rsid w:val="00C90791"/>
    <w:rsid w:val="00C91E0A"/>
    <w:rsid w:val="00C920E8"/>
    <w:rsid w:val="00C92A5C"/>
    <w:rsid w:val="00C93363"/>
    <w:rsid w:val="00C93518"/>
    <w:rsid w:val="00C93B1B"/>
    <w:rsid w:val="00C942EE"/>
    <w:rsid w:val="00C94517"/>
    <w:rsid w:val="00C95162"/>
    <w:rsid w:val="00C95484"/>
    <w:rsid w:val="00C97872"/>
    <w:rsid w:val="00C97B54"/>
    <w:rsid w:val="00CA010E"/>
    <w:rsid w:val="00CA0791"/>
    <w:rsid w:val="00CA0934"/>
    <w:rsid w:val="00CA0B97"/>
    <w:rsid w:val="00CA0DF3"/>
    <w:rsid w:val="00CA1948"/>
    <w:rsid w:val="00CA233F"/>
    <w:rsid w:val="00CA3587"/>
    <w:rsid w:val="00CA4124"/>
    <w:rsid w:val="00CA4592"/>
    <w:rsid w:val="00CA52FC"/>
    <w:rsid w:val="00CA53F5"/>
    <w:rsid w:val="00CA6FFD"/>
    <w:rsid w:val="00CA7C77"/>
    <w:rsid w:val="00CB0528"/>
    <w:rsid w:val="00CB0CDE"/>
    <w:rsid w:val="00CB10D9"/>
    <w:rsid w:val="00CB1484"/>
    <w:rsid w:val="00CB1AD7"/>
    <w:rsid w:val="00CB2E55"/>
    <w:rsid w:val="00CB31B5"/>
    <w:rsid w:val="00CB33C0"/>
    <w:rsid w:val="00CB3762"/>
    <w:rsid w:val="00CB3F5E"/>
    <w:rsid w:val="00CB580D"/>
    <w:rsid w:val="00CB5CD8"/>
    <w:rsid w:val="00CB64BE"/>
    <w:rsid w:val="00CB668C"/>
    <w:rsid w:val="00CC0EAD"/>
    <w:rsid w:val="00CC1AFE"/>
    <w:rsid w:val="00CC2414"/>
    <w:rsid w:val="00CC24D6"/>
    <w:rsid w:val="00CC27E1"/>
    <w:rsid w:val="00CC29CE"/>
    <w:rsid w:val="00CC2F2D"/>
    <w:rsid w:val="00CC333F"/>
    <w:rsid w:val="00CC421F"/>
    <w:rsid w:val="00CC4340"/>
    <w:rsid w:val="00CC484A"/>
    <w:rsid w:val="00CC50BC"/>
    <w:rsid w:val="00CC52CF"/>
    <w:rsid w:val="00CC61E4"/>
    <w:rsid w:val="00CC6826"/>
    <w:rsid w:val="00CC6E4B"/>
    <w:rsid w:val="00CC70DF"/>
    <w:rsid w:val="00CD03E0"/>
    <w:rsid w:val="00CD05A9"/>
    <w:rsid w:val="00CD1E7B"/>
    <w:rsid w:val="00CD2042"/>
    <w:rsid w:val="00CD219F"/>
    <w:rsid w:val="00CD2AEA"/>
    <w:rsid w:val="00CD360D"/>
    <w:rsid w:val="00CD64A4"/>
    <w:rsid w:val="00CD7077"/>
    <w:rsid w:val="00CD7500"/>
    <w:rsid w:val="00CD78EF"/>
    <w:rsid w:val="00CE0085"/>
    <w:rsid w:val="00CE03F4"/>
    <w:rsid w:val="00CE08D1"/>
    <w:rsid w:val="00CE13D2"/>
    <w:rsid w:val="00CE1601"/>
    <w:rsid w:val="00CE1F49"/>
    <w:rsid w:val="00CE2BE6"/>
    <w:rsid w:val="00CE2DDB"/>
    <w:rsid w:val="00CE45B8"/>
    <w:rsid w:val="00CE4648"/>
    <w:rsid w:val="00CE4A48"/>
    <w:rsid w:val="00CE51C6"/>
    <w:rsid w:val="00CE5825"/>
    <w:rsid w:val="00CE6870"/>
    <w:rsid w:val="00CE6B94"/>
    <w:rsid w:val="00CE6BBE"/>
    <w:rsid w:val="00CE7B12"/>
    <w:rsid w:val="00CE7C0B"/>
    <w:rsid w:val="00CF22D8"/>
    <w:rsid w:val="00CF232F"/>
    <w:rsid w:val="00CF2C62"/>
    <w:rsid w:val="00CF2ED1"/>
    <w:rsid w:val="00CF2F57"/>
    <w:rsid w:val="00CF3836"/>
    <w:rsid w:val="00CF4808"/>
    <w:rsid w:val="00CF5BD8"/>
    <w:rsid w:val="00CF7998"/>
    <w:rsid w:val="00D0077C"/>
    <w:rsid w:val="00D00AD1"/>
    <w:rsid w:val="00D00D8A"/>
    <w:rsid w:val="00D00FB7"/>
    <w:rsid w:val="00D01234"/>
    <w:rsid w:val="00D01E8A"/>
    <w:rsid w:val="00D0210D"/>
    <w:rsid w:val="00D024A4"/>
    <w:rsid w:val="00D0361F"/>
    <w:rsid w:val="00D03750"/>
    <w:rsid w:val="00D039C1"/>
    <w:rsid w:val="00D03AE4"/>
    <w:rsid w:val="00D03CF2"/>
    <w:rsid w:val="00D03F10"/>
    <w:rsid w:val="00D04D3D"/>
    <w:rsid w:val="00D04FF1"/>
    <w:rsid w:val="00D05A99"/>
    <w:rsid w:val="00D05ABE"/>
    <w:rsid w:val="00D063FC"/>
    <w:rsid w:val="00D06419"/>
    <w:rsid w:val="00D0687D"/>
    <w:rsid w:val="00D06E13"/>
    <w:rsid w:val="00D07135"/>
    <w:rsid w:val="00D1015A"/>
    <w:rsid w:val="00D107F4"/>
    <w:rsid w:val="00D10A6D"/>
    <w:rsid w:val="00D10C8A"/>
    <w:rsid w:val="00D11103"/>
    <w:rsid w:val="00D1164D"/>
    <w:rsid w:val="00D116D0"/>
    <w:rsid w:val="00D117C0"/>
    <w:rsid w:val="00D1197C"/>
    <w:rsid w:val="00D11B2A"/>
    <w:rsid w:val="00D11C49"/>
    <w:rsid w:val="00D13297"/>
    <w:rsid w:val="00D13362"/>
    <w:rsid w:val="00D13F17"/>
    <w:rsid w:val="00D13F9B"/>
    <w:rsid w:val="00D14813"/>
    <w:rsid w:val="00D1492E"/>
    <w:rsid w:val="00D15BB0"/>
    <w:rsid w:val="00D165F1"/>
    <w:rsid w:val="00D20728"/>
    <w:rsid w:val="00D21B20"/>
    <w:rsid w:val="00D22AAC"/>
    <w:rsid w:val="00D22E6D"/>
    <w:rsid w:val="00D241D7"/>
    <w:rsid w:val="00D244FE"/>
    <w:rsid w:val="00D26365"/>
    <w:rsid w:val="00D2695D"/>
    <w:rsid w:val="00D26B2E"/>
    <w:rsid w:val="00D26DC6"/>
    <w:rsid w:val="00D271B4"/>
    <w:rsid w:val="00D27D47"/>
    <w:rsid w:val="00D31C6D"/>
    <w:rsid w:val="00D32358"/>
    <w:rsid w:val="00D326E0"/>
    <w:rsid w:val="00D3324B"/>
    <w:rsid w:val="00D33376"/>
    <w:rsid w:val="00D34AC0"/>
    <w:rsid w:val="00D34C04"/>
    <w:rsid w:val="00D35B1D"/>
    <w:rsid w:val="00D36165"/>
    <w:rsid w:val="00D3677C"/>
    <w:rsid w:val="00D369D1"/>
    <w:rsid w:val="00D36B4B"/>
    <w:rsid w:val="00D36BFF"/>
    <w:rsid w:val="00D37B1A"/>
    <w:rsid w:val="00D4031A"/>
    <w:rsid w:val="00D4185E"/>
    <w:rsid w:val="00D419B6"/>
    <w:rsid w:val="00D425B3"/>
    <w:rsid w:val="00D42B08"/>
    <w:rsid w:val="00D43F40"/>
    <w:rsid w:val="00D44605"/>
    <w:rsid w:val="00D44BCB"/>
    <w:rsid w:val="00D44F65"/>
    <w:rsid w:val="00D457AE"/>
    <w:rsid w:val="00D4612B"/>
    <w:rsid w:val="00D46700"/>
    <w:rsid w:val="00D471B9"/>
    <w:rsid w:val="00D47B23"/>
    <w:rsid w:val="00D5044D"/>
    <w:rsid w:val="00D5254D"/>
    <w:rsid w:val="00D52FB0"/>
    <w:rsid w:val="00D53749"/>
    <w:rsid w:val="00D53C21"/>
    <w:rsid w:val="00D53C42"/>
    <w:rsid w:val="00D54414"/>
    <w:rsid w:val="00D54789"/>
    <w:rsid w:val="00D5556A"/>
    <w:rsid w:val="00D55E37"/>
    <w:rsid w:val="00D569F3"/>
    <w:rsid w:val="00D56E11"/>
    <w:rsid w:val="00D570BA"/>
    <w:rsid w:val="00D57114"/>
    <w:rsid w:val="00D574AB"/>
    <w:rsid w:val="00D5790E"/>
    <w:rsid w:val="00D57C62"/>
    <w:rsid w:val="00D621F1"/>
    <w:rsid w:val="00D62542"/>
    <w:rsid w:val="00D628A6"/>
    <w:rsid w:val="00D6307A"/>
    <w:rsid w:val="00D637C9"/>
    <w:rsid w:val="00D643C8"/>
    <w:rsid w:val="00D643E7"/>
    <w:rsid w:val="00D64BDD"/>
    <w:rsid w:val="00D654A3"/>
    <w:rsid w:val="00D65E5B"/>
    <w:rsid w:val="00D66816"/>
    <w:rsid w:val="00D6690C"/>
    <w:rsid w:val="00D67BE1"/>
    <w:rsid w:val="00D67D18"/>
    <w:rsid w:val="00D70C25"/>
    <w:rsid w:val="00D7127B"/>
    <w:rsid w:val="00D71A21"/>
    <w:rsid w:val="00D71F4F"/>
    <w:rsid w:val="00D72010"/>
    <w:rsid w:val="00D72ECB"/>
    <w:rsid w:val="00D73D00"/>
    <w:rsid w:val="00D74121"/>
    <w:rsid w:val="00D74314"/>
    <w:rsid w:val="00D74A7F"/>
    <w:rsid w:val="00D752EB"/>
    <w:rsid w:val="00D76390"/>
    <w:rsid w:val="00D76F23"/>
    <w:rsid w:val="00D76F8B"/>
    <w:rsid w:val="00D770FB"/>
    <w:rsid w:val="00D773A6"/>
    <w:rsid w:val="00D7741B"/>
    <w:rsid w:val="00D77B21"/>
    <w:rsid w:val="00D77B6E"/>
    <w:rsid w:val="00D805B5"/>
    <w:rsid w:val="00D81CAE"/>
    <w:rsid w:val="00D82848"/>
    <w:rsid w:val="00D82B9D"/>
    <w:rsid w:val="00D82D98"/>
    <w:rsid w:val="00D82EA7"/>
    <w:rsid w:val="00D83889"/>
    <w:rsid w:val="00D83ED0"/>
    <w:rsid w:val="00D8485A"/>
    <w:rsid w:val="00D853C9"/>
    <w:rsid w:val="00D87197"/>
    <w:rsid w:val="00D876D6"/>
    <w:rsid w:val="00D87E11"/>
    <w:rsid w:val="00D90246"/>
    <w:rsid w:val="00D9065D"/>
    <w:rsid w:val="00D90D2D"/>
    <w:rsid w:val="00D91204"/>
    <w:rsid w:val="00D9254D"/>
    <w:rsid w:val="00D92671"/>
    <w:rsid w:val="00D928D6"/>
    <w:rsid w:val="00D92E38"/>
    <w:rsid w:val="00D92E39"/>
    <w:rsid w:val="00D932F3"/>
    <w:rsid w:val="00D940FE"/>
    <w:rsid w:val="00D946EB"/>
    <w:rsid w:val="00D9501F"/>
    <w:rsid w:val="00D95B70"/>
    <w:rsid w:val="00D95C2C"/>
    <w:rsid w:val="00D9626A"/>
    <w:rsid w:val="00D978E3"/>
    <w:rsid w:val="00DA065D"/>
    <w:rsid w:val="00DA091A"/>
    <w:rsid w:val="00DA1F79"/>
    <w:rsid w:val="00DA2A90"/>
    <w:rsid w:val="00DA42FB"/>
    <w:rsid w:val="00DA5B2D"/>
    <w:rsid w:val="00DA7155"/>
    <w:rsid w:val="00DA7309"/>
    <w:rsid w:val="00DA7519"/>
    <w:rsid w:val="00DA79FF"/>
    <w:rsid w:val="00DB0F1E"/>
    <w:rsid w:val="00DB1B0F"/>
    <w:rsid w:val="00DB1B4A"/>
    <w:rsid w:val="00DB2036"/>
    <w:rsid w:val="00DB2433"/>
    <w:rsid w:val="00DB24B7"/>
    <w:rsid w:val="00DB3BCC"/>
    <w:rsid w:val="00DB3C7E"/>
    <w:rsid w:val="00DB49F0"/>
    <w:rsid w:val="00DB4A9E"/>
    <w:rsid w:val="00DB4CDD"/>
    <w:rsid w:val="00DB4EFC"/>
    <w:rsid w:val="00DB5134"/>
    <w:rsid w:val="00DB5665"/>
    <w:rsid w:val="00DB586C"/>
    <w:rsid w:val="00DB6BFD"/>
    <w:rsid w:val="00DB6D7C"/>
    <w:rsid w:val="00DC1125"/>
    <w:rsid w:val="00DC13AC"/>
    <w:rsid w:val="00DC13B9"/>
    <w:rsid w:val="00DC14C6"/>
    <w:rsid w:val="00DC1578"/>
    <w:rsid w:val="00DC29BA"/>
    <w:rsid w:val="00DC2A94"/>
    <w:rsid w:val="00DC3040"/>
    <w:rsid w:val="00DC3466"/>
    <w:rsid w:val="00DC3575"/>
    <w:rsid w:val="00DC3DC7"/>
    <w:rsid w:val="00DC4A11"/>
    <w:rsid w:val="00DC67D5"/>
    <w:rsid w:val="00DC6BDC"/>
    <w:rsid w:val="00DC7056"/>
    <w:rsid w:val="00DC75A9"/>
    <w:rsid w:val="00DC7BCD"/>
    <w:rsid w:val="00DC7CFC"/>
    <w:rsid w:val="00DD05DF"/>
    <w:rsid w:val="00DD124D"/>
    <w:rsid w:val="00DD1751"/>
    <w:rsid w:val="00DD28F5"/>
    <w:rsid w:val="00DD328D"/>
    <w:rsid w:val="00DD39DD"/>
    <w:rsid w:val="00DD3D37"/>
    <w:rsid w:val="00DD4E58"/>
    <w:rsid w:val="00DD6952"/>
    <w:rsid w:val="00DD6CA5"/>
    <w:rsid w:val="00DD7460"/>
    <w:rsid w:val="00DD7A2D"/>
    <w:rsid w:val="00DE0044"/>
    <w:rsid w:val="00DE0DEA"/>
    <w:rsid w:val="00DE1E1E"/>
    <w:rsid w:val="00DE20C1"/>
    <w:rsid w:val="00DE273A"/>
    <w:rsid w:val="00DE2D2E"/>
    <w:rsid w:val="00DE3356"/>
    <w:rsid w:val="00DE37FB"/>
    <w:rsid w:val="00DE395E"/>
    <w:rsid w:val="00DE3AEE"/>
    <w:rsid w:val="00DE3BA6"/>
    <w:rsid w:val="00DE3BFE"/>
    <w:rsid w:val="00DE4650"/>
    <w:rsid w:val="00DE4E8A"/>
    <w:rsid w:val="00DE5C3F"/>
    <w:rsid w:val="00DE654C"/>
    <w:rsid w:val="00DE71F9"/>
    <w:rsid w:val="00DF0087"/>
    <w:rsid w:val="00DF0A1A"/>
    <w:rsid w:val="00DF18CC"/>
    <w:rsid w:val="00DF2D0A"/>
    <w:rsid w:val="00DF2F05"/>
    <w:rsid w:val="00DF366D"/>
    <w:rsid w:val="00DF38CD"/>
    <w:rsid w:val="00DF3A48"/>
    <w:rsid w:val="00DF4998"/>
    <w:rsid w:val="00DF4B6F"/>
    <w:rsid w:val="00DF5467"/>
    <w:rsid w:val="00DF5830"/>
    <w:rsid w:val="00DF6589"/>
    <w:rsid w:val="00DF6632"/>
    <w:rsid w:val="00DF6E15"/>
    <w:rsid w:val="00DF71D0"/>
    <w:rsid w:val="00DF77BB"/>
    <w:rsid w:val="00E03984"/>
    <w:rsid w:val="00E03BBD"/>
    <w:rsid w:val="00E03F78"/>
    <w:rsid w:val="00E04515"/>
    <w:rsid w:val="00E0556D"/>
    <w:rsid w:val="00E05DDF"/>
    <w:rsid w:val="00E064F7"/>
    <w:rsid w:val="00E067EB"/>
    <w:rsid w:val="00E069CF"/>
    <w:rsid w:val="00E069ED"/>
    <w:rsid w:val="00E06BFA"/>
    <w:rsid w:val="00E07BE3"/>
    <w:rsid w:val="00E07F93"/>
    <w:rsid w:val="00E107DD"/>
    <w:rsid w:val="00E10BC6"/>
    <w:rsid w:val="00E11494"/>
    <w:rsid w:val="00E1149C"/>
    <w:rsid w:val="00E11CB1"/>
    <w:rsid w:val="00E12A12"/>
    <w:rsid w:val="00E16133"/>
    <w:rsid w:val="00E167D9"/>
    <w:rsid w:val="00E16E00"/>
    <w:rsid w:val="00E2130B"/>
    <w:rsid w:val="00E21687"/>
    <w:rsid w:val="00E2189F"/>
    <w:rsid w:val="00E2228B"/>
    <w:rsid w:val="00E222FA"/>
    <w:rsid w:val="00E23231"/>
    <w:rsid w:val="00E243FD"/>
    <w:rsid w:val="00E2446B"/>
    <w:rsid w:val="00E24A6C"/>
    <w:rsid w:val="00E24E21"/>
    <w:rsid w:val="00E25A56"/>
    <w:rsid w:val="00E2639B"/>
    <w:rsid w:val="00E26B91"/>
    <w:rsid w:val="00E27300"/>
    <w:rsid w:val="00E2732B"/>
    <w:rsid w:val="00E279F6"/>
    <w:rsid w:val="00E27D0D"/>
    <w:rsid w:val="00E30398"/>
    <w:rsid w:val="00E30815"/>
    <w:rsid w:val="00E31D04"/>
    <w:rsid w:val="00E32509"/>
    <w:rsid w:val="00E33732"/>
    <w:rsid w:val="00E33961"/>
    <w:rsid w:val="00E33AF9"/>
    <w:rsid w:val="00E33C0F"/>
    <w:rsid w:val="00E34375"/>
    <w:rsid w:val="00E347E6"/>
    <w:rsid w:val="00E34849"/>
    <w:rsid w:val="00E34976"/>
    <w:rsid w:val="00E34CF1"/>
    <w:rsid w:val="00E35223"/>
    <w:rsid w:val="00E355FE"/>
    <w:rsid w:val="00E35864"/>
    <w:rsid w:val="00E36772"/>
    <w:rsid w:val="00E36B12"/>
    <w:rsid w:val="00E372F1"/>
    <w:rsid w:val="00E37C50"/>
    <w:rsid w:val="00E406B2"/>
    <w:rsid w:val="00E40A00"/>
    <w:rsid w:val="00E40C64"/>
    <w:rsid w:val="00E40DC5"/>
    <w:rsid w:val="00E410BE"/>
    <w:rsid w:val="00E41318"/>
    <w:rsid w:val="00E4202A"/>
    <w:rsid w:val="00E428AA"/>
    <w:rsid w:val="00E44CF8"/>
    <w:rsid w:val="00E462A5"/>
    <w:rsid w:val="00E465FA"/>
    <w:rsid w:val="00E46A9B"/>
    <w:rsid w:val="00E47903"/>
    <w:rsid w:val="00E47CBC"/>
    <w:rsid w:val="00E51318"/>
    <w:rsid w:val="00E513A2"/>
    <w:rsid w:val="00E51760"/>
    <w:rsid w:val="00E5218B"/>
    <w:rsid w:val="00E53BAB"/>
    <w:rsid w:val="00E53DE5"/>
    <w:rsid w:val="00E5522C"/>
    <w:rsid w:val="00E55323"/>
    <w:rsid w:val="00E55444"/>
    <w:rsid w:val="00E55642"/>
    <w:rsid w:val="00E5604E"/>
    <w:rsid w:val="00E562A5"/>
    <w:rsid w:val="00E5798C"/>
    <w:rsid w:val="00E61CAF"/>
    <w:rsid w:val="00E6247C"/>
    <w:rsid w:val="00E6302B"/>
    <w:rsid w:val="00E656DF"/>
    <w:rsid w:val="00E65A0E"/>
    <w:rsid w:val="00E70149"/>
    <w:rsid w:val="00E7061E"/>
    <w:rsid w:val="00E71967"/>
    <w:rsid w:val="00E725B4"/>
    <w:rsid w:val="00E725F9"/>
    <w:rsid w:val="00E73C12"/>
    <w:rsid w:val="00E747D4"/>
    <w:rsid w:val="00E74F42"/>
    <w:rsid w:val="00E75046"/>
    <w:rsid w:val="00E754C7"/>
    <w:rsid w:val="00E7581E"/>
    <w:rsid w:val="00E76336"/>
    <w:rsid w:val="00E767A0"/>
    <w:rsid w:val="00E7698E"/>
    <w:rsid w:val="00E777DE"/>
    <w:rsid w:val="00E77BB0"/>
    <w:rsid w:val="00E802A9"/>
    <w:rsid w:val="00E803CA"/>
    <w:rsid w:val="00E80453"/>
    <w:rsid w:val="00E80CFA"/>
    <w:rsid w:val="00E81052"/>
    <w:rsid w:val="00E8209E"/>
    <w:rsid w:val="00E82552"/>
    <w:rsid w:val="00E82A1B"/>
    <w:rsid w:val="00E83320"/>
    <w:rsid w:val="00E83560"/>
    <w:rsid w:val="00E83863"/>
    <w:rsid w:val="00E84846"/>
    <w:rsid w:val="00E8484D"/>
    <w:rsid w:val="00E85247"/>
    <w:rsid w:val="00E85396"/>
    <w:rsid w:val="00E85B39"/>
    <w:rsid w:val="00E85F08"/>
    <w:rsid w:val="00E872DB"/>
    <w:rsid w:val="00E87509"/>
    <w:rsid w:val="00E87543"/>
    <w:rsid w:val="00E919B1"/>
    <w:rsid w:val="00E91E1C"/>
    <w:rsid w:val="00E929E7"/>
    <w:rsid w:val="00E93D0B"/>
    <w:rsid w:val="00E9417F"/>
    <w:rsid w:val="00E9586E"/>
    <w:rsid w:val="00E95E9C"/>
    <w:rsid w:val="00E96564"/>
    <w:rsid w:val="00E966A3"/>
    <w:rsid w:val="00E96E19"/>
    <w:rsid w:val="00E97364"/>
    <w:rsid w:val="00E97B5C"/>
    <w:rsid w:val="00EA0246"/>
    <w:rsid w:val="00EA065E"/>
    <w:rsid w:val="00EA1B67"/>
    <w:rsid w:val="00EA22E9"/>
    <w:rsid w:val="00EA277D"/>
    <w:rsid w:val="00EA317A"/>
    <w:rsid w:val="00EA3B1F"/>
    <w:rsid w:val="00EA3E75"/>
    <w:rsid w:val="00EA4BAE"/>
    <w:rsid w:val="00EA5BC8"/>
    <w:rsid w:val="00EA6EA3"/>
    <w:rsid w:val="00EA70B2"/>
    <w:rsid w:val="00EB0571"/>
    <w:rsid w:val="00EB05F2"/>
    <w:rsid w:val="00EB06D5"/>
    <w:rsid w:val="00EB0917"/>
    <w:rsid w:val="00EB0D2B"/>
    <w:rsid w:val="00EB15FB"/>
    <w:rsid w:val="00EB16DE"/>
    <w:rsid w:val="00EB17A0"/>
    <w:rsid w:val="00EB17C6"/>
    <w:rsid w:val="00EB1AC2"/>
    <w:rsid w:val="00EB2173"/>
    <w:rsid w:val="00EB336A"/>
    <w:rsid w:val="00EB3F12"/>
    <w:rsid w:val="00EB414D"/>
    <w:rsid w:val="00EB478A"/>
    <w:rsid w:val="00EB4D52"/>
    <w:rsid w:val="00EB5A3F"/>
    <w:rsid w:val="00EB6573"/>
    <w:rsid w:val="00EB71D4"/>
    <w:rsid w:val="00EB73BB"/>
    <w:rsid w:val="00EC0EF8"/>
    <w:rsid w:val="00EC1027"/>
    <w:rsid w:val="00EC129A"/>
    <w:rsid w:val="00EC13E9"/>
    <w:rsid w:val="00EC13F2"/>
    <w:rsid w:val="00EC1444"/>
    <w:rsid w:val="00EC1C4C"/>
    <w:rsid w:val="00EC20CF"/>
    <w:rsid w:val="00EC2C9D"/>
    <w:rsid w:val="00EC3F98"/>
    <w:rsid w:val="00EC4EB8"/>
    <w:rsid w:val="00EC501E"/>
    <w:rsid w:val="00EC5E1E"/>
    <w:rsid w:val="00EC5EF6"/>
    <w:rsid w:val="00EC66C5"/>
    <w:rsid w:val="00EC6D92"/>
    <w:rsid w:val="00EC6F1C"/>
    <w:rsid w:val="00EC73FF"/>
    <w:rsid w:val="00EC781B"/>
    <w:rsid w:val="00EC79FC"/>
    <w:rsid w:val="00ED0EFA"/>
    <w:rsid w:val="00ED2321"/>
    <w:rsid w:val="00ED2853"/>
    <w:rsid w:val="00ED33B5"/>
    <w:rsid w:val="00ED4606"/>
    <w:rsid w:val="00ED4AAD"/>
    <w:rsid w:val="00ED5A07"/>
    <w:rsid w:val="00ED5B9D"/>
    <w:rsid w:val="00ED6395"/>
    <w:rsid w:val="00ED6D7D"/>
    <w:rsid w:val="00ED6F17"/>
    <w:rsid w:val="00EE14D6"/>
    <w:rsid w:val="00EE1CA6"/>
    <w:rsid w:val="00EE1DA5"/>
    <w:rsid w:val="00EE221C"/>
    <w:rsid w:val="00EE2525"/>
    <w:rsid w:val="00EE26D3"/>
    <w:rsid w:val="00EE2EBF"/>
    <w:rsid w:val="00EE2FCE"/>
    <w:rsid w:val="00EE3003"/>
    <w:rsid w:val="00EE4112"/>
    <w:rsid w:val="00EE45AF"/>
    <w:rsid w:val="00EE6239"/>
    <w:rsid w:val="00EE6338"/>
    <w:rsid w:val="00EE7B08"/>
    <w:rsid w:val="00EF10D8"/>
    <w:rsid w:val="00EF1917"/>
    <w:rsid w:val="00EF19CF"/>
    <w:rsid w:val="00EF1CB5"/>
    <w:rsid w:val="00EF224F"/>
    <w:rsid w:val="00EF2B32"/>
    <w:rsid w:val="00EF2C2C"/>
    <w:rsid w:val="00EF2FB4"/>
    <w:rsid w:val="00EF37AD"/>
    <w:rsid w:val="00EF3CDF"/>
    <w:rsid w:val="00EF4667"/>
    <w:rsid w:val="00EF48F8"/>
    <w:rsid w:val="00EF4AC4"/>
    <w:rsid w:val="00EF4E5C"/>
    <w:rsid w:val="00EF51DB"/>
    <w:rsid w:val="00EF5301"/>
    <w:rsid w:val="00EF550C"/>
    <w:rsid w:val="00EF5E22"/>
    <w:rsid w:val="00EF60A7"/>
    <w:rsid w:val="00EF78A5"/>
    <w:rsid w:val="00EF7D49"/>
    <w:rsid w:val="00F01372"/>
    <w:rsid w:val="00F016EB"/>
    <w:rsid w:val="00F018B6"/>
    <w:rsid w:val="00F01A95"/>
    <w:rsid w:val="00F0223B"/>
    <w:rsid w:val="00F0251F"/>
    <w:rsid w:val="00F02BD8"/>
    <w:rsid w:val="00F02EAE"/>
    <w:rsid w:val="00F02F90"/>
    <w:rsid w:val="00F03760"/>
    <w:rsid w:val="00F04565"/>
    <w:rsid w:val="00F04C51"/>
    <w:rsid w:val="00F05397"/>
    <w:rsid w:val="00F05D3F"/>
    <w:rsid w:val="00F0648C"/>
    <w:rsid w:val="00F07201"/>
    <w:rsid w:val="00F073F2"/>
    <w:rsid w:val="00F077A5"/>
    <w:rsid w:val="00F07926"/>
    <w:rsid w:val="00F07E1F"/>
    <w:rsid w:val="00F108EF"/>
    <w:rsid w:val="00F12423"/>
    <w:rsid w:val="00F125AC"/>
    <w:rsid w:val="00F12B2A"/>
    <w:rsid w:val="00F12ED2"/>
    <w:rsid w:val="00F1335A"/>
    <w:rsid w:val="00F1363C"/>
    <w:rsid w:val="00F15038"/>
    <w:rsid w:val="00F150A3"/>
    <w:rsid w:val="00F15321"/>
    <w:rsid w:val="00F1547A"/>
    <w:rsid w:val="00F157E0"/>
    <w:rsid w:val="00F15A8D"/>
    <w:rsid w:val="00F15AEB"/>
    <w:rsid w:val="00F16F3D"/>
    <w:rsid w:val="00F17776"/>
    <w:rsid w:val="00F17A68"/>
    <w:rsid w:val="00F20772"/>
    <w:rsid w:val="00F20B97"/>
    <w:rsid w:val="00F20F41"/>
    <w:rsid w:val="00F20FA6"/>
    <w:rsid w:val="00F22E37"/>
    <w:rsid w:val="00F23373"/>
    <w:rsid w:val="00F245A3"/>
    <w:rsid w:val="00F25CDF"/>
    <w:rsid w:val="00F270DD"/>
    <w:rsid w:val="00F27C7D"/>
    <w:rsid w:val="00F32207"/>
    <w:rsid w:val="00F3332C"/>
    <w:rsid w:val="00F337E1"/>
    <w:rsid w:val="00F3384C"/>
    <w:rsid w:val="00F348CC"/>
    <w:rsid w:val="00F34FA9"/>
    <w:rsid w:val="00F35967"/>
    <w:rsid w:val="00F35A43"/>
    <w:rsid w:val="00F35F01"/>
    <w:rsid w:val="00F3687B"/>
    <w:rsid w:val="00F37283"/>
    <w:rsid w:val="00F37A18"/>
    <w:rsid w:val="00F37BB9"/>
    <w:rsid w:val="00F37D17"/>
    <w:rsid w:val="00F37E4F"/>
    <w:rsid w:val="00F4011D"/>
    <w:rsid w:val="00F402D5"/>
    <w:rsid w:val="00F40BB1"/>
    <w:rsid w:val="00F40C66"/>
    <w:rsid w:val="00F40D7B"/>
    <w:rsid w:val="00F418C4"/>
    <w:rsid w:val="00F4242D"/>
    <w:rsid w:val="00F42846"/>
    <w:rsid w:val="00F439C5"/>
    <w:rsid w:val="00F44450"/>
    <w:rsid w:val="00F44632"/>
    <w:rsid w:val="00F453E1"/>
    <w:rsid w:val="00F455E9"/>
    <w:rsid w:val="00F45DBF"/>
    <w:rsid w:val="00F4678E"/>
    <w:rsid w:val="00F46ED7"/>
    <w:rsid w:val="00F475A8"/>
    <w:rsid w:val="00F478C1"/>
    <w:rsid w:val="00F5047B"/>
    <w:rsid w:val="00F5119F"/>
    <w:rsid w:val="00F5162C"/>
    <w:rsid w:val="00F5218B"/>
    <w:rsid w:val="00F52B92"/>
    <w:rsid w:val="00F534A9"/>
    <w:rsid w:val="00F53A4F"/>
    <w:rsid w:val="00F5500C"/>
    <w:rsid w:val="00F55764"/>
    <w:rsid w:val="00F55AB6"/>
    <w:rsid w:val="00F55C99"/>
    <w:rsid w:val="00F55FB3"/>
    <w:rsid w:val="00F56182"/>
    <w:rsid w:val="00F56235"/>
    <w:rsid w:val="00F56792"/>
    <w:rsid w:val="00F5713D"/>
    <w:rsid w:val="00F5764A"/>
    <w:rsid w:val="00F57A25"/>
    <w:rsid w:val="00F57BE2"/>
    <w:rsid w:val="00F57F42"/>
    <w:rsid w:val="00F602BE"/>
    <w:rsid w:val="00F60887"/>
    <w:rsid w:val="00F60903"/>
    <w:rsid w:val="00F60B17"/>
    <w:rsid w:val="00F615F7"/>
    <w:rsid w:val="00F61A8A"/>
    <w:rsid w:val="00F6325E"/>
    <w:rsid w:val="00F645DB"/>
    <w:rsid w:val="00F6509B"/>
    <w:rsid w:val="00F65953"/>
    <w:rsid w:val="00F664A8"/>
    <w:rsid w:val="00F675F1"/>
    <w:rsid w:val="00F67664"/>
    <w:rsid w:val="00F678CE"/>
    <w:rsid w:val="00F678E1"/>
    <w:rsid w:val="00F70B11"/>
    <w:rsid w:val="00F70F64"/>
    <w:rsid w:val="00F71104"/>
    <w:rsid w:val="00F715BB"/>
    <w:rsid w:val="00F71601"/>
    <w:rsid w:val="00F722AE"/>
    <w:rsid w:val="00F7235F"/>
    <w:rsid w:val="00F7270E"/>
    <w:rsid w:val="00F72AF2"/>
    <w:rsid w:val="00F72CA8"/>
    <w:rsid w:val="00F73C70"/>
    <w:rsid w:val="00F73CD4"/>
    <w:rsid w:val="00F7506C"/>
    <w:rsid w:val="00F755F1"/>
    <w:rsid w:val="00F762D4"/>
    <w:rsid w:val="00F7694C"/>
    <w:rsid w:val="00F76957"/>
    <w:rsid w:val="00F76FA6"/>
    <w:rsid w:val="00F7750B"/>
    <w:rsid w:val="00F77716"/>
    <w:rsid w:val="00F77CFA"/>
    <w:rsid w:val="00F77D63"/>
    <w:rsid w:val="00F806FE"/>
    <w:rsid w:val="00F80A74"/>
    <w:rsid w:val="00F80BAE"/>
    <w:rsid w:val="00F81084"/>
    <w:rsid w:val="00F81B25"/>
    <w:rsid w:val="00F82E4F"/>
    <w:rsid w:val="00F82F61"/>
    <w:rsid w:val="00F83E94"/>
    <w:rsid w:val="00F83FBA"/>
    <w:rsid w:val="00F84206"/>
    <w:rsid w:val="00F84223"/>
    <w:rsid w:val="00F84E94"/>
    <w:rsid w:val="00F854C5"/>
    <w:rsid w:val="00F85AC3"/>
    <w:rsid w:val="00F864F2"/>
    <w:rsid w:val="00F867F9"/>
    <w:rsid w:val="00F87902"/>
    <w:rsid w:val="00F908AA"/>
    <w:rsid w:val="00F91184"/>
    <w:rsid w:val="00F911C5"/>
    <w:rsid w:val="00F91285"/>
    <w:rsid w:val="00F91806"/>
    <w:rsid w:val="00F93593"/>
    <w:rsid w:val="00F938C7"/>
    <w:rsid w:val="00F93E01"/>
    <w:rsid w:val="00F955BD"/>
    <w:rsid w:val="00F96F2B"/>
    <w:rsid w:val="00F9765B"/>
    <w:rsid w:val="00F97C26"/>
    <w:rsid w:val="00F97EEE"/>
    <w:rsid w:val="00FA0381"/>
    <w:rsid w:val="00FA0D33"/>
    <w:rsid w:val="00FA1432"/>
    <w:rsid w:val="00FA181A"/>
    <w:rsid w:val="00FA1AFE"/>
    <w:rsid w:val="00FA1B6A"/>
    <w:rsid w:val="00FA3096"/>
    <w:rsid w:val="00FA404B"/>
    <w:rsid w:val="00FA4167"/>
    <w:rsid w:val="00FA548E"/>
    <w:rsid w:val="00FA5E31"/>
    <w:rsid w:val="00FA603C"/>
    <w:rsid w:val="00FA781F"/>
    <w:rsid w:val="00FB0097"/>
    <w:rsid w:val="00FB12EF"/>
    <w:rsid w:val="00FB1782"/>
    <w:rsid w:val="00FB2380"/>
    <w:rsid w:val="00FB2F1C"/>
    <w:rsid w:val="00FB31B2"/>
    <w:rsid w:val="00FB34E5"/>
    <w:rsid w:val="00FB371D"/>
    <w:rsid w:val="00FB3B90"/>
    <w:rsid w:val="00FB41DE"/>
    <w:rsid w:val="00FB4BB3"/>
    <w:rsid w:val="00FB5248"/>
    <w:rsid w:val="00FB64D2"/>
    <w:rsid w:val="00FB6C70"/>
    <w:rsid w:val="00FB7DA6"/>
    <w:rsid w:val="00FC036E"/>
    <w:rsid w:val="00FC07CD"/>
    <w:rsid w:val="00FC0C8F"/>
    <w:rsid w:val="00FC0FF3"/>
    <w:rsid w:val="00FC1418"/>
    <w:rsid w:val="00FC2276"/>
    <w:rsid w:val="00FC237B"/>
    <w:rsid w:val="00FC362D"/>
    <w:rsid w:val="00FC3868"/>
    <w:rsid w:val="00FC39E3"/>
    <w:rsid w:val="00FC44E4"/>
    <w:rsid w:val="00FC7091"/>
    <w:rsid w:val="00FC73AC"/>
    <w:rsid w:val="00FC751E"/>
    <w:rsid w:val="00FC7936"/>
    <w:rsid w:val="00FD07B4"/>
    <w:rsid w:val="00FD0DA3"/>
    <w:rsid w:val="00FD11BA"/>
    <w:rsid w:val="00FD1CC3"/>
    <w:rsid w:val="00FD2384"/>
    <w:rsid w:val="00FD23B4"/>
    <w:rsid w:val="00FD250D"/>
    <w:rsid w:val="00FD27AB"/>
    <w:rsid w:val="00FD3222"/>
    <w:rsid w:val="00FD339B"/>
    <w:rsid w:val="00FD3E91"/>
    <w:rsid w:val="00FD4476"/>
    <w:rsid w:val="00FD59DA"/>
    <w:rsid w:val="00FD5ACA"/>
    <w:rsid w:val="00FD603F"/>
    <w:rsid w:val="00FD6633"/>
    <w:rsid w:val="00FD7B59"/>
    <w:rsid w:val="00FD7DB5"/>
    <w:rsid w:val="00FE0225"/>
    <w:rsid w:val="00FE0A86"/>
    <w:rsid w:val="00FE120A"/>
    <w:rsid w:val="00FE24AD"/>
    <w:rsid w:val="00FE2A80"/>
    <w:rsid w:val="00FE2B6C"/>
    <w:rsid w:val="00FE3120"/>
    <w:rsid w:val="00FE3438"/>
    <w:rsid w:val="00FE3A39"/>
    <w:rsid w:val="00FE3B04"/>
    <w:rsid w:val="00FE3BA2"/>
    <w:rsid w:val="00FE3C56"/>
    <w:rsid w:val="00FE4435"/>
    <w:rsid w:val="00FE46AB"/>
    <w:rsid w:val="00FE4D88"/>
    <w:rsid w:val="00FE69CE"/>
    <w:rsid w:val="00FF04A0"/>
    <w:rsid w:val="00FF0E0A"/>
    <w:rsid w:val="00FF1658"/>
    <w:rsid w:val="00FF1780"/>
    <w:rsid w:val="00FF243D"/>
    <w:rsid w:val="00FF2736"/>
    <w:rsid w:val="00FF3186"/>
    <w:rsid w:val="00FF33C8"/>
    <w:rsid w:val="00FF3804"/>
    <w:rsid w:val="00FF45CA"/>
    <w:rsid w:val="00FF4DAF"/>
    <w:rsid w:val="00FF548E"/>
    <w:rsid w:val="00FF5585"/>
    <w:rsid w:val="00FF5CFD"/>
    <w:rsid w:val="00FF61FF"/>
    <w:rsid w:val="00FF66A3"/>
    <w:rsid w:val="00FF6845"/>
    <w:rsid w:val="00FF6C62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,#ececec,#bebebe,#f5f5f5,#f4f3ec,#dcdcde,#e7e7e9,#c7c7cb"/>
    </o:shapedefaults>
    <o:shapelayout v:ext="edit">
      <o:idmap v:ext="edit" data="1"/>
    </o:shapelayout>
  </w:shapeDefaults>
  <w:decimalSymbol w:val="."/>
  <w:listSeparator w:val=","/>
  <w14:docId w14:val="201A6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1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nhideWhenUsed/>
    <w:rsid w:val="00572D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39">
    <w:name w:val="rvts39"/>
    <w:basedOn w:val="DefaultParagraphFont"/>
    <w:rsid w:val="007761D4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7761D4"/>
    <w:rPr>
      <w:rFonts w:ascii="Calibri" w:hAnsi="Calibri" w:hint="default"/>
      <w:i/>
      <w:iCs/>
      <w:color w:val="595959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1EC5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005A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74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70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103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103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6103E4"/>
  </w:style>
  <w:style w:type="character" w:customStyle="1" w:styleId="ListParagraphChar">
    <w:name w:val="List Paragraph Char"/>
    <w:link w:val="ListParagraph"/>
    <w:uiPriority w:val="34"/>
    <w:rsid w:val="007B7821"/>
    <w:rPr>
      <w:lang w:val="en-GB"/>
    </w:rPr>
  </w:style>
  <w:style w:type="paragraph" w:customStyle="1" w:styleId="Achievement">
    <w:name w:val="Achievement"/>
    <w:basedOn w:val="BodyText"/>
    <w:autoRedefine/>
    <w:rsid w:val="00A6784A"/>
    <w:pPr>
      <w:tabs>
        <w:tab w:val="left" w:pos="180"/>
        <w:tab w:val="left" w:pos="4509"/>
      </w:tabs>
      <w:suppressAutoHyphens w:val="0"/>
      <w:spacing w:after="60" w:line="220" w:lineRule="atLeast"/>
      <w:ind w:right="245"/>
      <w:jc w:val="both"/>
    </w:pPr>
    <w:rPr>
      <w:color w:val="333333"/>
      <w:sz w:val="20"/>
      <w:szCs w:val="20"/>
      <w:lang w:eastAsia="en-US"/>
    </w:rPr>
  </w:style>
  <w:style w:type="character" w:styleId="Strong">
    <w:name w:val="Strong"/>
    <w:qFormat/>
    <w:rsid w:val="00FB009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qFormat/>
    <w:rsid w:val="008E3C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4">
    <w:name w:val="WW8Num1z4"/>
    <w:rsid w:val="00F83E94"/>
    <w:rPr>
      <w:rFonts w:ascii="Courier New" w:hAnsi="Courier New" w:cs="Courier New" w:hint="default"/>
    </w:rPr>
  </w:style>
  <w:style w:type="character" w:styleId="Emphasis">
    <w:name w:val="Emphasis"/>
    <w:basedOn w:val="DefaultParagraphFont"/>
    <w:qFormat/>
    <w:rsid w:val="00F83E9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C1D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DE3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D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1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nhideWhenUsed/>
    <w:rsid w:val="00572D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39">
    <w:name w:val="rvts39"/>
    <w:basedOn w:val="DefaultParagraphFont"/>
    <w:rsid w:val="007761D4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7761D4"/>
    <w:rPr>
      <w:rFonts w:ascii="Calibri" w:hAnsi="Calibri" w:hint="default"/>
      <w:i/>
      <w:iCs/>
      <w:color w:val="595959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1EC5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005A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74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70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103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103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6103E4"/>
  </w:style>
  <w:style w:type="character" w:customStyle="1" w:styleId="ListParagraphChar">
    <w:name w:val="List Paragraph Char"/>
    <w:link w:val="ListParagraph"/>
    <w:uiPriority w:val="34"/>
    <w:rsid w:val="007B7821"/>
    <w:rPr>
      <w:lang w:val="en-GB"/>
    </w:rPr>
  </w:style>
  <w:style w:type="paragraph" w:customStyle="1" w:styleId="Achievement">
    <w:name w:val="Achievement"/>
    <w:basedOn w:val="BodyText"/>
    <w:autoRedefine/>
    <w:rsid w:val="00A6784A"/>
    <w:pPr>
      <w:tabs>
        <w:tab w:val="left" w:pos="180"/>
        <w:tab w:val="left" w:pos="4509"/>
      </w:tabs>
      <w:suppressAutoHyphens w:val="0"/>
      <w:spacing w:after="60" w:line="220" w:lineRule="atLeast"/>
      <w:ind w:right="245"/>
      <w:jc w:val="both"/>
    </w:pPr>
    <w:rPr>
      <w:color w:val="333333"/>
      <w:sz w:val="20"/>
      <w:szCs w:val="20"/>
      <w:lang w:eastAsia="en-US"/>
    </w:rPr>
  </w:style>
  <w:style w:type="character" w:styleId="Strong">
    <w:name w:val="Strong"/>
    <w:qFormat/>
    <w:rsid w:val="00FB009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qFormat/>
    <w:rsid w:val="008E3C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4">
    <w:name w:val="WW8Num1z4"/>
    <w:rsid w:val="00F83E94"/>
    <w:rPr>
      <w:rFonts w:ascii="Courier New" w:hAnsi="Courier New" w:cs="Courier New" w:hint="default"/>
    </w:rPr>
  </w:style>
  <w:style w:type="character" w:styleId="Emphasis">
    <w:name w:val="Emphasis"/>
    <w:basedOn w:val="DefaultParagraphFont"/>
    <w:qFormat/>
    <w:rsid w:val="00F83E9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C1D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DE3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D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F9AE-5C41-4057-AB56-5928B712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dmin</cp:lastModifiedBy>
  <cp:revision>2</cp:revision>
  <cp:lastPrinted>2020-02-10T06:09:00Z</cp:lastPrinted>
  <dcterms:created xsi:type="dcterms:W3CDTF">2020-02-19T17:14:00Z</dcterms:created>
  <dcterms:modified xsi:type="dcterms:W3CDTF">2020-02-19T17:14:00Z</dcterms:modified>
</cp:coreProperties>
</file>